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81" w:rsidRDefault="00602881" w:rsidP="00A717C1">
      <w:pPr>
        <w:rPr>
          <w:sz w:val="20"/>
          <w:szCs w:val="20"/>
        </w:rPr>
      </w:pPr>
    </w:p>
    <w:tbl>
      <w:tblPr>
        <w:tblStyle w:val="TaulukkoRuudukko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3651"/>
      </w:tblGrid>
      <w:tr w:rsidR="00CE519C" w:rsidRPr="00D64FD4" w:rsidTr="001C5D88">
        <w:trPr>
          <w:trHeight w:val="336"/>
        </w:trPr>
        <w:tc>
          <w:tcPr>
            <w:tcW w:w="3085" w:type="dxa"/>
          </w:tcPr>
          <w:p w:rsidR="00CE519C" w:rsidRPr="00785ECA" w:rsidRDefault="00C41A86" w:rsidP="001C5D88">
            <w:pPr>
              <w:ind w:right="-249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541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85ECA" w:rsidRPr="00785ECA">
              <w:rPr>
                <w:b/>
                <w:sz w:val="28"/>
                <w:szCs w:val="28"/>
              </w:rPr>
              <w:t>TUOTEPALAUTUS</w:t>
            </w:r>
          </w:p>
        </w:tc>
        <w:tc>
          <w:tcPr>
            <w:tcW w:w="3969" w:type="dxa"/>
          </w:tcPr>
          <w:p w:rsidR="00CE519C" w:rsidRPr="00785ECA" w:rsidRDefault="00C41A86" w:rsidP="00785ECA">
            <w:pPr>
              <w:ind w:right="-25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4148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C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E519C" w:rsidRPr="00785ECA">
              <w:rPr>
                <w:sz w:val="28"/>
                <w:szCs w:val="28"/>
              </w:rPr>
              <w:t xml:space="preserve"> </w:t>
            </w:r>
            <w:r w:rsidR="00785ECA" w:rsidRPr="00785ECA">
              <w:rPr>
                <w:b/>
                <w:sz w:val="28"/>
                <w:szCs w:val="28"/>
              </w:rPr>
              <w:t>TUOTEVIRHEILMOITUS</w:t>
            </w:r>
            <w:bookmarkStart w:id="0" w:name="_GoBack"/>
            <w:bookmarkEnd w:id="0"/>
          </w:p>
        </w:tc>
        <w:tc>
          <w:tcPr>
            <w:tcW w:w="3651" w:type="dxa"/>
          </w:tcPr>
          <w:p w:rsidR="0082615A" w:rsidRDefault="0082615A" w:rsidP="00A12795">
            <w:pPr>
              <w:ind w:hanging="33"/>
              <w:rPr>
                <w:b/>
                <w:sz w:val="20"/>
                <w:szCs w:val="20"/>
              </w:rPr>
            </w:pPr>
          </w:p>
          <w:p w:rsidR="0082615A" w:rsidRDefault="0082615A" w:rsidP="00A12795">
            <w:pPr>
              <w:ind w:hanging="33"/>
              <w:rPr>
                <w:b/>
                <w:sz w:val="20"/>
                <w:szCs w:val="20"/>
              </w:rPr>
            </w:pPr>
          </w:p>
          <w:p w:rsidR="00CE519C" w:rsidRPr="00D64FD4" w:rsidRDefault="00CE519C" w:rsidP="0082615A">
            <w:pPr>
              <w:rPr>
                <w:sz w:val="20"/>
                <w:szCs w:val="20"/>
              </w:rPr>
            </w:pPr>
          </w:p>
        </w:tc>
      </w:tr>
    </w:tbl>
    <w:p w:rsidR="00A717C1" w:rsidRDefault="0082615A" w:rsidP="00A717C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lmoituksen </w:t>
      </w:r>
      <w:proofErr w:type="gramStart"/>
      <w:r>
        <w:rPr>
          <w:b/>
          <w:sz w:val="20"/>
          <w:szCs w:val="20"/>
        </w:rPr>
        <w:t>jättöpäivämäärä</w:t>
      </w:r>
      <w:r>
        <w:rPr>
          <w:b/>
          <w:sz w:val="20"/>
          <w:szCs w:val="20"/>
        </w:rPr>
        <w:t xml:space="preserve">:   </w:t>
      </w:r>
      <w:r w:rsidRPr="00CE519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91207753"/>
          <w:placeholder>
            <w:docPart w:val="CECD665119764B34A4972082BE23FBC7"/>
          </w:placeholder>
          <w:showingPlcHdr/>
          <w:date w:fullDate="2020-02-29T00:00:00Z">
            <w:dateFormat w:val="d.M.yyyy"/>
            <w:lid w:val="fi-FI"/>
            <w:storeMappedDataAs w:val="dateTime"/>
            <w:calendar w:val="gregorian"/>
          </w:date>
        </w:sdtPr>
        <w:sdtContent>
          <w:r w:rsidR="00C41A86">
            <w:rPr>
              <w:rStyle w:val="Paikkamerkkiteksti"/>
              <w:sz w:val="20"/>
              <w:szCs w:val="20"/>
            </w:rPr>
            <w:t>valitse</w:t>
          </w:r>
          <w:proofErr w:type="gramEnd"/>
          <w:r w:rsidR="00C41A86">
            <w:rPr>
              <w:rStyle w:val="Paikkamerkkiteksti"/>
              <w:sz w:val="20"/>
              <w:szCs w:val="20"/>
            </w:rPr>
            <w:t xml:space="preserve"> päivä</w:t>
          </w:r>
        </w:sdtContent>
      </w:sdt>
    </w:p>
    <w:p w:rsidR="0082615A" w:rsidRDefault="0082615A" w:rsidP="00A717C1">
      <w:pPr>
        <w:rPr>
          <w:sz w:val="20"/>
          <w:szCs w:val="20"/>
        </w:rPr>
      </w:pPr>
    </w:p>
    <w:p w:rsidR="00785ECA" w:rsidRDefault="00785ECA" w:rsidP="00785ECA">
      <w:pPr>
        <w:rPr>
          <w:sz w:val="20"/>
          <w:szCs w:val="20"/>
        </w:rPr>
      </w:pPr>
      <w:r>
        <w:rPr>
          <w:sz w:val="20"/>
          <w:szCs w:val="20"/>
        </w:rPr>
        <w:t xml:space="preserve">Lähetä täytetty lomake sähköpostilla: </w:t>
      </w:r>
      <w:r w:rsidRPr="009A0487">
        <w:rPr>
          <w:sz w:val="20"/>
          <w:szCs w:val="20"/>
          <w:u w:val="single"/>
        </w:rPr>
        <w:t>productclaims@vitabalans.com</w:t>
      </w:r>
      <w:r w:rsidRPr="00785ECA">
        <w:rPr>
          <w:sz w:val="20"/>
          <w:szCs w:val="20"/>
        </w:rPr>
        <w:t xml:space="preserve"> tai faksaa se numeroon 03 618 3130.</w:t>
      </w:r>
    </w:p>
    <w:p w:rsidR="00785ECA" w:rsidRDefault="001C5D88" w:rsidP="00A717C1">
      <w:pPr>
        <w:rPr>
          <w:sz w:val="20"/>
          <w:szCs w:val="20"/>
        </w:rPr>
      </w:pPr>
      <w:r>
        <w:rPr>
          <w:sz w:val="20"/>
          <w:szCs w:val="20"/>
        </w:rPr>
        <w:t>Liitä mukaan kopio</w:t>
      </w:r>
      <w:r w:rsidR="009A0487">
        <w:rPr>
          <w:sz w:val="20"/>
          <w:szCs w:val="20"/>
        </w:rPr>
        <w:t xml:space="preserve"> tai kuva</w:t>
      </w:r>
      <w:r>
        <w:rPr>
          <w:sz w:val="20"/>
          <w:szCs w:val="20"/>
        </w:rPr>
        <w:t xml:space="preserve"> lähetteestä tai lähetyslistasta jolla tuote on vastaanotettu.</w:t>
      </w:r>
    </w:p>
    <w:p w:rsidR="00785ECA" w:rsidRDefault="00785ECA" w:rsidP="00A717C1">
      <w:pPr>
        <w:rPr>
          <w:sz w:val="20"/>
          <w:szCs w:val="20"/>
        </w:rPr>
      </w:pPr>
    </w:p>
    <w:p w:rsidR="00785ECA" w:rsidRDefault="00785ECA" w:rsidP="00E325A0">
      <w:pPr>
        <w:pStyle w:val="Alaotsikko"/>
        <w:rPr>
          <w:i w:val="0"/>
          <w:color w:val="000000" w:themeColor="text1"/>
        </w:rPr>
      </w:pPr>
      <w:r w:rsidRPr="0082615A">
        <w:rPr>
          <w:i w:val="0"/>
          <w:color w:val="000000" w:themeColor="text1"/>
        </w:rPr>
        <w:t>TIEDOT TUOTTEE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9"/>
      </w:tblGrid>
      <w:tr w:rsidR="00785ECA" w:rsidRPr="00D64FD4" w:rsidTr="00785ECA">
        <w:tc>
          <w:tcPr>
            <w:tcW w:w="3652" w:type="dxa"/>
          </w:tcPr>
          <w:p w:rsidR="00785ECA" w:rsidRPr="004020FC" w:rsidRDefault="00785ECA" w:rsidP="00FC3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otteen </w:t>
            </w:r>
            <w:r w:rsidRPr="004020FC">
              <w:rPr>
                <w:b/>
                <w:sz w:val="20"/>
                <w:szCs w:val="20"/>
              </w:rPr>
              <w:t xml:space="preserve">nimi </w:t>
            </w:r>
          </w:p>
          <w:sdt>
            <w:sdtPr>
              <w:rPr>
                <w:sz w:val="20"/>
                <w:szCs w:val="20"/>
              </w:rPr>
              <w:id w:val="1890371560"/>
              <w:placeholder>
                <w:docPart w:val="539C2DF960424C6FB26172509ADEE1A3"/>
              </w:placeholder>
              <w:showingPlcHdr/>
              <w:text/>
            </w:sdtPr>
            <w:sdtEndPr/>
            <w:sdtContent>
              <w:p w:rsidR="00785ECA" w:rsidRPr="00D64FD4" w:rsidRDefault="00785ECA" w:rsidP="00FC3417">
                <w:pPr>
                  <w:rPr>
                    <w:sz w:val="20"/>
                    <w:szCs w:val="20"/>
                  </w:rPr>
                </w:pPr>
                <w:r w:rsidRPr="004020FC">
                  <w:rPr>
                    <w:rStyle w:val="Paikkamerkkiteksti"/>
                    <w:sz w:val="20"/>
                    <w:szCs w:val="20"/>
                  </w:rPr>
                  <w:t>Kirjoita tekstiä napsauttamalla tätä.</w:t>
                </w:r>
              </w:p>
            </w:sdtContent>
          </w:sdt>
        </w:tc>
        <w:tc>
          <w:tcPr>
            <w:tcW w:w="3260" w:type="dxa"/>
          </w:tcPr>
          <w:p w:rsidR="00785ECA" w:rsidRPr="00205DAD" w:rsidRDefault="00785ECA" w:rsidP="00A71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hvuus</w:t>
            </w:r>
          </w:p>
          <w:sdt>
            <w:sdtPr>
              <w:rPr>
                <w:sz w:val="20"/>
                <w:szCs w:val="20"/>
              </w:rPr>
              <w:id w:val="1284317796"/>
              <w:placeholder>
                <w:docPart w:val="32709990B928496B9BC410395E4D3A13"/>
              </w:placeholder>
              <w:showingPlcHdr/>
              <w:text/>
            </w:sdtPr>
            <w:sdtEndPr/>
            <w:sdtContent>
              <w:p w:rsidR="00785ECA" w:rsidRDefault="001D294C" w:rsidP="00785ECA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  <w:sz w:val="20"/>
                    <w:szCs w:val="20"/>
                  </w:rPr>
                  <w:t>Vahvuus</w:t>
                </w:r>
              </w:p>
            </w:sdtContent>
          </w:sdt>
          <w:p w:rsidR="00785ECA" w:rsidRPr="00D64FD4" w:rsidRDefault="00785ECA" w:rsidP="00785ECA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785ECA" w:rsidRPr="00785ECA" w:rsidRDefault="00785ECA" w:rsidP="00782A63">
            <w:pPr>
              <w:rPr>
                <w:b/>
                <w:sz w:val="20"/>
                <w:szCs w:val="20"/>
              </w:rPr>
            </w:pPr>
            <w:r w:rsidRPr="00785ECA">
              <w:rPr>
                <w:b/>
                <w:sz w:val="20"/>
                <w:szCs w:val="20"/>
              </w:rPr>
              <w:t>Pakkauskoko</w:t>
            </w:r>
          </w:p>
          <w:sdt>
            <w:sdtPr>
              <w:rPr>
                <w:sz w:val="20"/>
                <w:szCs w:val="20"/>
              </w:rPr>
              <w:id w:val="-137035793"/>
              <w:placeholder>
                <w:docPart w:val="D44DD9C6AC81424A8548E184D8B9F1E3"/>
              </w:placeholder>
              <w:showingPlcHdr/>
              <w:text/>
            </w:sdtPr>
            <w:sdtEndPr/>
            <w:sdtContent>
              <w:p w:rsidR="00785ECA" w:rsidRDefault="001D294C" w:rsidP="00785ECA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  <w:sz w:val="20"/>
                    <w:szCs w:val="20"/>
                  </w:rPr>
                  <w:t>Koko</w:t>
                </w:r>
              </w:p>
            </w:sdtContent>
          </w:sdt>
          <w:p w:rsidR="00785ECA" w:rsidRPr="00D64FD4" w:rsidRDefault="00785ECA" w:rsidP="00782A63">
            <w:pPr>
              <w:rPr>
                <w:sz w:val="20"/>
                <w:szCs w:val="20"/>
              </w:rPr>
            </w:pPr>
          </w:p>
        </w:tc>
      </w:tr>
      <w:tr w:rsidR="00785ECA" w:rsidRPr="00D64FD4" w:rsidTr="00785ECA">
        <w:tc>
          <w:tcPr>
            <w:tcW w:w="3652" w:type="dxa"/>
          </w:tcPr>
          <w:p w:rsidR="00785ECA" w:rsidRPr="004020FC" w:rsidRDefault="00785ECA" w:rsidP="00785E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änumero</w:t>
            </w:r>
          </w:p>
          <w:sdt>
            <w:sdtPr>
              <w:rPr>
                <w:sz w:val="20"/>
                <w:szCs w:val="20"/>
              </w:rPr>
              <w:id w:val="1056046460"/>
              <w:placeholder>
                <w:docPart w:val="5EC7D9FD9CA64230B8CF8CFA0997B92F"/>
              </w:placeholder>
              <w:showingPlcHdr/>
              <w:text/>
            </w:sdtPr>
            <w:sdtEndPr/>
            <w:sdtContent>
              <w:p w:rsidR="00785ECA" w:rsidRDefault="001D294C" w:rsidP="001D294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aikkamerkkiteksti"/>
                    <w:sz w:val="20"/>
                    <w:szCs w:val="20"/>
                  </w:rPr>
                  <w:t>Katso pakkauksesta</w:t>
                </w:r>
              </w:p>
            </w:sdtContent>
          </w:sdt>
        </w:tc>
        <w:tc>
          <w:tcPr>
            <w:tcW w:w="3260" w:type="dxa"/>
          </w:tcPr>
          <w:p w:rsidR="00785ECA" w:rsidRPr="004020FC" w:rsidRDefault="00785ECA" w:rsidP="00785E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äytettävä ennen/viimeistään</w:t>
            </w:r>
          </w:p>
          <w:sdt>
            <w:sdtPr>
              <w:rPr>
                <w:sz w:val="20"/>
                <w:szCs w:val="20"/>
              </w:rPr>
              <w:id w:val="813533071"/>
              <w:placeholder>
                <w:docPart w:val="1156583B809E4815BB66EE2F809FB567"/>
              </w:placeholder>
              <w:showingPlcHdr/>
              <w:text/>
            </w:sdtPr>
            <w:sdtEndPr/>
            <w:sdtContent>
              <w:p w:rsidR="00785ECA" w:rsidRDefault="001D294C" w:rsidP="001D294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Paikkamerkkiteksti"/>
                    <w:sz w:val="20"/>
                    <w:szCs w:val="20"/>
                  </w:rPr>
                  <w:t>Katso pakkauksesta</w:t>
                </w:r>
              </w:p>
            </w:sdtContent>
          </w:sdt>
        </w:tc>
        <w:tc>
          <w:tcPr>
            <w:tcW w:w="2659" w:type="dxa"/>
          </w:tcPr>
          <w:p w:rsidR="00785ECA" w:rsidRPr="004020FC" w:rsidRDefault="001D294C" w:rsidP="00785E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autettava määrä</w:t>
            </w:r>
          </w:p>
          <w:sdt>
            <w:sdtPr>
              <w:rPr>
                <w:sz w:val="20"/>
                <w:szCs w:val="20"/>
              </w:rPr>
              <w:id w:val="-518383907"/>
              <w:placeholder>
                <w:docPart w:val="78FF01BAB371418896B922D53188599B"/>
              </w:placeholder>
              <w:showingPlcHdr/>
              <w:text/>
            </w:sdtPr>
            <w:sdtEndPr/>
            <w:sdtContent>
              <w:p w:rsidR="00785ECA" w:rsidRDefault="001D294C" w:rsidP="001D294C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  <w:sz w:val="20"/>
                    <w:szCs w:val="20"/>
                  </w:rPr>
                  <w:t>kpl</w:t>
                </w:r>
              </w:p>
            </w:sdtContent>
          </w:sdt>
        </w:tc>
      </w:tr>
    </w:tbl>
    <w:p w:rsidR="00A717C1" w:rsidRPr="00D64FD4" w:rsidRDefault="00A717C1" w:rsidP="00A717C1">
      <w:pPr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17C1" w:rsidRPr="00D64FD4" w:rsidTr="00D75285">
        <w:trPr>
          <w:trHeight w:val="3048"/>
        </w:trPr>
        <w:tc>
          <w:tcPr>
            <w:tcW w:w="9571" w:type="dxa"/>
          </w:tcPr>
          <w:p w:rsidR="00A717C1" w:rsidRDefault="00785ECA" w:rsidP="00FC34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autuksen syy (kuvaile virhettä</w:t>
            </w:r>
            <w:r w:rsidR="009A0487">
              <w:rPr>
                <w:b/>
                <w:sz w:val="20"/>
                <w:szCs w:val="20"/>
              </w:rPr>
              <w:t xml:space="preserve"> tai muuta syytä mahdollisimman tarkasti</w:t>
            </w:r>
            <w:r>
              <w:rPr>
                <w:b/>
                <w:sz w:val="20"/>
                <w:szCs w:val="20"/>
              </w:rPr>
              <w:t>)</w:t>
            </w:r>
            <w:r w:rsidR="00B93B0F">
              <w:rPr>
                <w:b/>
                <w:sz w:val="20"/>
                <w:szCs w:val="20"/>
              </w:rPr>
              <w:t xml:space="preserve">   </w:t>
            </w:r>
            <w:r w:rsidR="00FC3417">
              <w:rPr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1769894549"/>
              <w:placeholder>
                <w:docPart w:val="73A3A000CB8B4A018283524C54EC61A6"/>
              </w:placeholder>
              <w:showingPlcHdr/>
              <w:text/>
            </w:sdtPr>
            <w:sdtEndPr/>
            <w:sdtContent>
              <w:p w:rsidR="00785ECA" w:rsidRPr="00D64FD4" w:rsidRDefault="009A0487" w:rsidP="009A0487">
                <w:pPr>
                  <w:rPr>
                    <w:sz w:val="20"/>
                    <w:szCs w:val="20"/>
                  </w:rPr>
                </w:pPr>
                <w:r w:rsidRPr="004020FC">
                  <w:rPr>
                    <w:rStyle w:val="Paikkamerkkiteksti"/>
                    <w:sz w:val="20"/>
                    <w:szCs w:val="20"/>
                  </w:rPr>
                  <w:t>Kirjoita tekstiä napsauttamalla tätä.</w:t>
                </w:r>
                <w:r>
                  <w:rPr>
                    <w:rStyle w:val="Paikkamerkkiteksti"/>
                    <w:sz w:val="20"/>
                    <w:szCs w:val="20"/>
                  </w:rPr>
                  <w:t xml:space="preserve">                                                                                                                           </w:t>
                </w:r>
              </w:p>
            </w:sdtContent>
          </w:sdt>
        </w:tc>
      </w:tr>
      <w:tr w:rsidR="00A717C1" w:rsidRPr="00D64FD4" w:rsidTr="00D75285">
        <w:trPr>
          <w:trHeight w:val="830"/>
        </w:trPr>
        <w:tc>
          <w:tcPr>
            <w:tcW w:w="9571" w:type="dxa"/>
          </w:tcPr>
          <w:p w:rsidR="00D75285" w:rsidRDefault="005021B4" w:rsidP="005021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otteen säilytysolosuhteet</w:t>
            </w:r>
            <w:r w:rsidR="00B93B0F">
              <w:rPr>
                <w:b/>
                <w:sz w:val="20"/>
                <w:szCs w:val="20"/>
              </w:rPr>
              <w:t xml:space="preserve"> </w:t>
            </w:r>
          </w:p>
          <w:p w:rsidR="005021B4" w:rsidRDefault="00C41A86" w:rsidP="005021B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1764380"/>
                <w:placeholder>
                  <w:docPart w:val="AF271F48136549519C405CC3741515AD"/>
                </w:placeholder>
                <w:showingPlcHdr/>
                <w:text/>
              </w:sdtPr>
              <w:sdtEndPr/>
              <w:sdtContent>
                <w:r w:rsidR="005021B4" w:rsidRPr="004020FC">
                  <w:rPr>
                    <w:rStyle w:val="Paikkamerkkiteksti"/>
                    <w:sz w:val="20"/>
                    <w:szCs w:val="20"/>
                  </w:rPr>
                  <w:t xml:space="preserve">Kirjoita tekstiä napsauttamalla </w:t>
                </w:r>
                <w:proofErr w:type="gramStart"/>
                <w:r w:rsidR="005021B4" w:rsidRPr="004020FC">
                  <w:rPr>
                    <w:rStyle w:val="Paikkamerkkiteksti"/>
                    <w:sz w:val="20"/>
                    <w:szCs w:val="20"/>
                  </w:rPr>
                  <w:t>tätä.</w:t>
                </w:r>
                <w:r w:rsidR="00D75285">
                  <w:rPr>
                    <w:rStyle w:val="Paikkamerkkiteksti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  <w:proofErr w:type="gramEnd"/>
          </w:p>
          <w:p w:rsidR="00A717C1" w:rsidRPr="00D64FD4" w:rsidRDefault="00A717C1" w:rsidP="005021B4">
            <w:pPr>
              <w:rPr>
                <w:sz w:val="20"/>
                <w:szCs w:val="20"/>
              </w:rPr>
            </w:pPr>
          </w:p>
        </w:tc>
      </w:tr>
    </w:tbl>
    <w:p w:rsidR="00A717C1" w:rsidRPr="00D64FD4" w:rsidRDefault="00A717C1" w:rsidP="00A717C1">
      <w:pPr>
        <w:rPr>
          <w:sz w:val="20"/>
          <w:szCs w:val="20"/>
        </w:rPr>
      </w:pPr>
    </w:p>
    <w:p w:rsidR="00A717C1" w:rsidRPr="00D75285" w:rsidRDefault="001C5D88" w:rsidP="00E325A0">
      <w:pPr>
        <w:pStyle w:val="Alaotsikko"/>
        <w:rPr>
          <w:i w:val="0"/>
          <w:lang w:val="fi-FI"/>
        </w:rPr>
      </w:pPr>
      <w:r w:rsidRPr="00D75285">
        <w:rPr>
          <w:i w:val="0"/>
          <w:color w:val="000000" w:themeColor="text1"/>
          <w:lang w:val="fi-FI"/>
        </w:rPr>
        <w:t xml:space="preserve">APTEEKIN/JÄLLEENMYYJÄN </w:t>
      </w:r>
      <w:r w:rsidR="00272A9E" w:rsidRPr="00D75285">
        <w:rPr>
          <w:i w:val="0"/>
          <w:color w:val="000000" w:themeColor="text1"/>
          <w:lang w:val="fi-FI"/>
        </w:rPr>
        <w:t>YHTEY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4786"/>
      </w:tblGrid>
      <w:tr w:rsidR="001D294C" w:rsidRPr="004020FC" w:rsidTr="009A0487">
        <w:trPr>
          <w:trHeight w:val="317"/>
        </w:trPr>
        <w:tc>
          <w:tcPr>
            <w:tcW w:w="4785" w:type="dxa"/>
            <w:gridSpan w:val="2"/>
          </w:tcPr>
          <w:p w:rsidR="001D294C" w:rsidRPr="001D294C" w:rsidRDefault="001D294C" w:rsidP="001D294C">
            <w:pPr>
              <w:rPr>
                <w:b/>
                <w:sz w:val="20"/>
                <w:szCs w:val="20"/>
              </w:rPr>
            </w:pPr>
            <w:r w:rsidRPr="001D294C">
              <w:rPr>
                <w:b/>
                <w:sz w:val="20"/>
                <w:szCs w:val="20"/>
              </w:rPr>
              <w:t xml:space="preserve">Yrityksen nimi: </w:t>
            </w:r>
            <w:sdt>
              <w:sdtPr>
                <w:rPr>
                  <w:b/>
                  <w:sz w:val="20"/>
                  <w:szCs w:val="20"/>
                </w:rPr>
                <w:id w:val="-453642002"/>
                <w:placeholder>
                  <w:docPart w:val="1B984423818B4AC7BFE36E22DCD0D7AF"/>
                </w:placeholder>
                <w:showingPlcHdr/>
                <w:text/>
              </w:sdtPr>
              <w:sdtEndPr/>
              <w:sdtContent>
                <w:r w:rsidRPr="001D294C">
                  <w:rPr>
                    <w:color w:val="808080" w:themeColor="background1" w:themeShade="80"/>
                    <w:sz w:val="20"/>
                    <w:szCs w:val="20"/>
                  </w:rPr>
                  <w:t>Yritys</w:t>
                </w:r>
              </w:sdtContent>
            </w:sdt>
          </w:p>
        </w:tc>
        <w:tc>
          <w:tcPr>
            <w:tcW w:w="4786" w:type="dxa"/>
          </w:tcPr>
          <w:p w:rsidR="001D294C" w:rsidRPr="004020FC" w:rsidRDefault="001D294C" w:rsidP="00FC3417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O</w:t>
            </w:r>
            <w:r w:rsidRPr="004020FC">
              <w:rPr>
                <w:b/>
                <w:sz w:val="20"/>
                <w:szCs w:val="20"/>
              </w:rPr>
              <w:t>soite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020F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65531421"/>
                <w:placeholder>
                  <w:docPart w:val="9FB98F014039433ABE07E4163D6E0A73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sz w:val="20"/>
                    <w:szCs w:val="20"/>
                  </w:rPr>
                  <w:t>Katuosoite</w:t>
                </w:r>
                <w:proofErr w:type="gramEnd"/>
              </w:sdtContent>
            </w:sdt>
          </w:p>
        </w:tc>
      </w:tr>
      <w:tr w:rsidR="00D64FD4" w:rsidRPr="004020FC" w:rsidTr="009A0487">
        <w:trPr>
          <w:trHeight w:val="420"/>
        </w:trPr>
        <w:tc>
          <w:tcPr>
            <w:tcW w:w="3510" w:type="dxa"/>
          </w:tcPr>
          <w:p w:rsidR="00D64FD4" w:rsidRPr="004020FC" w:rsidRDefault="00D64FD4" w:rsidP="00FC3417">
            <w:pPr>
              <w:rPr>
                <w:sz w:val="20"/>
                <w:szCs w:val="20"/>
              </w:rPr>
            </w:pPr>
            <w:proofErr w:type="gramStart"/>
            <w:r w:rsidRPr="00205DAD">
              <w:rPr>
                <w:b/>
                <w:sz w:val="20"/>
                <w:szCs w:val="20"/>
              </w:rPr>
              <w:t>Postinumero</w:t>
            </w:r>
            <w:r w:rsidR="00B93B0F">
              <w:rPr>
                <w:b/>
                <w:sz w:val="20"/>
                <w:szCs w:val="20"/>
              </w:rPr>
              <w:t xml:space="preserve"> </w:t>
            </w:r>
            <w:r w:rsidR="00205DAD">
              <w:rPr>
                <w:sz w:val="20"/>
                <w:szCs w:val="20"/>
              </w:rPr>
              <w:t xml:space="preserve">  </w:t>
            </w:r>
            <w:r w:rsidR="00FC3417" w:rsidRPr="004020F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70671843"/>
                <w:placeholder>
                  <w:docPart w:val="E7727DD3BB6545748FA4C4AB9D2B7F43"/>
                </w:placeholder>
                <w:showingPlcHdr/>
                <w:text/>
              </w:sdtPr>
              <w:sdtEndPr/>
              <w:sdtContent>
                <w:r w:rsidR="00FC3417" w:rsidRPr="004020FC">
                  <w:rPr>
                    <w:rStyle w:val="Paikkamerkkiteksti"/>
                    <w:sz w:val="20"/>
                    <w:szCs w:val="20"/>
                  </w:rPr>
                  <w:t>00000</w:t>
                </w:r>
                <w:proofErr w:type="gramEnd"/>
              </w:sdtContent>
            </w:sdt>
          </w:p>
        </w:tc>
        <w:tc>
          <w:tcPr>
            <w:tcW w:w="6061" w:type="dxa"/>
            <w:gridSpan w:val="2"/>
          </w:tcPr>
          <w:p w:rsidR="00D64FD4" w:rsidRPr="004020FC" w:rsidRDefault="00D64FD4" w:rsidP="00FC3417">
            <w:pPr>
              <w:rPr>
                <w:sz w:val="20"/>
                <w:szCs w:val="20"/>
              </w:rPr>
            </w:pPr>
            <w:proofErr w:type="gramStart"/>
            <w:r w:rsidRPr="00205DAD">
              <w:rPr>
                <w:b/>
                <w:sz w:val="20"/>
                <w:szCs w:val="20"/>
              </w:rPr>
              <w:t>Postitoimipaikka</w:t>
            </w:r>
            <w:r w:rsidR="00B93B0F">
              <w:rPr>
                <w:b/>
                <w:sz w:val="20"/>
                <w:szCs w:val="20"/>
              </w:rPr>
              <w:t xml:space="preserve"> </w:t>
            </w:r>
            <w:r w:rsidR="00205DAD">
              <w:rPr>
                <w:sz w:val="20"/>
                <w:szCs w:val="20"/>
              </w:rPr>
              <w:t xml:space="preserve">  </w:t>
            </w:r>
            <w:r w:rsidR="00FC3417" w:rsidRPr="004020F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91791238"/>
                <w:placeholder>
                  <w:docPart w:val="A0BE34AFE2B34FC39A16BE34D80E7A5B"/>
                </w:placeholder>
                <w:showingPlcHdr/>
                <w:text/>
              </w:sdtPr>
              <w:sdtEndPr/>
              <w:sdtContent>
                <w:r w:rsidR="00FC3417" w:rsidRPr="004020FC">
                  <w:rPr>
                    <w:rStyle w:val="Paikkamerkkiteksti"/>
                    <w:sz w:val="20"/>
                    <w:szCs w:val="20"/>
                  </w:rPr>
                  <w:t>Kaupunki</w:t>
                </w:r>
                <w:proofErr w:type="gramEnd"/>
              </w:sdtContent>
            </w:sdt>
          </w:p>
        </w:tc>
      </w:tr>
      <w:tr w:rsidR="001D294C" w:rsidRPr="004020FC" w:rsidTr="00D75285">
        <w:trPr>
          <w:trHeight w:val="399"/>
        </w:trPr>
        <w:tc>
          <w:tcPr>
            <w:tcW w:w="4785" w:type="dxa"/>
            <w:gridSpan w:val="2"/>
            <w:tcBorders>
              <w:bottom w:val="single" w:sz="18" w:space="0" w:color="auto"/>
            </w:tcBorders>
          </w:tcPr>
          <w:p w:rsidR="001D294C" w:rsidRPr="004020FC" w:rsidRDefault="001D294C" w:rsidP="00E325A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Puhelinnumero </w:t>
            </w:r>
            <w:r>
              <w:rPr>
                <w:sz w:val="20"/>
                <w:szCs w:val="20"/>
              </w:rPr>
              <w:t xml:space="preserve">  </w:t>
            </w:r>
            <w:r w:rsidRPr="004020F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27592523"/>
                <w:placeholder>
                  <w:docPart w:val="6856326D87174DD4B3507723B221E575"/>
                </w:placeholder>
                <w:showingPlcHdr/>
                <w:text/>
              </w:sdtPr>
              <w:sdtEndPr/>
              <w:sdtContent>
                <w:r w:rsidR="00E325A0" w:rsidRPr="00E325A0">
                  <w:rPr>
                    <w:color w:val="808080" w:themeColor="background1" w:themeShade="80"/>
                    <w:sz w:val="20"/>
                    <w:szCs w:val="20"/>
                  </w:rPr>
                  <w:t>0000</w:t>
                </w:r>
                <w:proofErr w:type="gramEnd"/>
              </w:sdtContent>
            </w:sdt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1D294C" w:rsidRPr="004020FC" w:rsidRDefault="001D294C" w:rsidP="001D294C">
            <w:pPr>
              <w:rPr>
                <w:sz w:val="20"/>
                <w:szCs w:val="20"/>
              </w:rPr>
            </w:pPr>
            <w:r w:rsidRPr="001D294C">
              <w:rPr>
                <w:b/>
                <w:sz w:val="20"/>
                <w:szCs w:val="20"/>
              </w:rPr>
              <w:t xml:space="preserve">Ilmoituksen </w:t>
            </w:r>
            <w:proofErr w:type="gramStart"/>
            <w:r w:rsidRPr="001D294C">
              <w:rPr>
                <w:b/>
                <w:sz w:val="20"/>
                <w:szCs w:val="20"/>
              </w:rPr>
              <w:t>tekijä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456056907"/>
                <w:placeholder>
                  <w:docPart w:val="FF3B5042A4A24DAD8E42813F95332BE9"/>
                </w:placeholder>
                <w:showingPlcHdr/>
                <w:text/>
              </w:sdtPr>
              <w:sdtEndPr/>
              <w:sdtContent>
                <w:r w:rsidRPr="001D294C">
                  <w:rPr>
                    <w:rStyle w:val="Paikkamerkkiteksti"/>
                    <w:sz w:val="20"/>
                    <w:szCs w:val="20"/>
                  </w:rPr>
                  <w:t>Etunimi</w:t>
                </w:r>
                <w:proofErr w:type="gramEnd"/>
                <w:r w:rsidRPr="001D294C">
                  <w:rPr>
                    <w:rStyle w:val="Paikkamerkkiteksti"/>
                    <w:sz w:val="20"/>
                    <w:szCs w:val="20"/>
                  </w:rPr>
                  <w:t xml:space="preserve"> Sukunimi</w:t>
                </w:r>
              </w:sdtContent>
            </w:sdt>
          </w:p>
        </w:tc>
      </w:tr>
      <w:tr w:rsidR="001C5D88" w:rsidRPr="004020FC" w:rsidTr="00D75285">
        <w:trPr>
          <w:trHeight w:val="492"/>
        </w:trPr>
        <w:tc>
          <w:tcPr>
            <w:tcW w:w="95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D88" w:rsidRPr="001D294C" w:rsidRDefault="001C5D88" w:rsidP="001D29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inumero hyvitystä varten (</w:t>
            </w:r>
            <w:proofErr w:type="gramStart"/>
            <w:r>
              <w:rPr>
                <w:b/>
                <w:sz w:val="20"/>
                <w:szCs w:val="20"/>
              </w:rPr>
              <w:t xml:space="preserve">IBAN) </w:t>
            </w:r>
            <w:r>
              <w:rPr>
                <w:sz w:val="20"/>
                <w:szCs w:val="20"/>
              </w:rPr>
              <w:t xml:space="preserve">  </w:t>
            </w:r>
            <w:r w:rsidRPr="004020F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1805836"/>
                <w:placeholder>
                  <w:docPart w:val="5A61A648938B4B87AA507C75A39E3C08"/>
                </w:placeholder>
                <w:showingPlcHdr/>
                <w:text/>
              </w:sdtPr>
              <w:sdtEndPr/>
              <w:sdtContent>
                <w:r>
                  <w:rPr>
                    <w:rStyle w:val="Paikkamerkkiteksti"/>
                    <w:sz w:val="20"/>
                    <w:szCs w:val="20"/>
                  </w:rPr>
                  <w:t>Numero</w:t>
                </w:r>
                <w:proofErr w:type="gramEnd"/>
              </w:sdtContent>
            </w:sdt>
          </w:p>
        </w:tc>
      </w:tr>
      <w:tr w:rsidR="00D64FD4" w:rsidRPr="004020FC" w:rsidTr="00D75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3"/>
            <w:tcBorders>
              <w:top w:val="single" w:sz="18" w:space="0" w:color="auto"/>
            </w:tcBorders>
          </w:tcPr>
          <w:p w:rsidR="00602881" w:rsidRPr="00D75285" w:rsidRDefault="001C5D88" w:rsidP="00FC3417">
            <w:pPr>
              <w:rPr>
                <w:i/>
                <w:sz w:val="20"/>
                <w:szCs w:val="20"/>
              </w:rPr>
            </w:pPr>
            <w:r w:rsidRPr="00D75285">
              <w:rPr>
                <w:i/>
                <w:sz w:val="20"/>
                <w:szCs w:val="20"/>
              </w:rPr>
              <w:t>Vitabalans Oy käsittelee tietoja luottamuksellisesti.</w:t>
            </w:r>
          </w:p>
          <w:p w:rsidR="001C5D88" w:rsidRDefault="001C5D88" w:rsidP="00FC3417">
            <w:pPr>
              <w:rPr>
                <w:sz w:val="20"/>
                <w:szCs w:val="20"/>
              </w:rPr>
            </w:pPr>
          </w:p>
          <w:p w:rsidR="00D64FD4" w:rsidRDefault="00C41A86" w:rsidP="006028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23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95" w:rsidRPr="00A127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D88">
              <w:rPr>
                <w:sz w:val="20"/>
                <w:szCs w:val="20"/>
              </w:rPr>
              <w:t xml:space="preserve">  Ilmoituksen tekijä haluaa kirjallisen selvityksen. </w:t>
            </w:r>
          </w:p>
          <w:p w:rsidR="001C5D88" w:rsidRDefault="00C41A86" w:rsidP="001C5D8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50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D88" w:rsidRPr="00A127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5D88">
              <w:rPr>
                <w:sz w:val="20"/>
                <w:szCs w:val="20"/>
              </w:rPr>
              <w:t xml:space="preserve">  Kuluttaja-asiakas haluaa selvityksen Vitabalans Oy:ltä. </w:t>
            </w:r>
          </w:p>
          <w:p w:rsidR="001C5D88" w:rsidRDefault="001C5D88" w:rsidP="001C5D88">
            <w:pPr>
              <w:rPr>
                <w:sz w:val="20"/>
                <w:szCs w:val="20"/>
              </w:rPr>
            </w:pPr>
          </w:p>
          <w:p w:rsidR="001C5D88" w:rsidRPr="0082615A" w:rsidRDefault="001C5D88" w:rsidP="00E325A0">
            <w:pPr>
              <w:pStyle w:val="Alaotsikko"/>
              <w:rPr>
                <w:i w:val="0"/>
                <w:color w:val="000000" w:themeColor="text1"/>
              </w:rPr>
            </w:pPr>
            <w:r w:rsidRPr="0082615A">
              <w:rPr>
                <w:i w:val="0"/>
                <w:color w:val="000000" w:themeColor="text1"/>
              </w:rPr>
              <w:t>KULUTTAJA-ASIAKKAAN YHTEYSTIEDOT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439"/>
              <w:gridCol w:w="1231"/>
              <w:gridCol w:w="4675"/>
            </w:tblGrid>
            <w:tr w:rsidR="001C5D88" w:rsidRPr="004020FC" w:rsidTr="00D75285">
              <w:trPr>
                <w:trHeight w:val="321"/>
              </w:trPr>
              <w:tc>
                <w:tcPr>
                  <w:tcW w:w="4670" w:type="dxa"/>
                  <w:gridSpan w:val="2"/>
                </w:tcPr>
                <w:p w:rsidR="001C5D88" w:rsidRPr="001D294C" w:rsidRDefault="001C5D88" w:rsidP="00AD58A6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Nimi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sz w:val="20"/>
                        <w:szCs w:val="20"/>
                      </w:rPr>
                      <w:id w:val="1059899841"/>
                      <w:placeholder>
                        <w:docPart w:val="54DA0F58BF6043EDAB1D26C86E12150C"/>
                      </w:placeholder>
                      <w:showingPlcHdr/>
                      <w:text/>
                    </w:sdtPr>
                    <w:sdtEndPr/>
                    <w:sdtContent>
                      <w:r w:rsidRPr="001D294C">
                        <w:rPr>
                          <w:rStyle w:val="Paikkamerkkiteksti"/>
                          <w:sz w:val="20"/>
                          <w:szCs w:val="20"/>
                        </w:rPr>
                        <w:t>Etunimi</w:t>
                      </w:r>
                      <w:proofErr w:type="gramEnd"/>
                      <w:r w:rsidRPr="001D294C">
                        <w:rPr>
                          <w:rStyle w:val="Paikkamerkkiteksti"/>
                          <w:sz w:val="20"/>
                          <w:szCs w:val="20"/>
                        </w:rPr>
                        <w:t xml:space="preserve"> Sukunimi</w:t>
                      </w:r>
                    </w:sdtContent>
                  </w:sdt>
                </w:p>
              </w:tc>
              <w:tc>
                <w:tcPr>
                  <w:tcW w:w="4675" w:type="dxa"/>
                </w:tcPr>
                <w:p w:rsidR="001C5D88" w:rsidRPr="004020FC" w:rsidRDefault="001C5D88" w:rsidP="001C5D8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Sähköposti   </w:t>
                  </w:r>
                  <w:r w:rsidRPr="004020FC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1389944283"/>
                      <w:placeholder>
                        <w:docPart w:val="0447F27ECA6C4E1992E6EC000B83717D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aikkamerkkiteksti"/>
                          <w:sz w:val="20"/>
                          <w:szCs w:val="20"/>
                        </w:rPr>
                        <w:t>sähköpostiosoite</w:t>
                      </w:r>
                      <w:proofErr w:type="gramEnd"/>
                    </w:sdtContent>
                  </w:sdt>
                </w:p>
              </w:tc>
            </w:tr>
            <w:tr w:rsidR="001C5D88" w:rsidRPr="004020FC" w:rsidTr="00D75285">
              <w:trPr>
                <w:trHeight w:val="397"/>
              </w:trPr>
              <w:tc>
                <w:tcPr>
                  <w:tcW w:w="3439" w:type="dxa"/>
                  <w:tcBorders>
                    <w:bottom w:val="single" w:sz="2" w:space="0" w:color="auto"/>
                  </w:tcBorders>
                </w:tcPr>
                <w:p w:rsidR="001C5D88" w:rsidRPr="004020FC" w:rsidRDefault="001C5D88" w:rsidP="00AD58A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Puhelinnumero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4020FC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917435123"/>
                      <w:placeholder>
                        <w:docPart w:val="7A12B1DA1D2647B6A1E9E46251825F3E"/>
                      </w:placeholder>
                      <w:showingPlcHdr/>
                      <w:text/>
                    </w:sdtPr>
                    <w:sdtEndPr/>
                    <w:sdtContent>
                      <w:r w:rsidRPr="004020FC">
                        <w:rPr>
                          <w:rStyle w:val="Paikkamerkkiteksti"/>
                          <w:sz w:val="20"/>
                          <w:szCs w:val="20"/>
                        </w:rPr>
                        <w:t>00000</w:t>
                      </w:r>
                      <w:proofErr w:type="gramEnd"/>
                    </w:sdtContent>
                  </w:sdt>
                </w:p>
              </w:tc>
              <w:tc>
                <w:tcPr>
                  <w:tcW w:w="5906" w:type="dxa"/>
                  <w:gridSpan w:val="2"/>
                  <w:tcBorders>
                    <w:bottom w:val="single" w:sz="2" w:space="0" w:color="auto"/>
                  </w:tcBorders>
                </w:tcPr>
                <w:p w:rsidR="001C5D88" w:rsidRPr="004020FC" w:rsidRDefault="001C5D88" w:rsidP="00AD58A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Osoite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4020FC"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1353803506"/>
                      <w:placeholder>
                        <w:docPart w:val="004E17F206524C7198B8B5024278D79A"/>
                      </w:placeholder>
                      <w:showingPlcHdr/>
                      <w:text/>
                    </w:sdtPr>
                    <w:sdtEndPr/>
                    <w:sdtContent>
                      <w:r w:rsidRPr="004020FC">
                        <w:rPr>
                          <w:rStyle w:val="Paikkamerkkiteksti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Style w:val="Paikkamerkkiteksti"/>
                          <w:sz w:val="20"/>
                          <w:szCs w:val="20"/>
                        </w:rPr>
                        <w:t>atuosoite</w:t>
                      </w:r>
                      <w:proofErr w:type="gramEnd"/>
                      <w:r>
                        <w:rPr>
                          <w:rStyle w:val="Paikkamerkkiteksti"/>
                          <w:sz w:val="20"/>
                          <w:szCs w:val="20"/>
                        </w:rPr>
                        <w:t>, postinumero, k</w:t>
                      </w:r>
                      <w:r w:rsidRPr="004020FC">
                        <w:rPr>
                          <w:rStyle w:val="Paikkamerkkiteksti"/>
                          <w:sz w:val="20"/>
                          <w:szCs w:val="20"/>
                        </w:rPr>
                        <w:t>aupunki</w:t>
                      </w:r>
                    </w:sdtContent>
                  </w:sdt>
                </w:p>
              </w:tc>
            </w:tr>
            <w:tr w:rsidR="00D75285" w:rsidRPr="004020FC" w:rsidTr="00D75285">
              <w:trPr>
                <w:trHeight w:val="397"/>
              </w:trPr>
              <w:tc>
                <w:tcPr>
                  <w:tcW w:w="9345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75285" w:rsidRDefault="00D75285" w:rsidP="00D7528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sätietoja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75285" w:rsidRDefault="00D75285" w:rsidP="00D75285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6706100"/>
                      <w:placeholder>
                        <w:docPart w:val="921232888B474B48938141FA5EEFA884"/>
                      </w:placeholder>
                      <w:showingPlcHdr/>
                      <w:text/>
                    </w:sdtPr>
                    <w:sdtContent>
                      <w:r w:rsidRPr="004020FC">
                        <w:rPr>
                          <w:rStyle w:val="Paikkamerkkiteksti"/>
                          <w:sz w:val="20"/>
                          <w:szCs w:val="20"/>
                        </w:rPr>
                        <w:t xml:space="preserve">Kirjoita tekstiä napsauttamalla </w:t>
                      </w:r>
                      <w:proofErr w:type="gramStart"/>
                      <w:r w:rsidRPr="004020FC">
                        <w:rPr>
                          <w:rStyle w:val="Paikkamerkkiteksti"/>
                          <w:sz w:val="20"/>
                          <w:szCs w:val="20"/>
                        </w:rPr>
                        <w:t>tätä.</w:t>
                      </w:r>
                      <w:r>
                        <w:rPr>
                          <w:rStyle w:val="Paikkamerkkiteksti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Style w:val="Paikkamerkkiteksti"/>
                          <w:sz w:val="20"/>
                          <w:szCs w:val="20"/>
                        </w:rPr>
                        <w:t xml:space="preserve">                              </w:t>
                      </w:r>
                      <w:r>
                        <w:rPr>
                          <w:rStyle w:val="Paikkamerkkiteksti"/>
                          <w:sz w:val="20"/>
                          <w:szCs w:val="20"/>
                        </w:rPr>
                        <w:t xml:space="preserve">                                                                           </w:t>
                      </w:r>
                    </w:sdtContent>
                  </w:sdt>
                  <w:proofErr w:type="gramEnd"/>
                </w:p>
                <w:p w:rsidR="00D75285" w:rsidRDefault="00D75285" w:rsidP="00AD58A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03C8F" w:rsidRPr="00B93B0F" w:rsidRDefault="00B93B0F" w:rsidP="001C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8239E">
              <w:rPr>
                <w:sz w:val="16"/>
                <w:szCs w:val="16"/>
              </w:rPr>
              <w:t xml:space="preserve">   </w:t>
            </w:r>
          </w:p>
        </w:tc>
      </w:tr>
      <w:tr w:rsidR="006325DA" w:rsidRPr="004020FC" w:rsidTr="002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3"/>
          </w:tcPr>
          <w:p w:rsidR="005D0155" w:rsidRDefault="005D0155" w:rsidP="00FC3417">
            <w:pPr>
              <w:rPr>
                <w:sz w:val="20"/>
                <w:szCs w:val="20"/>
              </w:rPr>
            </w:pPr>
          </w:p>
        </w:tc>
      </w:tr>
    </w:tbl>
    <w:p w:rsidR="006325DA" w:rsidRPr="00753170" w:rsidRDefault="006325DA" w:rsidP="00753170">
      <w:pPr>
        <w:rPr>
          <w:sz w:val="16"/>
          <w:szCs w:val="16"/>
        </w:rPr>
      </w:pPr>
    </w:p>
    <w:sectPr w:rsidR="006325DA" w:rsidRPr="00753170" w:rsidSect="00B93B0F">
      <w:headerReference w:type="default" r:id="rId9"/>
      <w:footerReference w:type="default" r:id="rId10"/>
      <w:pgSz w:w="11906" w:h="16838"/>
      <w:pgMar w:top="879" w:right="1133" w:bottom="1276" w:left="1418" w:header="624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AD" w:rsidRDefault="00205DAD">
      <w:r>
        <w:separator/>
      </w:r>
    </w:p>
  </w:endnote>
  <w:endnote w:type="continuationSeparator" w:id="0">
    <w:p w:rsidR="00205DAD" w:rsidRDefault="0020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CC" w:rsidRPr="00944BD5" w:rsidRDefault="002376B2" w:rsidP="009223E1">
    <w:pPr>
      <w:pStyle w:val="Alatunniste"/>
      <w:jc w:val="center"/>
      <w:rPr>
        <w:color w:val="009089"/>
        <w:spacing w:val="4"/>
        <w:sz w:val="18"/>
        <w:szCs w:val="18"/>
      </w:rPr>
    </w:pPr>
    <w:r>
      <w:rPr>
        <w:noProof/>
        <w:color w:val="00908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286B" wp14:editId="47758E13">
              <wp:simplePos x="0" y="0"/>
              <wp:positionH relativeFrom="column">
                <wp:posOffset>-89547</wp:posOffset>
              </wp:positionH>
              <wp:positionV relativeFrom="paragraph">
                <wp:posOffset>28359</wp:posOffset>
              </wp:positionV>
              <wp:extent cx="6064250" cy="0"/>
              <wp:effectExtent l="0" t="0" r="12700" b="19050"/>
              <wp:wrapNone/>
              <wp:docPr id="5" name="Suora yhdysviiv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>
                        <a:solidFill>
                          <a:srgbClr val="0090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uora yhdysviiva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2.25pt" to="470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" strokecolor="#009089"/>
          </w:pict>
        </mc:Fallback>
      </mc:AlternateContent>
    </w:r>
    <w:r w:rsidR="008E0B08" w:rsidRPr="00944BD5">
      <w:rPr>
        <w:color w:val="009089"/>
        <w:sz w:val="18"/>
        <w:szCs w:val="18"/>
      </w:rPr>
      <w:br/>
    </w:r>
    <w:r w:rsidR="003A0ECC" w:rsidRPr="00944BD5">
      <w:rPr>
        <w:color w:val="009089"/>
        <w:spacing w:val="4"/>
        <w:sz w:val="18"/>
        <w:szCs w:val="18"/>
      </w:rPr>
      <w:t xml:space="preserve">Vitabalans Oy │ Varastokatu 8, 13500 Hämeenlinna, Finland │ Tel +358 3 615600 │ </w:t>
    </w:r>
    <w:proofErr w:type="spellStart"/>
    <w:r w:rsidR="003A0ECC" w:rsidRPr="00944BD5">
      <w:rPr>
        <w:color w:val="009089"/>
        <w:spacing w:val="4"/>
        <w:sz w:val="18"/>
        <w:szCs w:val="18"/>
      </w:rPr>
      <w:t>Fax</w:t>
    </w:r>
    <w:proofErr w:type="spellEnd"/>
    <w:r w:rsidR="003A0ECC" w:rsidRPr="00944BD5">
      <w:rPr>
        <w:color w:val="009089"/>
        <w:spacing w:val="4"/>
        <w:sz w:val="18"/>
        <w:szCs w:val="18"/>
      </w:rPr>
      <w:t xml:space="preserve"> +358 3 6183130 </w:t>
    </w:r>
  </w:p>
  <w:p w:rsidR="003A0ECC" w:rsidRPr="00610EAE" w:rsidRDefault="00CD3D3F" w:rsidP="009223E1">
    <w:pPr>
      <w:pStyle w:val="Alatunniste"/>
      <w:jc w:val="center"/>
      <w:rPr>
        <w:spacing w:val="2"/>
        <w:lang w:val="en-GB"/>
      </w:rPr>
    </w:pPr>
    <w:r w:rsidRPr="00610EAE">
      <w:rPr>
        <w:color w:val="009089"/>
        <w:spacing w:val="2"/>
        <w:sz w:val="18"/>
        <w:szCs w:val="18"/>
        <w:lang w:val="en-GB"/>
      </w:rPr>
      <w:t xml:space="preserve">www.vitabalans.com │ </w:t>
    </w:r>
    <w:r w:rsidR="003A0ECC" w:rsidRPr="00610EAE">
      <w:rPr>
        <w:color w:val="009089"/>
        <w:spacing w:val="2"/>
        <w:sz w:val="18"/>
        <w:szCs w:val="18"/>
        <w:lang w:val="en-GB"/>
      </w:rPr>
      <w:t xml:space="preserve">VAT id FI03989643 │ </w:t>
    </w:r>
    <w:r w:rsidR="004B55F3" w:rsidRPr="004B55F3">
      <w:rPr>
        <w:color w:val="009089"/>
        <w:spacing w:val="2"/>
        <w:sz w:val="18"/>
        <w:szCs w:val="18"/>
        <w:lang w:val="en-GB"/>
      </w:rPr>
      <w:t>Yrityspalvelu@vitabalans.fi</w:t>
    </w:r>
    <w:r w:rsidR="004B55F3">
      <w:rPr>
        <w:color w:val="009089"/>
        <w:spacing w:val="2"/>
        <w:sz w:val="18"/>
        <w:szCs w:val="18"/>
        <w:lang w:val="en-GB"/>
      </w:rPr>
      <w:t xml:space="preserve"> </w:t>
    </w:r>
    <w:r w:rsidR="004B55F3" w:rsidRPr="004B55F3">
      <w:rPr>
        <w:color w:val="009089"/>
        <w:spacing w:val="2"/>
        <w:sz w:val="18"/>
        <w:szCs w:val="18"/>
        <w:lang w:val="en-GB"/>
      </w:rPr>
      <w:t>│</w:t>
    </w:r>
    <w:r w:rsidR="004B55F3" w:rsidRPr="004B55F3">
      <w:rPr>
        <w:lang w:val="en-GB"/>
      </w:rPr>
      <w:t xml:space="preserve"> </w:t>
    </w:r>
    <w:r w:rsidR="004B55F3" w:rsidRPr="004B55F3">
      <w:rPr>
        <w:color w:val="009089"/>
        <w:spacing w:val="2"/>
        <w:sz w:val="18"/>
        <w:szCs w:val="18"/>
        <w:lang w:val="en-GB"/>
      </w:rPr>
      <w:t>productclaims@vitabalan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AD" w:rsidRDefault="00205DAD">
      <w:r>
        <w:separator/>
      </w:r>
    </w:p>
  </w:footnote>
  <w:footnote w:type="continuationSeparator" w:id="0">
    <w:p w:rsidR="00205DAD" w:rsidRDefault="0020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92" w:rsidRDefault="009F695E" w:rsidP="00BA67D0">
    <w:pPr>
      <w:pStyle w:val="Yltunniste"/>
      <w:tabs>
        <w:tab w:val="clear" w:pos="4819"/>
        <w:tab w:val="clear" w:pos="9638"/>
      </w:tabs>
      <w:ind w:right="-285"/>
      <w:jc w:val="right"/>
    </w:pPr>
    <w:r>
      <w:rPr>
        <w:noProof/>
        <w:lang w:val="en-GB" w:eastAsia="en-GB"/>
      </w:rPr>
      <w:drawing>
        <wp:inline distT="0" distB="0" distL="0" distR="0" wp14:anchorId="55042149" wp14:editId="1A7DC603">
          <wp:extent cx="1628775" cy="361950"/>
          <wp:effectExtent l="0" t="0" r="0" b="0"/>
          <wp:docPr id="1" name="Kuva 1" descr="Vitabalans_ja_avainlippu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abalans_ja_avainlippu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52A" w:rsidRDefault="0020352A" w:rsidP="000040A5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0651"/>
    <w:multiLevelType w:val="hybridMultilevel"/>
    <w:tmpl w:val="ED7EBD5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802BD"/>
    <w:multiLevelType w:val="multilevel"/>
    <w:tmpl w:val="DDE07C4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HphxHrJqUbOcTDoaXnKcym+q7s=" w:salt="C8O7UTLcWGWlmHizz9p8TQ=="/>
  <w:defaultTabStop w:val="1304"/>
  <w:hyphenationZone w:val="425"/>
  <w:noPunctuationKerning/>
  <w:characterSpacingControl w:val="doNotCompress"/>
  <w:hdrShapeDefaults>
    <o:shapedefaults v:ext="edit" spidmax="10241">
      <o:colormru v:ext="edit" colors="#0090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AD"/>
    <w:rsid w:val="000014A7"/>
    <w:rsid w:val="000040A5"/>
    <w:rsid w:val="00013AFB"/>
    <w:rsid w:val="000362A5"/>
    <w:rsid w:val="000433F5"/>
    <w:rsid w:val="00047E3D"/>
    <w:rsid w:val="00053112"/>
    <w:rsid w:val="0006166D"/>
    <w:rsid w:val="00066C9F"/>
    <w:rsid w:val="000B3EEE"/>
    <w:rsid w:val="000E2C48"/>
    <w:rsid w:val="000E4492"/>
    <w:rsid w:val="0011247C"/>
    <w:rsid w:val="00132634"/>
    <w:rsid w:val="00155A5C"/>
    <w:rsid w:val="00167EDD"/>
    <w:rsid w:val="00174FCC"/>
    <w:rsid w:val="00187EEA"/>
    <w:rsid w:val="001A653B"/>
    <w:rsid w:val="001C5D88"/>
    <w:rsid w:val="001D294C"/>
    <w:rsid w:val="001E1A37"/>
    <w:rsid w:val="001F0FF2"/>
    <w:rsid w:val="001F1CE7"/>
    <w:rsid w:val="001F765B"/>
    <w:rsid w:val="0020321F"/>
    <w:rsid w:val="0020352A"/>
    <w:rsid w:val="00203C8F"/>
    <w:rsid w:val="00205DAD"/>
    <w:rsid w:val="00225BA8"/>
    <w:rsid w:val="00234490"/>
    <w:rsid w:val="002376B2"/>
    <w:rsid w:val="0026219D"/>
    <w:rsid w:val="00262ED6"/>
    <w:rsid w:val="00272A9E"/>
    <w:rsid w:val="00274ED0"/>
    <w:rsid w:val="00275BB9"/>
    <w:rsid w:val="002A0C3A"/>
    <w:rsid w:val="002A156A"/>
    <w:rsid w:val="002A4387"/>
    <w:rsid w:val="002D2CCC"/>
    <w:rsid w:val="002D68DA"/>
    <w:rsid w:val="002E22E9"/>
    <w:rsid w:val="002F3F68"/>
    <w:rsid w:val="00306257"/>
    <w:rsid w:val="00306C25"/>
    <w:rsid w:val="00334E9C"/>
    <w:rsid w:val="003359AD"/>
    <w:rsid w:val="003626AD"/>
    <w:rsid w:val="00376054"/>
    <w:rsid w:val="003858AC"/>
    <w:rsid w:val="00386274"/>
    <w:rsid w:val="00386F76"/>
    <w:rsid w:val="003A0ECC"/>
    <w:rsid w:val="003A410A"/>
    <w:rsid w:val="004003C1"/>
    <w:rsid w:val="004020FC"/>
    <w:rsid w:val="00402B19"/>
    <w:rsid w:val="004207B3"/>
    <w:rsid w:val="00422E31"/>
    <w:rsid w:val="00426E13"/>
    <w:rsid w:val="0043183D"/>
    <w:rsid w:val="00433B3E"/>
    <w:rsid w:val="004644C5"/>
    <w:rsid w:val="00471BEB"/>
    <w:rsid w:val="004735BD"/>
    <w:rsid w:val="00477914"/>
    <w:rsid w:val="0048239E"/>
    <w:rsid w:val="00482EE6"/>
    <w:rsid w:val="00487676"/>
    <w:rsid w:val="004A5933"/>
    <w:rsid w:val="004B55F3"/>
    <w:rsid w:val="004D0293"/>
    <w:rsid w:val="004D1CB8"/>
    <w:rsid w:val="004E0769"/>
    <w:rsid w:val="004E0FC4"/>
    <w:rsid w:val="005021B4"/>
    <w:rsid w:val="005071E6"/>
    <w:rsid w:val="00521960"/>
    <w:rsid w:val="005250AC"/>
    <w:rsid w:val="005370F6"/>
    <w:rsid w:val="00541C31"/>
    <w:rsid w:val="00553D9D"/>
    <w:rsid w:val="00567E46"/>
    <w:rsid w:val="0058234F"/>
    <w:rsid w:val="0059083D"/>
    <w:rsid w:val="005935FB"/>
    <w:rsid w:val="005A5D19"/>
    <w:rsid w:val="005D0155"/>
    <w:rsid w:val="005D379C"/>
    <w:rsid w:val="005E08C1"/>
    <w:rsid w:val="005E6266"/>
    <w:rsid w:val="005E7F8B"/>
    <w:rsid w:val="005F0856"/>
    <w:rsid w:val="006010B2"/>
    <w:rsid w:val="00602881"/>
    <w:rsid w:val="00610EAE"/>
    <w:rsid w:val="00615594"/>
    <w:rsid w:val="006325DA"/>
    <w:rsid w:val="00634537"/>
    <w:rsid w:val="006379CF"/>
    <w:rsid w:val="00661606"/>
    <w:rsid w:val="00677584"/>
    <w:rsid w:val="00680B44"/>
    <w:rsid w:val="006859CB"/>
    <w:rsid w:val="006A12B0"/>
    <w:rsid w:val="006D1745"/>
    <w:rsid w:val="007005E9"/>
    <w:rsid w:val="0071464F"/>
    <w:rsid w:val="00720D7F"/>
    <w:rsid w:val="00726D9A"/>
    <w:rsid w:val="00731D1A"/>
    <w:rsid w:val="007328F1"/>
    <w:rsid w:val="007368CC"/>
    <w:rsid w:val="00746CDD"/>
    <w:rsid w:val="007528DB"/>
    <w:rsid w:val="00753170"/>
    <w:rsid w:val="00755ACE"/>
    <w:rsid w:val="00765103"/>
    <w:rsid w:val="00775145"/>
    <w:rsid w:val="00782A63"/>
    <w:rsid w:val="00785ECA"/>
    <w:rsid w:val="0078737B"/>
    <w:rsid w:val="00790E71"/>
    <w:rsid w:val="007A1D79"/>
    <w:rsid w:val="007B7E93"/>
    <w:rsid w:val="007E1495"/>
    <w:rsid w:val="007E717F"/>
    <w:rsid w:val="0080674B"/>
    <w:rsid w:val="00822C63"/>
    <w:rsid w:val="0082615A"/>
    <w:rsid w:val="00831184"/>
    <w:rsid w:val="008329BE"/>
    <w:rsid w:val="00834236"/>
    <w:rsid w:val="00836A0C"/>
    <w:rsid w:val="00840165"/>
    <w:rsid w:val="00840EB5"/>
    <w:rsid w:val="00846134"/>
    <w:rsid w:val="00853BD6"/>
    <w:rsid w:val="00866FD7"/>
    <w:rsid w:val="00871838"/>
    <w:rsid w:val="008B420F"/>
    <w:rsid w:val="008C0697"/>
    <w:rsid w:val="008C0E6A"/>
    <w:rsid w:val="008C79C8"/>
    <w:rsid w:val="008D125B"/>
    <w:rsid w:val="008E0B08"/>
    <w:rsid w:val="00913C27"/>
    <w:rsid w:val="009223E1"/>
    <w:rsid w:val="00931091"/>
    <w:rsid w:val="00944BD5"/>
    <w:rsid w:val="0095060D"/>
    <w:rsid w:val="00953822"/>
    <w:rsid w:val="00960D5B"/>
    <w:rsid w:val="009730AA"/>
    <w:rsid w:val="00987F5B"/>
    <w:rsid w:val="009A0487"/>
    <w:rsid w:val="009A1445"/>
    <w:rsid w:val="009A762F"/>
    <w:rsid w:val="009C2995"/>
    <w:rsid w:val="009D1500"/>
    <w:rsid w:val="009D7E8F"/>
    <w:rsid w:val="009E5CB7"/>
    <w:rsid w:val="009F695E"/>
    <w:rsid w:val="009F7257"/>
    <w:rsid w:val="00A12795"/>
    <w:rsid w:val="00A1389B"/>
    <w:rsid w:val="00A234E5"/>
    <w:rsid w:val="00A35885"/>
    <w:rsid w:val="00A519E0"/>
    <w:rsid w:val="00A5244D"/>
    <w:rsid w:val="00A56943"/>
    <w:rsid w:val="00A5761F"/>
    <w:rsid w:val="00A57A57"/>
    <w:rsid w:val="00A717C1"/>
    <w:rsid w:val="00A7473F"/>
    <w:rsid w:val="00A934AB"/>
    <w:rsid w:val="00AA2BC2"/>
    <w:rsid w:val="00AA34DB"/>
    <w:rsid w:val="00AB4C25"/>
    <w:rsid w:val="00B041A4"/>
    <w:rsid w:val="00B12A24"/>
    <w:rsid w:val="00B22B92"/>
    <w:rsid w:val="00B70578"/>
    <w:rsid w:val="00B80728"/>
    <w:rsid w:val="00B87BAC"/>
    <w:rsid w:val="00B931D0"/>
    <w:rsid w:val="00B93B0F"/>
    <w:rsid w:val="00B97CB0"/>
    <w:rsid w:val="00BA67D0"/>
    <w:rsid w:val="00BE2140"/>
    <w:rsid w:val="00BE2CBC"/>
    <w:rsid w:val="00BE730B"/>
    <w:rsid w:val="00BF452A"/>
    <w:rsid w:val="00C02F5A"/>
    <w:rsid w:val="00C05761"/>
    <w:rsid w:val="00C13757"/>
    <w:rsid w:val="00C13B87"/>
    <w:rsid w:val="00C227F3"/>
    <w:rsid w:val="00C22B37"/>
    <w:rsid w:val="00C415A0"/>
    <w:rsid w:val="00C41A86"/>
    <w:rsid w:val="00C658AF"/>
    <w:rsid w:val="00C70520"/>
    <w:rsid w:val="00C72B13"/>
    <w:rsid w:val="00C7632B"/>
    <w:rsid w:val="00C808AD"/>
    <w:rsid w:val="00C82FB2"/>
    <w:rsid w:val="00C83A54"/>
    <w:rsid w:val="00C94D1D"/>
    <w:rsid w:val="00CB4A9F"/>
    <w:rsid w:val="00CB6564"/>
    <w:rsid w:val="00CB763B"/>
    <w:rsid w:val="00CC1D8A"/>
    <w:rsid w:val="00CD256E"/>
    <w:rsid w:val="00CD3D3F"/>
    <w:rsid w:val="00CD4F1A"/>
    <w:rsid w:val="00CE3145"/>
    <w:rsid w:val="00CE519C"/>
    <w:rsid w:val="00CE55BB"/>
    <w:rsid w:val="00CF230F"/>
    <w:rsid w:val="00D00EAC"/>
    <w:rsid w:val="00D15265"/>
    <w:rsid w:val="00D34798"/>
    <w:rsid w:val="00D41249"/>
    <w:rsid w:val="00D44C5E"/>
    <w:rsid w:val="00D56388"/>
    <w:rsid w:val="00D64FD4"/>
    <w:rsid w:val="00D71970"/>
    <w:rsid w:val="00D71B48"/>
    <w:rsid w:val="00D75285"/>
    <w:rsid w:val="00D8682A"/>
    <w:rsid w:val="00D87B62"/>
    <w:rsid w:val="00D92FF1"/>
    <w:rsid w:val="00D93CCF"/>
    <w:rsid w:val="00D97CD7"/>
    <w:rsid w:val="00DB1181"/>
    <w:rsid w:val="00DB6F66"/>
    <w:rsid w:val="00DD1709"/>
    <w:rsid w:val="00E03C04"/>
    <w:rsid w:val="00E07287"/>
    <w:rsid w:val="00E17E66"/>
    <w:rsid w:val="00E325A0"/>
    <w:rsid w:val="00E5280D"/>
    <w:rsid w:val="00E52A97"/>
    <w:rsid w:val="00E64E63"/>
    <w:rsid w:val="00E65B8E"/>
    <w:rsid w:val="00E822EE"/>
    <w:rsid w:val="00E82539"/>
    <w:rsid w:val="00E872A1"/>
    <w:rsid w:val="00E91175"/>
    <w:rsid w:val="00E96F83"/>
    <w:rsid w:val="00EC6442"/>
    <w:rsid w:val="00EE4158"/>
    <w:rsid w:val="00EF4827"/>
    <w:rsid w:val="00F11E89"/>
    <w:rsid w:val="00F177A9"/>
    <w:rsid w:val="00F17EC7"/>
    <w:rsid w:val="00F35F71"/>
    <w:rsid w:val="00F53779"/>
    <w:rsid w:val="00F651B6"/>
    <w:rsid w:val="00F6648A"/>
    <w:rsid w:val="00F70998"/>
    <w:rsid w:val="00F929F9"/>
    <w:rsid w:val="00FA128E"/>
    <w:rsid w:val="00FB6A51"/>
    <w:rsid w:val="00FC205C"/>
    <w:rsid w:val="00FC3417"/>
    <w:rsid w:val="00FC476D"/>
    <w:rsid w:val="00FD4560"/>
    <w:rsid w:val="00FE26D6"/>
    <w:rsid w:val="00FE6471"/>
    <w:rsid w:val="00FF2BE1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908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85ECA"/>
    <w:rPr>
      <w:rFonts w:ascii="Calibri" w:hAnsi="Calibri"/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D125B"/>
    <w:pPr>
      <w:outlineLvl w:val="0"/>
    </w:pPr>
    <w:rPr>
      <w:rFonts w:cs="Arial"/>
      <w:b/>
      <w:sz w:val="28"/>
      <w:szCs w:val="28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F6648A"/>
    <w:rPr>
      <w:color w:val="0000FF"/>
      <w:u w:val="single"/>
    </w:rPr>
  </w:style>
  <w:style w:type="paragraph" w:styleId="Yltunniste">
    <w:name w:val="header"/>
    <w:basedOn w:val="Normaali"/>
    <w:rsid w:val="00F6648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6648A"/>
    <w:pPr>
      <w:tabs>
        <w:tab w:val="center" w:pos="4819"/>
        <w:tab w:val="right" w:pos="9638"/>
      </w:tabs>
    </w:pPr>
  </w:style>
  <w:style w:type="character" w:customStyle="1" w:styleId="Otsikko1Char">
    <w:name w:val="Otsikko 1 Char"/>
    <w:link w:val="Otsikko1"/>
    <w:uiPriority w:val="9"/>
    <w:rsid w:val="008D125B"/>
    <w:rPr>
      <w:rFonts w:ascii="Calibri" w:hAnsi="Calibri" w:cs="Arial"/>
      <w:b/>
      <w:sz w:val="28"/>
      <w:szCs w:val="28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8D125B"/>
    <w:rPr>
      <w:rFonts w:cs="Arial"/>
      <w:color w:val="009089"/>
      <w:lang w:val="en-GB"/>
    </w:rPr>
  </w:style>
  <w:style w:type="character" w:customStyle="1" w:styleId="OtsikkoChar">
    <w:name w:val="Otsikko Char"/>
    <w:link w:val="Otsikko"/>
    <w:uiPriority w:val="10"/>
    <w:rsid w:val="008D125B"/>
    <w:rPr>
      <w:rFonts w:ascii="Calibri" w:hAnsi="Calibri" w:cs="Arial"/>
      <w:color w:val="009089"/>
      <w:sz w:val="24"/>
      <w:szCs w:val="24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730AA"/>
    <w:rPr>
      <w:i/>
      <w:color w:val="D14385"/>
      <w:lang w:val="en-GB"/>
    </w:rPr>
  </w:style>
  <w:style w:type="character" w:customStyle="1" w:styleId="AlaotsikkoChar">
    <w:name w:val="Alaotsikko Char"/>
    <w:link w:val="Alaotsikko"/>
    <w:uiPriority w:val="11"/>
    <w:rsid w:val="009730AA"/>
    <w:rPr>
      <w:rFonts w:ascii="Calibri" w:hAnsi="Calibri"/>
      <w:i/>
      <w:color w:val="D14385"/>
      <w:sz w:val="24"/>
      <w:szCs w:val="24"/>
      <w:lang w:eastAsia="fi-FI"/>
    </w:rPr>
  </w:style>
  <w:style w:type="paragraph" w:styleId="Eivli">
    <w:name w:val="No Spacing"/>
    <w:uiPriority w:val="1"/>
    <w:qFormat/>
    <w:rsid w:val="009730AA"/>
    <w:rPr>
      <w:rFonts w:ascii="Calibri" w:hAnsi="Calibri"/>
      <w:sz w:val="24"/>
      <w:szCs w:val="24"/>
      <w:lang w:eastAsia="fi-FI"/>
    </w:rPr>
  </w:style>
  <w:style w:type="character" w:styleId="Voimakaskorostus">
    <w:name w:val="Intense Emphasis"/>
    <w:aliases w:val="Korostus pinkki"/>
    <w:uiPriority w:val="21"/>
    <w:qFormat/>
    <w:rsid w:val="00F11E89"/>
    <w:rPr>
      <w:rFonts w:ascii="Calibri" w:hAnsi="Calibri"/>
      <w:b/>
      <w:bCs/>
      <w:i/>
      <w:iCs/>
      <w:color w:val="D14385"/>
      <w:sz w:val="28"/>
    </w:rPr>
  </w:style>
  <w:style w:type="character" w:styleId="Korostus">
    <w:name w:val="Emphasis"/>
    <w:aliases w:val="Korostus virheä"/>
    <w:uiPriority w:val="20"/>
    <w:qFormat/>
    <w:rsid w:val="00F11E89"/>
    <w:rPr>
      <w:rFonts w:ascii="Calibri" w:hAnsi="Calibri"/>
      <w:b/>
      <w:i/>
      <w:color w:val="009089"/>
      <w:sz w:val="28"/>
      <w:szCs w:val="28"/>
    </w:rPr>
  </w:style>
  <w:style w:type="character" w:styleId="Hienovarainenkorostus">
    <w:name w:val="Subtle Emphasis"/>
    <w:uiPriority w:val="19"/>
    <w:qFormat/>
    <w:rsid w:val="00F11E89"/>
    <w:rPr>
      <w:i/>
      <w:iCs/>
      <w:color w:val="808080"/>
    </w:rPr>
  </w:style>
  <w:style w:type="character" w:styleId="Voimakas">
    <w:name w:val="Strong"/>
    <w:uiPriority w:val="22"/>
    <w:qFormat/>
    <w:rsid w:val="008D125B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717C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17C1"/>
    <w:rPr>
      <w:rFonts w:ascii="Tahoma" w:hAnsi="Tahoma" w:cs="Tahoma"/>
      <w:sz w:val="16"/>
      <w:szCs w:val="16"/>
      <w:lang w:val="fi-FI" w:eastAsia="fi-FI"/>
    </w:rPr>
  </w:style>
  <w:style w:type="table" w:styleId="TaulukkoRuudukko">
    <w:name w:val="Table Grid"/>
    <w:basedOn w:val="Normaalitaulukko"/>
    <w:uiPriority w:val="59"/>
    <w:rsid w:val="00A7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82A63"/>
    <w:rPr>
      <w:color w:val="808080"/>
    </w:rPr>
  </w:style>
  <w:style w:type="paragraph" w:styleId="Luettelokappale">
    <w:name w:val="List Paragraph"/>
    <w:basedOn w:val="Normaali"/>
    <w:uiPriority w:val="34"/>
    <w:qFormat/>
    <w:rsid w:val="00753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85ECA"/>
    <w:rPr>
      <w:rFonts w:ascii="Calibri" w:hAnsi="Calibri"/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D125B"/>
    <w:pPr>
      <w:outlineLvl w:val="0"/>
    </w:pPr>
    <w:rPr>
      <w:rFonts w:cs="Arial"/>
      <w:b/>
      <w:sz w:val="28"/>
      <w:szCs w:val="28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F6648A"/>
    <w:rPr>
      <w:color w:val="0000FF"/>
      <w:u w:val="single"/>
    </w:rPr>
  </w:style>
  <w:style w:type="paragraph" w:styleId="Yltunniste">
    <w:name w:val="header"/>
    <w:basedOn w:val="Normaali"/>
    <w:rsid w:val="00F6648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6648A"/>
    <w:pPr>
      <w:tabs>
        <w:tab w:val="center" w:pos="4819"/>
        <w:tab w:val="right" w:pos="9638"/>
      </w:tabs>
    </w:pPr>
  </w:style>
  <w:style w:type="character" w:customStyle="1" w:styleId="Otsikko1Char">
    <w:name w:val="Otsikko 1 Char"/>
    <w:link w:val="Otsikko1"/>
    <w:uiPriority w:val="9"/>
    <w:rsid w:val="008D125B"/>
    <w:rPr>
      <w:rFonts w:ascii="Calibri" w:hAnsi="Calibri" w:cs="Arial"/>
      <w:b/>
      <w:sz w:val="28"/>
      <w:szCs w:val="28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8D125B"/>
    <w:rPr>
      <w:rFonts w:cs="Arial"/>
      <w:color w:val="009089"/>
      <w:lang w:val="en-GB"/>
    </w:rPr>
  </w:style>
  <w:style w:type="character" w:customStyle="1" w:styleId="OtsikkoChar">
    <w:name w:val="Otsikko Char"/>
    <w:link w:val="Otsikko"/>
    <w:uiPriority w:val="10"/>
    <w:rsid w:val="008D125B"/>
    <w:rPr>
      <w:rFonts w:ascii="Calibri" w:hAnsi="Calibri" w:cs="Arial"/>
      <w:color w:val="009089"/>
      <w:sz w:val="24"/>
      <w:szCs w:val="24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730AA"/>
    <w:rPr>
      <w:i/>
      <w:color w:val="D14385"/>
      <w:lang w:val="en-GB"/>
    </w:rPr>
  </w:style>
  <w:style w:type="character" w:customStyle="1" w:styleId="AlaotsikkoChar">
    <w:name w:val="Alaotsikko Char"/>
    <w:link w:val="Alaotsikko"/>
    <w:uiPriority w:val="11"/>
    <w:rsid w:val="009730AA"/>
    <w:rPr>
      <w:rFonts w:ascii="Calibri" w:hAnsi="Calibri"/>
      <w:i/>
      <w:color w:val="D14385"/>
      <w:sz w:val="24"/>
      <w:szCs w:val="24"/>
      <w:lang w:eastAsia="fi-FI"/>
    </w:rPr>
  </w:style>
  <w:style w:type="paragraph" w:styleId="Eivli">
    <w:name w:val="No Spacing"/>
    <w:uiPriority w:val="1"/>
    <w:qFormat/>
    <w:rsid w:val="009730AA"/>
    <w:rPr>
      <w:rFonts w:ascii="Calibri" w:hAnsi="Calibri"/>
      <w:sz w:val="24"/>
      <w:szCs w:val="24"/>
      <w:lang w:eastAsia="fi-FI"/>
    </w:rPr>
  </w:style>
  <w:style w:type="character" w:styleId="Voimakaskorostus">
    <w:name w:val="Intense Emphasis"/>
    <w:aliases w:val="Korostus pinkki"/>
    <w:uiPriority w:val="21"/>
    <w:qFormat/>
    <w:rsid w:val="00F11E89"/>
    <w:rPr>
      <w:rFonts w:ascii="Calibri" w:hAnsi="Calibri"/>
      <w:b/>
      <w:bCs/>
      <w:i/>
      <w:iCs/>
      <w:color w:val="D14385"/>
      <w:sz w:val="28"/>
    </w:rPr>
  </w:style>
  <w:style w:type="character" w:styleId="Korostus">
    <w:name w:val="Emphasis"/>
    <w:aliases w:val="Korostus virheä"/>
    <w:uiPriority w:val="20"/>
    <w:qFormat/>
    <w:rsid w:val="00F11E89"/>
    <w:rPr>
      <w:rFonts w:ascii="Calibri" w:hAnsi="Calibri"/>
      <w:b/>
      <w:i/>
      <w:color w:val="009089"/>
      <w:sz w:val="28"/>
      <w:szCs w:val="28"/>
    </w:rPr>
  </w:style>
  <w:style w:type="character" w:styleId="Hienovarainenkorostus">
    <w:name w:val="Subtle Emphasis"/>
    <w:uiPriority w:val="19"/>
    <w:qFormat/>
    <w:rsid w:val="00F11E89"/>
    <w:rPr>
      <w:i/>
      <w:iCs/>
      <w:color w:val="808080"/>
    </w:rPr>
  </w:style>
  <w:style w:type="character" w:styleId="Voimakas">
    <w:name w:val="Strong"/>
    <w:uiPriority w:val="22"/>
    <w:qFormat/>
    <w:rsid w:val="008D125B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717C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17C1"/>
    <w:rPr>
      <w:rFonts w:ascii="Tahoma" w:hAnsi="Tahoma" w:cs="Tahoma"/>
      <w:sz w:val="16"/>
      <w:szCs w:val="16"/>
      <w:lang w:val="fi-FI" w:eastAsia="fi-FI"/>
    </w:rPr>
  </w:style>
  <w:style w:type="table" w:styleId="TaulukkoRuudukko">
    <w:name w:val="Table Grid"/>
    <w:basedOn w:val="Normaalitaulukko"/>
    <w:uiPriority w:val="59"/>
    <w:rsid w:val="00A7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82A63"/>
    <w:rPr>
      <w:color w:val="808080"/>
    </w:rPr>
  </w:style>
  <w:style w:type="paragraph" w:styleId="Luettelokappale">
    <w:name w:val="List Paragraph"/>
    <w:basedOn w:val="Normaali"/>
    <w:uiPriority w:val="34"/>
    <w:qFormat/>
    <w:rsid w:val="00753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727DD3BB6545748FA4C4AB9D2B7F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5C4E6E-39C1-4B55-80C7-CDEC2BB0C67C}"/>
      </w:docPartPr>
      <w:docPartBody>
        <w:p w:rsidR="00013082" w:rsidRDefault="00BE6E5C" w:rsidP="00BE6E5C">
          <w:pPr>
            <w:pStyle w:val="E7727DD3BB6545748FA4C4AB9D2B7F4311"/>
          </w:pPr>
          <w:r w:rsidRPr="004020FC">
            <w:rPr>
              <w:rStyle w:val="Paikkamerkkiteksti"/>
              <w:sz w:val="20"/>
              <w:szCs w:val="20"/>
            </w:rPr>
            <w:t>00000</w:t>
          </w:r>
        </w:p>
      </w:docPartBody>
    </w:docPart>
    <w:docPart>
      <w:docPartPr>
        <w:name w:val="A0BE34AFE2B34FC39A16BE34D80E7A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80D931-DFF7-48D8-8F8B-4A6F9F0E823D}"/>
      </w:docPartPr>
      <w:docPartBody>
        <w:p w:rsidR="00013082" w:rsidRDefault="00BE6E5C" w:rsidP="00BE6E5C">
          <w:pPr>
            <w:pStyle w:val="A0BE34AFE2B34FC39A16BE34D80E7A5B11"/>
          </w:pPr>
          <w:r w:rsidRPr="004020FC">
            <w:rPr>
              <w:rStyle w:val="Paikkamerkkiteksti"/>
              <w:sz w:val="20"/>
              <w:szCs w:val="20"/>
            </w:rPr>
            <w:t>Kaupunki</w:t>
          </w:r>
        </w:p>
      </w:docPartBody>
    </w:docPart>
    <w:docPart>
      <w:docPartPr>
        <w:name w:val="539C2DF960424C6FB26172509ADEE1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1DD06C-25CB-4B08-B6CB-EE8E724B6BE9}"/>
      </w:docPartPr>
      <w:docPartBody>
        <w:p w:rsidR="00BE6E5C" w:rsidRDefault="00BE6E5C" w:rsidP="00BE6E5C">
          <w:pPr>
            <w:pStyle w:val="539C2DF960424C6FB26172509ADEE1A38"/>
          </w:pPr>
          <w:r w:rsidRPr="004020FC">
            <w:rPr>
              <w:rStyle w:val="Paikkamerkkiteksti"/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32709990B928496B9BC410395E4D3A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C4BC0-9B43-43CF-BF15-0549CA7DAFD8}"/>
      </w:docPartPr>
      <w:docPartBody>
        <w:p w:rsidR="00BE6E5C" w:rsidRDefault="00BE6E5C" w:rsidP="00BE6E5C">
          <w:pPr>
            <w:pStyle w:val="32709990B928496B9BC410395E4D3A138"/>
          </w:pPr>
          <w:r>
            <w:rPr>
              <w:rStyle w:val="Paikkamerkkiteksti"/>
              <w:sz w:val="20"/>
              <w:szCs w:val="20"/>
            </w:rPr>
            <w:t>Vahvuus</w:t>
          </w:r>
        </w:p>
      </w:docPartBody>
    </w:docPart>
    <w:docPart>
      <w:docPartPr>
        <w:name w:val="D44DD9C6AC81424A8548E184D8B9F1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99B69E-960C-40FA-9652-19F68DA62BDB}"/>
      </w:docPartPr>
      <w:docPartBody>
        <w:p w:rsidR="00BE6E5C" w:rsidRDefault="00BE6E5C" w:rsidP="00BE6E5C">
          <w:pPr>
            <w:pStyle w:val="D44DD9C6AC81424A8548E184D8B9F1E38"/>
          </w:pPr>
          <w:r>
            <w:rPr>
              <w:rStyle w:val="Paikkamerkkiteksti"/>
              <w:sz w:val="20"/>
              <w:szCs w:val="20"/>
            </w:rPr>
            <w:t>Koko</w:t>
          </w:r>
        </w:p>
      </w:docPartBody>
    </w:docPart>
    <w:docPart>
      <w:docPartPr>
        <w:name w:val="5EC7D9FD9CA64230B8CF8CFA0997B9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95CDED-A786-4687-A53B-76264D58F838}"/>
      </w:docPartPr>
      <w:docPartBody>
        <w:p w:rsidR="00BE6E5C" w:rsidRDefault="00BE6E5C" w:rsidP="00BE6E5C">
          <w:pPr>
            <w:pStyle w:val="5EC7D9FD9CA64230B8CF8CFA0997B92F8"/>
          </w:pPr>
          <w:r>
            <w:rPr>
              <w:rStyle w:val="Paikkamerkkiteksti"/>
              <w:sz w:val="20"/>
              <w:szCs w:val="20"/>
            </w:rPr>
            <w:t>Katso pakkauksesta</w:t>
          </w:r>
        </w:p>
      </w:docPartBody>
    </w:docPart>
    <w:docPart>
      <w:docPartPr>
        <w:name w:val="1156583B809E4815BB66EE2F809FB5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FC139B-1726-4C7B-902F-BF016068C592}"/>
      </w:docPartPr>
      <w:docPartBody>
        <w:p w:rsidR="00BE6E5C" w:rsidRDefault="00BE6E5C" w:rsidP="00BE6E5C">
          <w:pPr>
            <w:pStyle w:val="1156583B809E4815BB66EE2F809FB5678"/>
          </w:pPr>
          <w:r>
            <w:rPr>
              <w:rStyle w:val="Paikkamerkkiteksti"/>
              <w:sz w:val="20"/>
              <w:szCs w:val="20"/>
            </w:rPr>
            <w:t>Katso pakkauksesta</w:t>
          </w:r>
        </w:p>
      </w:docPartBody>
    </w:docPart>
    <w:docPart>
      <w:docPartPr>
        <w:name w:val="78FF01BAB371418896B922D5318859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897922-E95A-4B4D-AF5E-F6B7E5034657}"/>
      </w:docPartPr>
      <w:docPartBody>
        <w:p w:rsidR="00BE6E5C" w:rsidRDefault="00BE6E5C" w:rsidP="00BE6E5C">
          <w:pPr>
            <w:pStyle w:val="78FF01BAB371418896B922D53188599B8"/>
          </w:pPr>
          <w:r>
            <w:rPr>
              <w:rStyle w:val="Paikkamerkkiteksti"/>
              <w:sz w:val="20"/>
              <w:szCs w:val="20"/>
            </w:rPr>
            <w:t>kpl</w:t>
          </w:r>
        </w:p>
      </w:docPartBody>
    </w:docPart>
    <w:docPart>
      <w:docPartPr>
        <w:name w:val="73A3A000CB8B4A018283524C54EC61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5EE770-0F08-470D-A02C-2D07F202148E}"/>
      </w:docPartPr>
      <w:docPartBody>
        <w:p w:rsidR="00BE6E5C" w:rsidRDefault="00BE6E5C" w:rsidP="00BE6E5C">
          <w:pPr>
            <w:pStyle w:val="73A3A000CB8B4A018283524C54EC61A68"/>
          </w:pPr>
          <w:r w:rsidRPr="004020FC">
            <w:rPr>
              <w:rStyle w:val="Paikkamerkkiteksti"/>
              <w:sz w:val="20"/>
              <w:szCs w:val="20"/>
            </w:rPr>
            <w:t>Kirjoita tekstiä napsauttamalla tätä.</w:t>
          </w:r>
          <w:r>
            <w:rPr>
              <w:rStyle w:val="Paikkamerkkiteksti"/>
              <w:sz w:val="20"/>
              <w:szCs w:val="20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AF271F48136549519C405CC3741515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87D0D6-BEE3-47E5-9EDD-A15F2DE198EF}"/>
      </w:docPartPr>
      <w:docPartBody>
        <w:p w:rsidR="00BE6E5C" w:rsidRDefault="00BE6E5C" w:rsidP="00BE6E5C">
          <w:pPr>
            <w:pStyle w:val="AF271F48136549519C405CC3741515AD8"/>
          </w:pPr>
          <w:r w:rsidRPr="004020FC">
            <w:rPr>
              <w:rStyle w:val="Paikkamerkkiteksti"/>
              <w:sz w:val="20"/>
              <w:szCs w:val="20"/>
            </w:rPr>
            <w:t>Kirjoita tekstiä napsauttamalla tätä.</w:t>
          </w:r>
          <w:r>
            <w:rPr>
              <w:rStyle w:val="Paikkamerkkiteksti"/>
              <w:sz w:val="20"/>
              <w:szCs w:val="20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9FB98F014039433ABE07E4163D6E0A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1319BC-D549-43BB-9499-7972AF4AE4AC}"/>
      </w:docPartPr>
      <w:docPartBody>
        <w:p w:rsidR="00BE6E5C" w:rsidRDefault="00BE6E5C" w:rsidP="00BE6E5C">
          <w:pPr>
            <w:pStyle w:val="9FB98F014039433ABE07E4163D6E0A738"/>
          </w:pPr>
          <w:r>
            <w:rPr>
              <w:rStyle w:val="Paikkamerkkiteksti"/>
              <w:sz w:val="20"/>
              <w:szCs w:val="20"/>
            </w:rPr>
            <w:t>Katuosoite</w:t>
          </w:r>
        </w:p>
      </w:docPartBody>
    </w:docPart>
    <w:docPart>
      <w:docPartPr>
        <w:name w:val="6856326D87174DD4B3507723B221E5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E435F6-9401-49BC-A182-24A79B7932C8}"/>
      </w:docPartPr>
      <w:docPartBody>
        <w:p w:rsidR="00BE6E5C" w:rsidRDefault="00BE6E5C" w:rsidP="00BE6E5C">
          <w:pPr>
            <w:pStyle w:val="6856326D87174DD4B3507723B221E5758"/>
          </w:pPr>
          <w:r w:rsidRPr="00E325A0">
            <w:rPr>
              <w:color w:val="808080" w:themeColor="background1" w:themeShade="80"/>
              <w:sz w:val="20"/>
              <w:szCs w:val="20"/>
            </w:rPr>
            <w:t>0000</w:t>
          </w:r>
        </w:p>
      </w:docPartBody>
    </w:docPart>
    <w:docPart>
      <w:docPartPr>
        <w:name w:val="5A61A648938B4B87AA507C75A39E3C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D44BC1-E542-4AD0-A68E-2CB59681D8D1}"/>
      </w:docPartPr>
      <w:docPartBody>
        <w:p w:rsidR="00BE6E5C" w:rsidRDefault="00BE6E5C" w:rsidP="00BE6E5C">
          <w:pPr>
            <w:pStyle w:val="5A61A648938B4B87AA507C75A39E3C088"/>
          </w:pPr>
          <w:r>
            <w:rPr>
              <w:rStyle w:val="Paikkamerkkiteksti"/>
              <w:sz w:val="20"/>
              <w:szCs w:val="20"/>
            </w:rPr>
            <w:t>Numero</w:t>
          </w:r>
        </w:p>
      </w:docPartBody>
    </w:docPart>
    <w:docPart>
      <w:docPartPr>
        <w:name w:val="0447F27ECA6C4E1992E6EC000B8371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B12D10-63FD-4EC3-B672-676B79D485FD}"/>
      </w:docPartPr>
      <w:docPartBody>
        <w:p w:rsidR="00BE6E5C" w:rsidRDefault="00BE6E5C" w:rsidP="00BE6E5C">
          <w:pPr>
            <w:pStyle w:val="0447F27ECA6C4E1992E6EC000B83717D8"/>
          </w:pPr>
          <w:r>
            <w:rPr>
              <w:rStyle w:val="Paikkamerkkiteksti"/>
              <w:sz w:val="20"/>
              <w:szCs w:val="20"/>
            </w:rPr>
            <w:t>sähköpostiosoite</w:t>
          </w:r>
        </w:p>
      </w:docPartBody>
    </w:docPart>
    <w:docPart>
      <w:docPartPr>
        <w:name w:val="7A12B1DA1D2647B6A1E9E46251825F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A00F22-2C50-4888-99DD-EDEDEB456948}"/>
      </w:docPartPr>
      <w:docPartBody>
        <w:p w:rsidR="00BE6E5C" w:rsidRDefault="00BE6E5C" w:rsidP="00BE6E5C">
          <w:pPr>
            <w:pStyle w:val="7A12B1DA1D2647B6A1E9E46251825F3E8"/>
          </w:pPr>
          <w:r w:rsidRPr="004020FC">
            <w:rPr>
              <w:rStyle w:val="Paikkamerkkiteksti"/>
              <w:sz w:val="20"/>
              <w:szCs w:val="20"/>
            </w:rPr>
            <w:t>00000</w:t>
          </w:r>
        </w:p>
      </w:docPartBody>
    </w:docPart>
    <w:docPart>
      <w:docPartPr>
        <w:name w:val="004E17F206524C7198B8B5024278D7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CBECA2-7ED9-48EC-A116-3BAB90196F24}"/>
      </w:docPartPr>
      <w:docPartBody>
        <w:p w:rsidR="00BE6E5C" w:rsidRDefault="00BE6E5C" w:rsidP="00BE6E5C">
          <w:pPr>
            <w:pStyle w:val="004E17F206524C7198B8B5024278D79A8"/>
          </w:pPr>
          <w:r w:rsidRPr="004020FC">
            <w:rPr>
              <w:rStyle w:val="Paikkamerkkiteksti"/>
              <w:sz w:val="20"/>
              <w:szCs w:val="20"/>
            </w:rPr>
            <w:t>K</w:t>
          </w:r>
          <w:r>
            <w:rPr>
              <w:rStyle w:val="Paikkamerkkiteksti"/>
              <w:sz w:val="20"/>
              <w:szCs w:val="20"/>
            </w:rPr>
            <w:t>atuosoite, postinumero, k</w:t>
          </w:r>
          <w:r w:rsidRPr="004020FC">
            <w:rPr>
              <w:rStyle w:val="Paikkamerkkiteksti"/>
              <w:sz w:val="20"/>
              <w:szCs w:val="20"/>
            </w:rPr>
            <w:t>aupunki</w:t>
          </w:r>
        </w:p>
      </w:docPartBody>
    </w:docPart>
    <w:docPart>
      <w:docPartPr>
        <w:name w:val="54DA0F58BF6043EDAB1D26C86E1215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E59E67-29E1-4496-B055-85B6AF6A20BB}"/>
      </w:docPartPr>
      <w:docPartBody>
        <w:p w:rsidR="00BE6E5C" w:rsidRDefault="00BE6E5C" w:rsidP="00BE6E5C">
          <w:pPr>
            <w:pStyle w:val="54DA0F58BF6043EDAB1D26C86E12150C8"/>
          </w:pPr>
          <w:r w:rsidRPr="001D294C">
            <w:rPr>
              <w:rStyle w:val="Paikkamerkkiteksti"/>
              <w:sz w:val="20"/>
              <w:szCs w:val="20"/>
            </w:rPr>
            <w:t>Etunimi Sukunimi</w:t>
          </w:r>
        </w:p>
      </w:docPartBody>
    </w:docPart>
    <w:docPart>
      <w:docPartPr>
        <w:name w:val="1B984423818B4AC7BFE36E22DCD0D7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7F1C47-6706-4D18-A1BB-68FDC3A302DB}"/>
      </w:docPartPr>
      <w:docPartBody>
        <w:p w:rsidR="00BE6E5C" w:rsidRDefault="00BE6E5C" w:rsidP="00BE6E5C">
          <w:pPr>
            <w:pStyle w:val="1B984423818B4AC7BFE36E22DCD0D7AF7"/>
          </w:pPr>
          <w:r w:rsidRPr="001D294C">
            <w:rPr>
              <w:color w:val="808080" w:themeColor="background1" w:themeShade="80"/>
              <w:sz w:val="20"/>
              <w:szCs w:val="20"/>
            </w:rPr>
            <w:t>Yritys</w:t>
          </w:r>
        </w:p>
      </w:docPartBody>
    </w:docPart>
    <w:docPart>
      <w:docPartPr>
        <w:name w:val="FF3B5042A4A24DAD8E42813F95332B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CF5E7E-471A-4C69-976C-076178B1D2A7}"/>
      </w:docPartPr>
      <w:docPartBody>
        <w:p w:rsidR="00BE6E5C" w:rsidRDefault="00BE6E5C" w:rsidP="00BE6E5C">
          <w:pPr>
            <w:pStyle w:val="FF3B5042A4A24DAD8E42813F95332BE97"/>
          </w:pPr>
          <w:r w:rsidRPr="001D294C">
            <w:rPr>
              <w:rStyle w:val="Paikkamerkkiteksti"/>
              <w:sz w:val="20"/>
              <w:szCs w:val="20"/>
            </w:rPr>
            <w:t>Etunimi Sukunimi</w:t>
          </w:r>
        </w:p>
      </w:docPartBody>
    </w:docPart>
    <w:docPart>
      <w:docPartPr>
        <w:name w:val="CECD665119764B34A4972082BE23FB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17B6DE-EB4B-4EC6-A07B-F0F2F941E460}"/>
      </w:docPartPr>
      <w:docPartBody>
        <w:p w:rsidR="00000000" w:rsidRDefault="00BE6E5C" w:rsidP="00BE6E5C">
          <w:pPr>
            <w:pStyle w:val="CECD665119764B34A4972082BE23FBC73"/>
          </w:pPr>
          <w:r>
            <w:rPr>
              <w:rStyle w:val="Paikkamerkkiteksti"/>
              <w:sz w:val="20"/>
              <w:szCs w:val="20"/>
            </w:rPr>
            <w:t>valitse päivä</w:t>
          </w:r>
        </w:p>
      </w:docPartBody>
    </w:docPart>
    <w:docPart>
      <w:docPartPr>
        <w:name w:val="921232888B474B48938141FA5EEFA8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349E8E-19A9-440B-8DFD-0497CD311379}"/>
      </w:docPartPr>
      <w:docPartBody>
        <w:p w:rsidR="00000000" w:rsidRDefault="00BE6E5C" w:rsidP="00BE6E5C">
          <w:pPr>
            <w:pStyle w:val="921232888B474B48938141FA5EEFA8841"/>
          </w:pPr>
          <w:r w:rsidRPr="004020FC">
            <w:rPr>
              <w:rStyle w:val="Paikkamerkkiteksti"/>
              <w:sz w:val="20"/>
              <w:szCs w:val="20"/>
            </w:rPr>
            <w:t>Kirjoita tekstiä napsauttamalla tätä.</w:t>
          </w:r>
          <w:r>
            <w:rPr>
              <w:rStyle w:val="Paikkamerkkiteksti"/>
              <w:sz w:val="20"/>
              <w:szCs w:val="20"/>
            </w:rPr>
            <w:t xml:space="preserve">                  </w:t>
          </w:r>
          <w:r>
            <w:rPr>
              <w:rStyle w:val="Paikkamerkkiteksti"/>
              <w:sz w:val="20"/>
              <w:szCs w:val="20"/>
            </w:rPr>
            <w:t xml:space="preserve">                              </w:t>
          </w:r>
          <w:r>
            <w:rPr>
              <w:rStyle w:val="Paikkamerkkiteksti"/>
              <w:sz w:val="20"/>
              <w:szCs w:val="20"/>
            </w:rPr>
            <w:t xml:space="preserve">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B2"/>
    <w:rsid w:val="00013082"/>
    <w:rsid w:val="000F0C8C"/>
    <w:rsid w:val="002E43B2"/>
    <w:rsid w:val="00B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E5C"/>
    <w:rPr>
      <w:color w:val="808080"/>
    </w:rPr>
  </w:style>
  <w:style w:type="paragraph" w:customStyle="1" w:styleId="F856F5A54BD34758A395D4D7C4DE4FF8">
    <w:name w:val="F856F5A54BD34758A395D4D7C4DE4FF8"/>
  </w:style>
  <w:style w:type="paragraph" w:customStyle="1" w:styleId="1B8CAEF150C4463986FA70CD914F3DF4">
    <w:name w:val="1B8CAEF150C4463986FA70CD914F3DF4"/>
  </w:style>
  <w:style w:type="paragraph" w:customStyle="1" w:styleId="F3CF48E3CAC741A69CB3B2069E8899BF">
    <w:name w:val="F3CF48E3CAC741A69CB3B2069E8899BF"/>
  </w:style>
  <w:style w:type="paragraph" w:customStyle="1" w:styleId="F55569D75E0A432CBE1BD1270052C75B">
    <w:name w:val="F55569D75E0A432CBE1BD1270052C75B"/>
  </w:style>
  <w:style w:type="paragraph" w:customStyle="1" w:styleId="A6DF5DADE61B485FBB1DFDE27172AC14">
    <w:name w:val="A6DF5DADE61B485FBB1DFDE27172AC14"/>
  </w:style>
  <w:style w:type="paragraph" w:customStyle="1" w:styleId="FA98EAF246234E83932331AF19D33FDE">
    <w:name w:val="FA98EAF246234E83932331AF19D33FDE"/>
  </w:style>
  <w:style w:type="paragraph" w:customStyle="1" w:styleId="A67D5BC543014D4689A576FE94F8142C">
    <w:name w:val="A67D5BC543014D4689A576FE94F8142C"/>
  </w:style>
  <w:style w:type="paragraph" w:customStyle="1" w:styleId="AB94698995E64D35BD3B14D366ABB5D4">
    <w:name w:val="AB94698995E64D35BD3B14D366ABB5D4"/>
  </w:style>
  <w:style w:type="paragraph" w:customStyle="1" w:styleId="8D168E2F2F8B472488193698A3EB3C26">
    <w:name w:val="8D168E2F2F8B472488193698A3EB3C26"/>
  </w:style>
  <w:style w:type="paragraph" w:customStyle="1" w:styleId="604500B022A747FFB589514B6CEC9A5A">
    <w:name w:val="604500B022A747FFB589514B6CEC9A5A"/>
  </w:style>
  <w:style w:type="paragraph" w:customStyle="1" w:styleId="F9C65B3A44CC48098542244CE4CD02F1">
    <w:name w:val="F9C65B3A44CC48098542244CE4CD02F1"/>
  </w:style>
  <w:style w:type="paragraph" w:customStyle="1" w:styleId="C6786744729B45AD9960F091D764A89C">
    <w:name w:val="C6786744729B45AD9960F091D764A89C"/>
  </w:style>
  <w:style w:type="paragraph" w:customStyle="1" w:styleId="9309DCDAE2C84B288131EE49DED472A5">
    <w:name w:val="9309DCDAE2C84B288131EE49DED472A5"/>
  </w:style>
  <w:style w:type="paragraph" w:customStyle="1" w:styleId="44C5244CEB0B41EB98C781B552EF2B57">
    <w:name w:val="44C5244CEB0B41EB98C781B552EF2B57"/>
  </w:style>
  <w:style w:type="paragraph" w:customStyle="1" w:styleId="2AF3A7333F574314B27C4B0961BBF7FC">
    <w:name w:val="2AF3A7333F574314B27C4B0961BBF7FC"/>
  </w:style>
  <w:style w:type="paragraph" w:customStyle="1" w:styleId="61180D9CC2DF49718A1885D8E61C6E44">
    <w:name w:val="61180D9CC2DF49718A1885D8E61C6E44"/>
  </w:style>
  <w:style w:type="paragraph" w:customStyle="1" w:styleId="6294807881FB43E3A9A4E83CC80B9B0D">
    <w:name w:val="6294807881FB43E3A9A4E83CC80B9B0D"/>
  </w:style>
  <w:style w:type="paragraph" w:customStyle="1" w:styleId="AE8DCE30C8804220A5F0CD6C27A1DEB1">
    <w:name w:val="AE8DCE30C8804220A5F0CD6C27A1DEB1"/>
  </w:style>
  <w:style w:type="paragraph" w:customStyle="1" w:styleId="076F98B2A7B24CF99A5CD4B5DEB6FD8D">
    <w:name w:val="076F98B2A7B24CF99A5CD4B5DEB6FD8D"/>
  </w:style>
  <w:style w:type="paragraph" w:customStyle="1" w:styleId="0C82799D14D24199A4D20F096F498DBC">
    <w:name w:val="0C82799D14D24199A4D20F096F498DBC"/>
  </w:style>
  <w:style w:type="paragraph" w:customStyle="1" w:styleId="D431A8D4A7904C1EAB4CB12F1587BF1E">
    <w:name w:val="D431A8D4A7904C1EAB4CB12F1587BF1E"/>
  </w:style>
  <w:style w:type="paragraph" w:customStyle="1" w:styleId="2A667814F88B416E8761E6190F61FC50">
    <w:name w:val="2A667814F88B416E8761E6190F61FC50"/>
  </w:style>
  <w:style w:type="paragraph" w:customStyle="1" w:styleId="8B3E8089904242C9AAEB13FE458FE149">
    <w:name w:val="8B3E8089904242C9AAEB13FE458FE149"/>
  </w:style>
  <w:style w:type="paragraph" w:customStyle="1" w:styleId="2BBE8C8EDF5E485AB46C3A538FA76C78">
    <w:name w:val="2BBE8C8EDF5E485AB46C3A538FA76C78"/>
  </w:style>
  <w:style w:type="paragraph" w:customStyle="1" w:styleId="27C2976371624C6BB3039A354508BD79">
    <w:name w:val="27C2976371624C6BB3039A354508BD79"/>
  </w:style>
  <w:style w:type="paragraph" w:customStyle="1" w:styleId="2D240CCD7B0E429E99A68E6903DDDE2C">
    <w:name w:val="2D240CCD7B0E429E99A68E6903DDDE2C"/>
  </w:style>
  <w:style w:type="paragraph" w:customStyle="1" w:styleId="DCB01212CD2B443D8C3E842B02809B30">
    <w:name w:val="DCB01212CD2B443D8C3E842B02809B30"/>
  </w:style>
  <w:style w:type="paragraph" w:customStyle="1" w:styleId="E7727DD3BB6545748FA4C4AB9D2B7F43">
    <w:name w:val="E7727DD3BB6545748FA4C4AB9D2B7F43"/>
  </w:style>
  <w:style w:type="paragraph" w:customStyle="1" w:styleId="A0BE34AFE2B34FC39A16BE34D80E7A5B">
    <w:name w:val="A0BE34AFE2B34FC39A16BE34D80E7A5B"/>
  </w:style>
  <w:style w:type="paragraph" w:customStyle="1" w:styleId="F2EABA6BB17148B4AB41E96DB1F58ED6">
    <w:name w:val="F2EABA6BB17148B4AB41E96DB1F58ED6"/>
  </w:style>
  <w:style w:type="paragraph" w:customStyle="1" w:styleId="ABEBD7796B374412861FC70B5D96BF1A">
    <w:name w:val="ABEBD7796B374412861FC70B5D96BF1A"/>
  </w:style>
  <w:style w:type="paragraph" w:customStyle="1" w:styleId="F162B4EAD8884500A3E41FB701C5991D">
    <w:name w:val="F162B4EAD8884500A3E41FB701C5991D"/>
  </w:style>
  <w:style w:type="paragraph" w:customStyle="1" w:styleId="B0F4BC6BE4D44A868BC59500E095F6FF">
    <w:name w:val="B0F4BC6BE4D44A868BC59500E095F6FF"/>
  </w:style>
  <w:style w:type="paragraph" w:customStyle="1" w:styleId="160FED8785F54365B4E9D85016C81B1A">
    <w:name w:val="160FED8785F54365B4E9D85016C81B1A"/>
  </w:style>
  <w:style w:type="paragraph" w:customStyle="1" w:styleId="5EE8179FCA244BE9BEB9EBA33FB0FA20">
    <w:name w:val="5EE8179FCA244BE9BEB9EBA33FB0FA20"/>
  </w:style>
  <w:style w:type="paragraph" w:customStyle="1" w:styleId="BDE10F764CB24B8AAB7A1F0880A3CE63">
    <w:name w:val="BDE10F764CB24B8AAB7A1F0880A3CE63"/>
  </w:style>
  <w:style w:type="paragraph" w:customStyle="1" w:styleId="9DBC8743C5874D129C70F355E1976494">
    <w:name w:val="9DBC8743C5874D129C70F355E1976494"/>
  </w:style>
  <w:style w:type="paragraph" w:customStyle="1" w:styleId="F856F5A54BD34758A395D4D7C4DE4FF81">
    <w:name w:val="F856F5A54BD34758A395D4D7C4DE4FF81"/>
    <w:rsid w:val="002E43B2"/>
    <w:pPr>
      <w:spacing w:after="0" w:line="240" w:lineRule="auto"/>
      <w:outlineLvl w:val="0"/>
    </w:pPr>
    <w:rPr>
      <w:rFonts w:ascii="Calibri" w:eastAsia="Times New Roman" w:hAnsi="Calibri" w:cs="Arial"/>
      <w:b/>
      <w:sz w:val="28"/>
      <w:szCs w:val="28"/>
      <w:lang w:eastAsia="fi-FI"/>
    </w:rPr>
  </w:style>
  <w:style w:type="paragraph" w:customStyle="1" w:styleId="1B8CAEF150C4463986FA70CD914F3DF41">
    <w:name w:val="1B8CAEF150C4463986FA70CD914F3DF4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3CF48E3CAC741A69CB3B2069E8899BF1">
    <w:name w:val="F3CF48E3CAC741A69CB3B2069E8899BF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55569D75E0A432CBE1BD1270052C75B1">
    <w:name w:val="F55569D75E0A432CBE1BD1270052C75B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DF5DADE61B485FBB1DFDE27172AC141">
    <w:name w:val="A6DF5DADE61B485FBB1DFDE27172AC14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A98EAF246234E83932331AF19D33FDE1">
    <w:name w:val="FA98EAF246234E83932331AF19D33FDE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7D5BC543014D4689A576FE94F8142C1">
    <w:name w:val="A67D5BC543014D4689A576FE94F8142C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94698995E64D35BD3B14D366ABB5D41">
    <w:name w:val="AB94698995E64D35BD3B14D366ABB5D4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D168E2F2F8B472488193698A3EB3C261">
    <w:name w:val="8D168E2F2F8B472488193698A3EB3C26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04500B022A747FFB589514B6CEC9A5A1">
    <w:name w:val="604500B022A747FFB589514B6CEC9A5A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9C65B3A44CC48098542244CE4CD02F11">
    <w:name w:val="F9C65B3A44CC48098542244CE4CD02F1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6786744729B45AD9960F091D764A89C1">
    <w:name w:val="C6786744729B45AD9960F091D764A89C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309DCDAE2C84B288131EE49DED472A51">
    <w:name w:val="9309DCDAE2C84B288131EE49DED472A5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44C5244CEB0B41EB98C781B552EF2B571">
    <w:name w:val="44C5244CEB0B41EB98C781B552EF2B57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F3A7333F574314B27C4B0961BBF7FC1">
    <w:name w:val="2AF3A7333F574314B27C4B0961BBF7FC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1180D9CC2DF49718A1885D8E61C6E441">
    <w:name w:val="61180D9CC2DF49718A1885D8E61C6E44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294807881FB43E3A9A4E83CC80B9B0D1">
    <w:name w:val="6294807881FB43E3A9A4E83CC80B9B0D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E8DCE30C8804220A5F0CD6C27A1DEB11">
    <w:name w:val="AE8DCE30C8804220A5F0CD6C27A1DEB1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6F98B2A7B24CF99A5CD4B5DEB6FD8D1">
    <w:name w:val="076F98B2A7B24CF99A5CD4B5DEB6FD8D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C82799D14D24199A4D20F096F498DBC1">
    <w:name w:val="0C82799D14D24199A4D20F096F498DBC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31A8D4A7904C1EAB4CB12F1587BF1E1">
    <w:name w:val="D431A8D4A7904C1EAB4CB12F1587BF1E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667814F88B416E8761E6190F61FC501">
    <w:name w:val="2A667814F88B416E8761E6190F61FC50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B3E8089904242C9AAEB13FE458FE1491">
    <w:name w:val="8B3E8089904242C9AAEB13FE458FE149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BBE8C8EDF5E485AB46C3A538FA76C781">
    <w:name w:val="2BBE8C8EDF5E485AB46C3A538FA76C78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7C2976371624C6BB3039A354508BD791">
    <w:name w:val="27C2976371624C6BB3039A354508BD79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D240CCD7B0E429E99A68E6903DDDE2C1">
    <w:name w:val="2D240CCD7B0E429E99A68E6903DDDE2C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CB01212CD2B443D8C3E842B02809B301">
    <w:name w:val="DCB01212CD2B443D8C3E842B02809B30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1">
    <w:name w:val="E7727DD3BB6545748FA4C4AB9D2B7F43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1">
    <w:name w:val="A0BE34AFE2B34FC39A16BE34D80E7A5B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2EABA6BB17148B4AB41E96DB1F58ED61">
    <w:name w:val="F2EABA6BB17148B4AB41E96DB1F58ED6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EBD7796B374412861FC70B5D96BF1A1">
    <w:name w:val="ABEBD7796B374412861FC70B5D96BF1A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162B4EAD8884500A3E41FB701C5991D1">
    <w:name w:val="F162B4EAD8884500A3E41FB701C5991D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B0F4BC6BE4D44A868BC59500E095F6FF1">
    <w:name w:val="B0F4BC6BE4D44A868BC59500E095F6FF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60FED8785F54365B4E9D85016C81B1A1">
    <w:name w:val="160FED8785F54365B4E9D85016C81B1A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E8179FCA244BE9BEB9EBA33FB0FA201">
    <w:name w:val="5EE8179FCA244BE9BEB9EBA33FB0FA20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BDE10F764CB24B8AAB7A1F0880A3CE631">
    <w:name w:val="BDE10F764CB24B8AAB7A1F0880A3CE63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DBC8743C5874D129C70F355E19764941">
    <w:name w:val="9DBC8743C5874D129C70F355E1976494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C50B3B8F1D84A3A8DAF96DA010EADAB">
    <w:name w:val="5C50B3B8F1D84A3A8DAF96DA010EADAB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A602B4BF7C748E7A28D539E21CDC1CA">
    <w:name w:val="CA602B4BF7C748E7A28D539E21CDC1CA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087A0F6FED0477BB3C006CD4BDFFD59">
    <w:name w:val="E087A0F6FED0477BB3C006CD4BDFFD59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F1E400215B14C178655827674CD9A88">
    <w:name w:val="3F1E400215B14C178655827674CD9A88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856F5A54BD34758A395D4D7C4DE4FF82">
    <w:name w:val="F856F5A54BD34758A395D4D7C4DE4FF82"/>
    <w:rsid w:val="002E43B2"/>
    <w:pPr>
      <w:spacing w:after="0" w:line="240" w:lineRule="auto"/>
      <w:outlineLvl w:val="0"/>
    </w:pPr>
    <w:rPr>
      <w:rFonts w:ascii="Calibri" w:eastAsia="Times New Roman" w:hAnsi="Calibri" w:cs="Arial"/>
      <w:b/>
      <w:sz w:val="28"/>
      <w:szCs w:val="28"/>
      <w:lang w:eastAsia="fi-FI"/>
    </w:rPr>
  </w:style>
  <w:style w:type="paragraph" w:customStyle="1" w:styleId="1B8CAEF150C4463986FA70CD914F3DF42">
    <w:name w:val="1B8CAEF150C4463986FA70CD914F3DF4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3CF48E3CAC741A69CB3B2069E8899BF2">
    <w:name w:val="F3CF48E3CAC741A69CB3B2069E8899BF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55569D75E0A432CBE1BD1270052C75B2">
    <w:name w:val="F55569D75E0A432CBE1BD1270052C75B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DF5DADE61B485FBB1DFDE27172AC142">
    <w:name w:val="A6DF5DADE61B485FBB1DFDE27172AC14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A98EAF246234E83932331AF19D33FDE2">
    <w:name w:val="FA98EAF246234E83932331AF19D33FDE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7D5BC543014D4689A576FE94F8142C2">
    <w:name w:val="A67D5BC543014D4689A576FE94F8142C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94698995E64D35BD3B14D366ABB5D42">
    <w:name w:val="AB94698995E64D35BD3B14D366ABB5D4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D168E2F2F8B472488193698A3EB3C262">
    <w:name w:val="8D168E2F2F8B472488193698A3EB3C26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04500B022A747FFB589514B6CEC9A5A2">
    <w:name w:val="604500B022A747FFB589514B6CEC9A5A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9C65B3A44CC48098542244CE4CD02F12">
    <w:name w:val="F9C65B3A44CC48098542244CE4CD02F1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6786744729B45AD9960F091D764A89C2">
    <w:name w:val="C6786744729B45AD9960F091D764A89C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309DCDAE2C84B288131EE49DED472A52">
    <w:name w:val="9309DCDAE2C84B288131EE49DED472A5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44C5244CEB0B41EB98C781B552EF2B572">
    <w:name w:val="44C5244CEB0B41EB98C781B552EF2B57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F3A7333F574314B27C4B0961BBF7FC2">
    <w:name w:val="2AF3A7333F574314B27C4B0961BBF7FC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1180D9CC2DF49718A1885D8E61C6E442">
    <w:name w:val="61180D9CC2DF49718A1885D8E61C6E44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294807881FB43E3A9A4E83CC80B9B0D2">
    <w:name w:val="6294807881FB43E3A9A4E83CC80B9B0D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E8DCE30C8804220A5F0CD6C27A1DEB12">
    <w:name w:val="AE8DCE30C8804220A5F0CD6C27A1DEB1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6F98B2A7B24CF99A5CD4B5DEB6FD8D2">
    <w:name w:val="076F98B2A7B24CF99A5CD4B5DEB6FD8D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C82799D14D24199A4D20F096F498DBC2">
    <w:name w:val="0C82799D14D24199A4D20F096F498DBC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31A8D4A7904C1EAB4CB12F1587BF1E2">
    <w:name w:val="D431A8D4A7904C1EAB4CB12F1587BF1E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667814F88B416E8761E6190F61FC502">
    <w:name w:val="2A667814F88B416E8761E6190F61FC50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B3E8089904242C9AAEB13FE458FE1492">
    <w:name w:val="8B3E8089904242C9AAEB13FE458FE149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BBE8C8EDF5E485AB46C3A538FA76C782">
    <w:name w:val="2BBE8C8EDF5E485AB46C3A538FA76C78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7C2976371624C6BB3039A354508BD792">
    <w:name w:val="27C2976371624C6BB3039A354508BD79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D240CCD7B0E429E99A68E6903DDDE2C2">
    <w:name w:val="2D240CCD7B0E429E99A68E6903DDDE2C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CB01212CD2B443D8C3E842B02809B302">
    <w:name w:val="DCB01212CD2B443D8C3E842B02809B30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2">
    <w:name w:val="E7727DD3BB6545748FA4C4AB9D2B7F43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2">
    <w:name w:val="A0BE34AFE2B34FC39A16BE34D80E7A5B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2EABA6BB17148B4AB41E96DB1F58ED62">
    <w:name w:val="F2EABA6BB17148B4AB41E96DB1F58ED6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EBD7796B374412861FC70B5D96BF1A2">
    <w:name w:val="ABEBD7796B374412861FC70B5D96BF1A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162B4EAD8884500A3E41FB701C5991D2">
    <w:name w:val="F162B4EAD8884500A3E41FB701C5991D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B0F4BC6BE4D44A868BC59500E095F6FF2">
    <w:name w:val="B0F4BC6BE4D44A868BC59500E095F6FF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60FED8785F54365B4E9D85016C81B1A2">
    <w:name w:val="160FED8785F54365B4E9D85016C81B1A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E8179FCA244BE9BEB9EBA33FB0FA202">
    <w:name w:val="5EE8179FCA244BE9BEB9EBA33FB0FA20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BDE10F764CB24B8AAB7A1F0880A3CE632">
    <w:name w:val="BDE10F764CB24B8AAB7A1F0880A3CE63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DBC8743C5874D129C70F355E19764942">
    <w:name w:val="9DBC8743C5874D129C70F355E1976494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C50B3B8F1D84A3A8DAF96DA010EADAB1">
    <w:name w:val="5C50B3B8F1D84A3A8DAF96DA010EADAB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A602B4BF7C748E7A28D539E21CDC1CA1">
    <w:name w:val="CA602B4BF7C748E7A28D539E21CDC1CA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087A0F6FED0477BB3C006CD4BDFFD591">
    <w:name w:val="E087A0F6FED0477BB3C006CD4BDFFD59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F1E400215B14C178655827674CD9A881">
    <w:name w:val="3F1E400215B14C178655827674CD9A88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856F5A54BD34758A395D4D7C4DE4FF83">
    <w:name w:val="F856F5A54BD34758A395D4D7C4DE4FF83"/>
    <w:rsid w:val="00013082"/>
    <w:pPr>
      <w:spacing w:after="0" w:line="240" w:lineRule="auto"/>
      <w:outlineLvl w:val="0"/>
    </w:pPr>
    <w:rPr>
      <w:rFonts w:ascii="Calibri" w:eastAsia="Times New Roman" w:hAnsi="Calibri" w:cs="Arial"/>
      <w:b/>
      <w:sz w:val="28"/>
      <w:szCs w:val="28"/>
      <w:lang w:eastAsia="fi-FI"/>
    </w:rPr>
  </w:style>
  <w:style w:type="paragraph" w:customStyle="1" w:styleId="1B8CAEF150C4463986FA70CD914F3DF43">
    <w:name w:val="1B8CAEF150C4463986FA70CD914F3DF4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3CF48E3CAC741A69CB3B2069E8899BF3">
    <w:name w:val="F3CF48E3CAC741A69CB3B2069E8899BF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55569D75E0A432CBE1BD1270052C75B3">
    <w:name w:val="F55569D75E0A432CBE1BD1270052C75B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DF5DADE61B485FBB1DFDE27172AC143">
    <w:name w:val="A6DF5DADE61B485FBB1DFDE27172AC14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A98EAF246234E83932331AF19D33FDE3">
    <w:name w:val="FA98EAF246234E83932331AF19D33FDE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7D5BC543014D4689A576FE94F8142C3">
    <w:name w:val="A67D5BC543014D4689A576FE94F8142C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94698995E64D35BD3B14D366ABB5D43">
    <w:name w:val="AB94698995E64D35BD3B14D366ABB5D4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D168E2F2F8B472488193698A3EB3C263">
    <w:name w:val="8D168E2F2F8B472488193698A3EB3C26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04500B022A747FFB589514B6CEC9A5A3">
    <w:name w:val="604500B022A747FFB589514B6CEC9A5A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9C65B3A44CC48098542244CE4CD02F13">
    <w:name w:val="F9C65B3A44CC48098542244CE4CD02F1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6786744729B45AD9960F091D764A89C3">
    <w:name w:val="C6786744729B45AD9960F091D764A89C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309DCDAE2C84B288131EE49DED472A53">
    <w:name w:val="9309DCDAE2C84B288131EE49DED472A5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44C5244CEB0B41EB98C781B552EF2B573">
    <w:name w:val="44C5244CEB0B41EB98C781B552EF2B57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F3A7333F574314B27C4B0961BBF7FC3">
    <w:name w:val="2AF3A7333F574314B27C4B0961BBF7FC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1180D9CC2DF49718A1885D8E61C6E443">
    <w:name w:val="61180D9CC2DF49718A1885D8E61C6E44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294807881FB43E3A9A4E83CC80B9B0D3">
    <w:name w:val="6294807881FB43E3A9A4E83CC80B9B0D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E8DCE30C8804220A5F0CD6C27A1DEB13">
    <w:name w:val="AE8DCE30C8804220A5F0CD6C27A1DEB1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6F98B2A7B24CF99A5CD4B5DEB6FD8D3">
    <w:name w:val="076F98B2A7B24CF99A5CD4B5DEB6FD8D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C82799D14D24199A4D20F096F498DBC3">
    <w:name w:val="0C82799D14D24199A4D20F096F498DBC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31A8D4A7904C1EAB4CB12F1587BF1E3">
    <w:name w:val="D431A8D4A7904C1EAB4CB12F1587BF1E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667814F88B416E8761E6190F61FC503">
    <w:name w:val="2A667814F88B416E8761E6190F61FC50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B3E8089904242C9AAEB13FE458FE1493">
    <w:name w:val="8B3E8089904242C9AAEB13FE458FE149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BBE8C8EDF5E485AB46C3A538FA76C783">
    <w:name w:val="2BBE8C8EDF5E485AB46C3A538FA76C78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7C2976371624C6BB3039A354508BD793">
    <w:name w:val="27C2976371624C6BB3039A354508BD79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D240CCD7B0E429E99A68E6903DDDE2C3">
    <w:name w:val="2D240CCD7B0E429E99A68E6903DDDE2C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CB01212CD2B443D8C3E842B02809B303">
    <w:name w:val="DCB01212CD2B443D8C3E842B02809B30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3">
    <w:name w:val="E7727DD3BB6545748FA4C4AB9D2B7F43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3">
    <w:name w:val="A0BE34AFE2B34FC39A16BE34D80E7A5B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2EABA6BB17148B4AB41E96DB1F58ED63">
    <w:name w:val="F2EABA6BB17148B4AB41E96DB1F58ED6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EBD7796B374412861FC70B5D96BF1A3">
    <w:name w:val="ABEBD7796B374412861FC70B5D96BF1A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162B4EAD8884500A3E41FB701C5991D3">
    <w:name w:val="F162B4EAD8884500A3E41FB701C5991D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B0F4BC6BE4D44A868BC59500E095F6FF3">
    <w:name w:val="B0F4BC6BE4D44A868BC59500E095F6FF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60FED8785F54365B4E9D85016C81B1A3">
    <w:name w:val="160FED8785F54365B4E9D85016C81B1A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E8179FCA244BE9BEB9EBA33FB0FA203">
    <w:name w:val="5EE8179FCA244BE9BEB9EBA33FB0FA20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C8D5D9FC85E49768B2884C43273546F">
    <w:name w:val="1C8D5D9FC85E49768B2884C43273546F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BC505C0DF6349EFBAA9A6470F602510">
    <w:name w:val="5BC505C0DF6349EFBAA9A6470F602510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9B362C556DF44E9829392F8C00605C7">
    <w:name w:val="99B362C556DF44E9829392F8C00605C7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14F00A8C9BD462791BA6F07D4638045">
    <w:name w:val="214F00A8C9BD462791BA6F07D4638045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E7E7EBD2BDC40589E3103DAD700EDEA">
    <w:name w:val="CE7E7EBD2BDC40589E3103DAD700EDEA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78FCC657274BD3955C1A83EE390A76">
    <w:name w:val="5378FCC657274BD3955C1A83EE390A76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">
    <w:name w:val="539C2DF960424C6FB26172509ADEE1A3"/>
    <w:rsid w:val="000F0C8C"/>
  </w:style>
  <w:style w:type="paragraph" w:customStyle="1" w:styleId="9635B4974874449C8BA8A5AAA0171CB6">
    <w:name w:val="9635B4974874449C8BA8A5AAA0171CB6"/>
    <w:rsid w:val="000F0C8C"/>
  </w:style>
  <w:style w:type="paragraph" w:customStyle="1" w:styleId="32709990B928496B9BC410395E4D3A13">
    <w:name w:val="32709990B928496B9BC410395E4D3A13"/>
    <w:rsid w:val="000F0C8C"/>
  </w:style>
  <w:style w:type="paragraph" w:customStyle="1" w:styleId="D44DD9C6AC81424A8548E184D8B9F1E3">
    <w:name w:val="D44DD9C6AC81424A8548E184D8B9F1E3"/>
    <w:rsid w:val="000F0C8C"/>
  </w:style>
  <w:style w:type="paragraph" w:customStyle="1" w:styleId="5EC7D9FD9CA64230B8CF8CFA0997B92F">
    <w:name w:val="5EC7D9FD9CA64230B8CF8CFA0997B92F"/>
    <w:rsid w:val="000F0C8C"/>
  </w:style>
  <w:style w:type="paragraph" w:customStyle="1" w:styleId="1156583B809E4815BB66EE2F809FB567">
    <w:name w:val="1156583B809E4815BB66EE2F809FB567"/>
    <w:rsid w:val="000F0C8C"/>
  </w:style>
  <w:style w:type="paragraph" w:customStyle="1" w:styleId="78FF01BAB371418896B922D53188599B">
    <w:name w:val="78FF01BAB371418896B922D53188599B"/>
    <w:rsid w:val="000F0C8C"/>
  </w:style>
  <w:style w:type="paragraph" w:customStyle="1" w:styleId="73A3A000CB8B4A018283524C54EC61A6">
    <w:name w:val="73A3A000CB8B4A018283524C54EC61A6"/>
    <w:rsid w:val="000F0C8C"/>
  </w:style>
  <w:style w:type="paragraph" w:customStyle="1" w:styleId="AF271F48136549519C405CC3741515AD">
    <w:name w:val="AF271F48136549519C405CC3741515AD"/>
    <w:rsid w:val="000F0C8C"/>
  </w:style>
  <w:style w:type="paragraph" w:customStyle="1" w:styleId="A83D933BF5194A6185FE309F6899470B">
    <w:name w:val="A83D933BF5194A6185FE309F6899470B"/>
    <w:rsid w:val="000F0C8C"/>
  </w:style>
  <w:style w:type="paragraph" w:customStyle="1" w:styleId="F1FD376505BE43DC93F4707C8EE8EB8F">
    <w:name w:val="F1FD376505BE43DC93F4707C8EE8EB8F"/>
    <w:rsid w:val="000F0C8C"/>
  </w:style>
  <w:style w:type="paragraph" w:customStyle="1" w:styleId="9FB98F014039433ABE07E4163D6E0A73">
    <w:name w:val="9FB98F014039433ABE07E4163D6E0A73"/>
    <w:rsid w:val="000F0C8C"/>
  </w:style>
  <w:style w:type="paragraph" w:customStyle="1" w:styleId="6856326D87174DD4B3507723B221E575">
    <w:name w:val="6856326D87174DD4B3507723B221E575"/>
    <w:rsid w:val="000F0C8C"/>
  </w:style>
  <w:style w:type="paragraph" w:customStyle="1" w:styleId="5A61A648938B4B87AA507C75A39E3C08">
    <w:name w:val="5A61A648938B4B87AA507C75A39E3C08"/>
    <w:rsid w:val="000F0C8C"/>
  </w:style>
  <w:style w:type="paragraph" w:customStyle="1" w:styleId="7468A27160E24FFDB7B129547C01523C">
    <w:name w:val="7468A27160E24FFDB7B129547C01523C"/>
    <w:rsid w:val="000F0C8C"/>
  </w:style>
  <w:style w:type="paragraph" w:customStyle="1" w:styleId="0447F27ECA6C4E1992E6EC000B83717D">
    <w:name w:val="0447F27ECA6C4E1992E6EC000B83717D"/>
    <w:rsid w:val="000F0C8C"/>
  </w:style>
  <w:style w:type="paragraph" w:customStyle="1" w:styleId="7A12B1DA1D2647B6A1E9E46251825F3E">
    <w:name w:val="7A12B1DA1D2647B6A1E9E46251825F3E"/>
    <w:rsid w:val="000F0C8C"/>
  </w:style>
  <w:style w:type="paragraph" w:customStyle="1" w:styleId="004E17F206524C7198B8B5024278D79A">
    <w:name w:val="004E17F206524C7198B8B5024278D79A"/>
    <w:rsid w:val="000F0C8C"/>
  </w:style>
  <w:style w:type="paragraph" w:customStyle="1" w:styleId="54DA0F58BF6043EDAB1D26C86E12150C">
    <w:name w:val="54DA0F58BF6043EDAB1D26C86E12150C"/>
    <w:rsid w:val="000F0C8C"/>
  </w:style>
  <w:style w:type="paragraph" w:customStyle="1" w:styleId="1B8CAEF150C4463986FA70CD914F3DF44">
    <w:name w:val="1B8CAEF150C4463986FA70CD914F3DF4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1">
    <w:name w:val="539C2DF960424C6FB26172509ADEE1A3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1">
    <w:name w:val="32709990B928496B9BC410395E4D3A13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1">
    <w:name w:val="D44DD9C6AC81424A8548E184D8B9F1E3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1">
    <w:name w:val="5EC7D9FD9CA64230B8CF8CFA0997B92F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1">
    <w:name w:val="1156583B809E4815BB66EE2F809FB567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1">
    <w:name w:val="78FF01BAB371418896B922D53188599B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1">
    <w:name w:val="73A3A000CB8B4A018283524C54EC61A6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1">
    <w:name w:val="AF271F48136549519C405CC3741515AD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">
    <w:name w:val="1B984423818B4AC7BFE36E22DCD0D7AF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1">
    <w:name w:val="9FB98F014039433ABE07E4163D6E0A73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4">
    <w:name w:val="E7727DD3BB6545748FA4C4AB9D2B7F43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4">
    <w:name w:val="A0BE34AFE2B34FC39A16BE34D80E7A5B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1">
    <w:name w:val="6856326D87174DD4B3507723B221E575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">
    <w:name w:val="FF3B5042A4A24DAD8E42813F95332BE9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1">
    <w:name w:val="5A61A648938B4B87AA507C75A39E3C08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1">
    <w:name w:val="54DA0F58BF6043EDAB1D26C86E12150C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1">
    <w:name w:val="0447F27ECA6C4E1992E6EC000B83717D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1">
    <w:name w:val="7A12B1DA1D2647B6A1E9E46251825F3E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1">
    <w:name w:val="004E17F206524C7198B8B5024278D79A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2D31DB687914E278BC4AA36AC303D12">
    <w:name w:val="E2D31DB687914E278BC4AA36AC303D1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897E19F56724F5EAEA7FD3D47C8E3A1">
    <w:name w:val="1897E19F56724F5EAEA7FD3D47C8E3A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1B392F5B7245AC9E536DF4C7FF824D">
    <w:name w:val="071B392F5B7245AC9E536DF4C7FF824D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4978F8625BB440A8D85424C3EF2A95B">
    <w:name w:val="C4978F8625BB440A8D85424C3EF2A95B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33A4B6D59314CD49BEC42B0CA5C26DD">
    <w:name w:val="133A4B6D59314CD49BEC42B0CA5C26DD"/>
    <w:rsid w:val="000F0C8C"/>
  </w:style>
  <w:style w:type="paragraph" w:customStyle="1" w:styleId="1B8CAEF150C4463986FA70CD914F3DF45">
    <w:name w:val="1B8CAEF150C4463986FA70CD914F3DF45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2">
    <w:name w:val="539C2DF960424C6FB26172509ADEE1A3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2">
    <w:name w:val="32709990B928496B9BC410395E4D3A13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2">
    <w:name w:val="D44DD9C6AC81424A8548E184D8B9F1E3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2">
    <w:name w:val="5EC7D9FD9CA64230B8CF8CFA0997B92F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2">
    <w:name w:val="1156583B809E4815BB66EE2F809FB567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2">
    <w:name w:val="78FF01BAB371418896B922D53188599B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2">
    <w:name w:val="73A3A000CB8B4A018283524C54EC61A6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2">
    <w:name w:val="AF271F48136549519C405CC3741515AD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1">
    <w:name w:val="1B984423818B4AC7BFE36E22DCD0D7AF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2">
    <w:name w:val="9FB98F014039433ABE07E4163D6E0A73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5">
    <w:name w:val="E7727DD3BB6545748FA4C4AB9D2B7F435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5">
    <w:name w:val="A0BE34AFE2B34FC39A16BE34D80E7A5B5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2">
    <w:name w:val="6856326D87174DD4B3507723B221E575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1">
    <w:name w:val="FF3B5042A4A24DAD8E42813F95332BE9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2">
    <w:name w:val="5A61A648938B4B87AA507C75A39E3C08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2">
    <w:name w:val="54DA0F58BF6043EDAB1D26C86E12150C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2">
    <w:name w:val="0447F27ECA6C4E1992E6EC000B83717D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2">
    <w:name w:val="7A12B1DA1D2647B6A1E9E46251825F3E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2">
    <w:name w:val="004E17F206524C7198B8B5024278D79A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2D31DB687914E278BC4AA36AC303D121">
    <w:name w:val="E2D31DB687914E278BC4AA36AC303D12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897E19F56724F5EAEA7FD3D47C8E3A11">
    <w:name w:val="1897E19F56724F5EAEA7FD3D47C8E3A1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1B392F5B7245AC9E536DF4C7FF824D1">
    <w:name w:val="071B392F5B7245AC9E536DF4C7FF824D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4978F8625BB440A8D85424C3EF2A95B1">
    <w:name w:val="C4978F8625BB440A8D85424C3EF2A95B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33A4B6D59314CD49BEC42B0CA5C26DD1">
    <w:name w:val="133A4B6D59314CD49BEC42B0CA5C26DD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8CAEF150C4463986FA70CD914F3DF46">
    <w:name w:val="1B8CAEF150C4463986FA70CD914F3DF46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3">
    <w:name w:val="539C2DF960424C6FB26172509ADEE1A3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3">
    <w:name w:val="32709990B928496B9BC410395E4D3A13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3">
    <w:name w:val="D44DD9C6AC81424A8548E184D8B9F1E3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3">
    <w:name w:val="5EC7D9FD9CA64230B8CF8CFA0997B92F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3">
    <w:name w:val="1156583B809E4815BB66EE2F809FB567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3">
    <w:name w:val="78FF01BAB371418896B922D53188599B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3">
    <w:name w:val="73A3A000CB8B4A018283524C54EC61A6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3">
    <w:name w:val="AF271F48136549519C405CC3741515AD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2">
    <w:name w:val="1B984423818B4AC7BFE36E22DCD0D7AF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3">
    <w:name w:val="9FB98F014039433ABE07E4163D6E0A73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6">
    <w:name w:val="E7727DD3BB6545748FA4C4AB9D2B7F436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6">
    <w:name w:val="A0BE34AFE2B34FC39A16BE34D80E7A5B6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3">
    <w:name w:val="6856326D87174DD4B3507723B221E575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2">
    <w:name w:val="FF3B5042A4A24DAD8E42813F95332BE9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3">
    <w:name w:val="5A61A648938B4B87AA507C75A39E3C08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3">
    <w:name w:val="54DA0F58BF6043EDAB1D26C86E12150C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3">
    <w:name w:val="0447F27ECA6C4E1992E6EC000B83717D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3">
    <w:name w:val="7A12B1DA1D2647B6A1E9E46251825F3E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3">
    <w:name w:val="004E17F206524C7198B8B5024278D79A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2D31DB687914E278BC4AA36AC303D122">
    <w:name w:val="E2D31DB687914E278BC4AA36AC303D12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897E19F56724F5EAEA7FD3D47C8E3A12">
    <w:name w:val="1897E19F56724F5EAEA7FD3D47C8E3A1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1B392F5B7245AC9E536DF4C7FF824D2">
    <w:name w:val="071B392F5B7245AC9E536DF4C7FF824D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4978F8625BB440A8D85424C3EF2A95B2">
    <w:name w:val="C4978F8625BB440A8D85424C3EF2A95B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33A4B6D59314CD49BEC42B0CA5C26DD2">
    <w:name w:val="133A4B6D59314CD49BEC42B0CA5C26DD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8CAEF150C4463986FA70CD914F3DF47">
    <w:name w:val="1B8CAEF150C4463986FA70CD914F3DF47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4">
    <w:name w:val="539C2DF960424C6FB26172509ADEE1A3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4">
    <w:name w:val="32709990B928496B9BC410395E4D3A13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4">
    <w:name w:val="D44DD9C6AC81424A8548E184D8B9F1E3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4">
    <w:name w:val="5EC7D9FD9CA64230B8CF8CFA0997B92F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4">
    <w:name w:val="1156583B809E4815BB66EE2F809FB567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4">
    <w:name w:val="78FF01BAB371418896B922D53188599B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4">
    <w:name w:val="73A3A000CB8B4A018283524C54EC61A6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4">
    <w:name w:val="AF271F48136549519C405CC3741515AD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3">
    <w:name w:val="1B984423818B4AC7BFE36E22DCD0D7AF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4">
    <w:name w:val="9FB98F014039433ABE07E4163D6E0A73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7">
    <w:name w:val="E7727DD3BB6545748FA4C4AB9D2B7F437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7">
    <w:name w:val="A0BE34AFE2B34FC39A16BE34D80E7A5B7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4">
    <w:name w:val="6856326D87174DD4B3507723B221E575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3">
    <w:name w:val="FF3B5042A4A24DAD8E42813F95332BE9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4">
    <w:name w:val="5A61A648938B4B87AA507C75A39E3C08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4">
    <w:name w:val="54DA0F58BF6043EDAB1D26C86E12150C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4">
    <w:name w:val="0447F27ECA6C4E1992E6EC000B83717D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4">
    <w:name w:val="7A12B1DA1D2647B6A1E9E46251825F3E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4">
    <w:name w:val="004E17F206524C7198B8B5024278D79A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2D31DB687914E278BC4AA36AC303D123">
    <w:name w:val="E2D31DB687914E278BC4AA36AC303D12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897E19F56724F5EAEA7FD3D47C8E3A13">
    <w:name w:val="1897E19F56724F5EAEA7FD3D47C8E3A1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1B392F5B7245AC9E536DF4C7FF824D3">
    <w:name w:val="071B392F5B7245AC9E536DF4C7FF824D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4978F8625BB440A8D85424C3EF2A95B3">
    <w:name w:val="C4978F8625BB440A8D85424C3EF2A95B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33A4B6D59314CD49BEC42B0CA5C26DD3">
    <w:name w:val="133A4B6D59314CD49BEC42B0CA5C26DD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8CAEF150C4463986FA70CD914F3DF48">
    <w:name w:val="1B8CAEF150C4463986FA70CD914F3DF4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5">
    <w:name w:val="539C2DF960424C6FB26172509ADEE1A3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5">
    <w:name w:val="32709990B928496B9BC410395E4D3A13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5">
    <w:name w:val="D44DD9C6AC81424A8548E184D8B9F1E3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5">
    <w:name w:val="5EC7D9FD9CA64230B8CF8CFA0997B92F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5">
    <w:name w:val="1156583B809E4815BB66EE2F809FB567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5">
    <w:name w:val="78FF01BAB371418896B922D53188599B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5">
    <w:name w:val="73A3A000CB8B4A018283524C54EC61A6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5">
    <w:name w:val="AF271F48136549519C405CC3741515AD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4">
    <w:name w:val="1B984423818B4AC7BFE36E22DCD0D7AF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5">
    <w:name w:val="9FB98F014039433ABE07E4163D6E0A73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8">
    <w:name w:val="E7727DD3BB6545748FA4C4AB9D2B7F43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8">
    <w:name w:val="A0BE34AFE2B34FC39A16BE34D80E7A5B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5">
    <w:name w:val="6856326D87174DD4B3507723B221E575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4">
    <w:name w:val="FF3B5042A4A24DAD8E42813F95332BE9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5">
    <w:name w:val="5A61A648938B4B87AA507C75A39E3C08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5">
    <w:name w:val="54DA0F58BF6043EDAB1D26C86E12150C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5">
    <w:name w:val="0447F27ECA6C4E1992E6EC000B83717D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5">
    <w:name w:val="7A12B1DA1D2647B6A1E9E46251825F3E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5">
    <w:name w:val="004E17F206524C7198B8B5024278D79A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2D31DB687914E278BC4AA36AC303D124">
    <w:name w:val="E2D31DB687914E278BC4AA36AC303D12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897E19F56724F5EAEA7FD3D47C8E3A14">
    <w:name w:val="1897E19F56724F5EAEA7FD3D47C8E3A1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1B392F5B7245AC9E536DF4C7FF824D4">
    <w:name w:val="071B392F5B7245AC9E536DF4C7FF824D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4978F8625BB440A8D85424C3EF2A95B4">
    <w:name w:val="C4978F8625BB440A8D85424C3EF2A95B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33A4B6D59314CD49BEC42B0CA5C26DD4">
    <w:name w:val="133A4B6D59314CD49BEC42B0CA5C26DD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ECD665119764B34A4972082BE23FBC7">
    <w:name w:val="CECD665119764B34A4972082BE23FBC7"/>
    <w:rsid w:val="00BE6E5C"/>
  </w:style>
  <w:style w:type="paragraph" w:customStyle="1" w:styleId="CECD665119764B34A4972082BE23FBC71">
    <w:name w:val="CECD665119764B34A4972082BE23FBC71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6">
    <w:name w:val="539C2DF960424C6FB26172509ADEE1A3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6">
    <w:name w:val="32709990B928496B9BC410395E4D3A13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6">
    <w:name w:val="D44DD9C6AC81424A8548E184D8B9F1E3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6">
    <w:name w:val="5EC7D9FD9CA64230B8CF8CFA0997B92F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6">
    <w:name w:val="1156583B809E4815BB66EE2F809FB567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6">
    <w:name w:val="78FF01BAB371418896B922D53188599B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6">
    <w:name w:val="73A3A000CB8B4A018283524C54EC61A6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6">
    <w:name w:val="AF271F48136549519C405CC3741515AD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5">
    <w:name w:val="1B984423818B4AC7BFE36E22DCD0D7AF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6">
    <w:name w:val="9FB98F014039433ABE07E4163D6E0A73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9">
    <w:name w:val="E7727DD3BB6545748FA4C4AB9D2B7F439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9">
    <w:name w:val="A0BE34AFE2B34FC39A16BE34D80E7A5B9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6">
    <w:name w:val="6856326D87174DD4B3507723B221E575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5">
    <w:name w:val="FF3B5042A4A24DAD8E42813F95332BE9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6">
    <w:name w:val="5A61A648938B4B87AA507C75A39E3C08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6">
    <w:name w:val="54DA0F58BF6043EDAB1D26C86E12150C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6">
    <w:name w:val="0447F27ECA6C4E1992E6EC000B83717D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6">
    <w:name w:val="7A12B1DA1D2647B6A1E9E46251825F3E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6">
    <w:name w:val="004E17F206524C7198B8B5024278D79A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ECD665119764B34A4972082BE23FBC72">
    <w:name w:val="CECD665119764B34A4972082BE23FBC72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7">
    <w:name w:val="539C2DF960424C6FB26172509ADEE1A3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7">
    <w:name w:val="32709990B928496B9BC410395E4D3A13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7">
    <w:name w:val="D44DD9C6AC81424A8548E184D8B9F1E3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7">
    <w:name w:val="5EC7D9FD9CA64230B8CF8CFA0997B92F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7">
    <w:name w:val="1156583B809E4815BB66EE2F809FB567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7">
    <w:name w:val="78FF01BAB371418896B922D53188599B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7">
    <w:name w:val="73A3A000CB8B4A018283524C54EC61A6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7">
    <w:name w:val="AF271F48136549519C405CC3741515AD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6">
    <w:name w:val="1B984423818B4AC7BFE36E22DCD0D7AF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7">
    <w:name w:val="9FB98F014039433ABE07E4163D6E0A73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10">
    <w:name w:val="E7727DD3BB6545748FA4C4AB9D2B7F4310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10">
    <w:name w:val="A0BE34AFE2B34FC39A16BE34D80E7A5B10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7">
    <w:name w:val="6856326D87174DD4B3507723B221E575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6">
    <w:name w:val="FF3B5042A4A24DAD8E42813F95332BE9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7">
    <w:name w:val="5A61A648938B4B87AA507C75A39E3C08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7">
    <w:name w:val="54DA0F58BF6043EDAB1D26C86E12150C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7">
    <w:name w:val="0447F27ECA6C4E1992E6EC000B83717D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7">
    <w:name w:val="7A12B1DA1D2647B6A1E9E46251825F3E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7">
    <w:name w:val="004E17F206524C7198B8B5024278D79A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21232888B474B48938141FA5EEFA884">
    <w:name w:val="921232888B474B48938141FA5EEFA884"/>
    <w:rsid w:val="00BE6E5C"/>
  </w:style>
  <w:style w:type="paragraph" w:customStyle="1" w:styleId="CECD665119764B34A4972082BE23FBC73">
    <w:name w:val="CECD665119764B34A4972082BE23FBC73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8">
    <w:name w:val="539C2DF960424C6FB26172509ADEE1A3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8">
    <w:name w:val="32709990B928496B9BC410395E4D3A13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8">
    <w:name w:val="D44DD9C6AC81424A8548E184D8B9F1E3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8">
    <w:name w:val="5EC7D9FD9CA64230B8CF8CFA0997B92F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8">
    <w:name w:val="1156583B809E4815BB66EE2F809FB567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8">
    <w:name w:val="78FF01BAB371418896B922D53188599B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8">
    <w:name w:val="73A3A000CB8B4A018283524C54EC61A6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8">
    <w:name w:val="AF271F48136549519C405CC3741515AD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7">
    <w:name w:val="1B984423818B4AC7BFE36E22DCD0D7AF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8">
    <w:name w:val="9FB98F014039433ABE07E4163D6E0A73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11">
    <w:name w:val="E7727DD3BB6545748FA4C4AB9D2B7F4311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11">
    <w:name w:val="A0BE34AFE2B34FC39A16BE34D80E7A5B11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8">
    <w:name w:val="6856326D87174DD4B3507723B221E575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7">
    <w:name w:val="FF3B5042A4A24DAD8E42813F95332BE9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8">
    <w:name w:val="5A61A648938B4B87AA507C75A39E3C08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8">
    <w:name w:val="54DA0F58BF6043EDAB1D26C86E12150C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8">
    <w:name w:val="0447F27ECA6C4E1992E6EC000B83717D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8">
    <w:name w:val="7A12B1DA1D2647B6A1E9E46251825F3E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8">
    <w:name w:val="004E17F206524C7198B8B5024278D79A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21232888B474B48938141FA5EEFA8841">
    <w:name w:val="921232888B474B48938141FA5EEFA8841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E5C"/>
    <w:rPr>
      <w:color w:val="808080"/>
    </w:rPr>
  </w:style>
  <w:style w:type="paragraph" w:customStyle="1" w:styleId="F856F5A54BD34758A395D4D7C4DE4FF8">
    <w:name w:val="F856F5A54BD34758A395D4D7C4DE4FF8"/>
  </w:style>
  <w:style w:type="paragraph" w:customStyle="1" w:styleId="1B8CAEF150C4463986FA70CD914F3DF4">
    <w:name w:val="1B8CAEF150C4463986FA70CD914F3DF4"/>
  </w:style>
  <w:style w:type="paragraph" w:customStyle="1" w:styleId="F3CF48E3CAC741A69CB3B2069E8899BF">
    <w:name w:val="F3CF48E3CAC741A69CB3B2069E8899BF"/>
  </w:style>
  <w:style w:type="paragraph" w:customStyle="1" w:styleId="F55569D75E0A432CBE1BD1270052C75B">
    <w:name w:val="F55569D75E0A432CBE1BD1270052C75B"/>
  </w:style>
  <w:style w:type="paragraph" w:customStyle="1" w:styleId="A6DF5DADE61B485FBB1DFDE27172AC14">
    <w:name w:val="A6DF5DADE61B485FBB1DFDE27172AC14"/>
  </w:style>
  <w:style w:type="paragraph" w:customStyle="1" w:styleId="FA98EAF246234E83932331AF19D33FDE">
    <w:name w:val="FA98EAF246234E83932331AF19D33FDE"/>
  </w:style>
  <w:style w:type="paragraph" w:customStyle="1" w:styleId="A67D5BC543014D4689A576FE94F8142C">
    <w:name w:val="A67D5BC543014D4689A576FE94F8142C"/>
  </w:style>
  <w:style w:type="paragraph" w:customStyle="1" w:styleId="AB94698995E64D35BD3B14D366ABB5D4">
    <w:name w:val="AB94698995E64D35BD3B14D366ABB5D4"/>
  </w:style>
  <w:style w:type="paragraph" w:customStyle="1" w:styleId="8D168E2F2F8B472488193698A3EB3C26">
    <w:name w:val="8D168E2F2F8B472488193698A3EB3C26"/>
  </w:style>
  <w:style w:type="paragraph" w:customStyle="1" w:styleId="604500B022A747FFB589514B6CEC9A5A">
    <w:name w:val="604500B022A747FFB589514B6CEC9A5A"/>
  </w:style>
  <w:style w:type="paragraph" w:customStyle="1" w:styleId="F9C65B3A44CC48098542244CE4CD02F1">
    <w:name w:val="F9C65B3A44CC48098542244CE4CD02F1"/>
  </w:style>
  <w:style w:type="paragraph" w:customStyle="1" w:styleId="C6786744729B45AD9960F091D764A89C">
    <w:name w:val="C6786744729B45AD9960F091D764A89C"/>
  </w:style>
  <w:style w:type="paragraph" w:customStyle="1" w:styleId="9309DCDAE2C84B288131EE49DED472A5">
    <w:name w:val="9309DCDAE2C84B288131EE49DED472A5"/>
  </w:style>
  <w:style w:type="paragraph" w:customStyle="1" w:styleId="44C5244CEB0B41EB98C781B552EF2B57">
    <w:name w:val="44C5244CEB0B41EB98C781B552EF2B57"/>
  </w:style>
  <w:style w:type="paragraph" w:customStyle="1" w:styleId="2AF3A7333F574314B27C4B0961BBF7FC">
    <w:name w:val="2AF3A7333F574314B27C4B0961BBF7FC"/>
  </w:style>
  <w:style w:type="paragraph" w:customStyle="1" w:styleId="61180D9CC2DF49718A1885D8E61C6E44">
    <w:name w:val="61180D9CC2DF49718A1885D8E61C6E44"/>
  </w:style>
  <w:style w:type="paragraph" w:customStyle="1" w:styleId="6294807881FB43E3A9A4E83CC80B9B0D">
    <w:name w:val="6294807881FB43E3A9A4E83CC80B9B0D"/>
  </w:style>
  <w:style w:type="paragraph" w:customStyle="1" w:styleId="AE8DCE30C8804220A5F0CD6C27A1DEB1">
    <w:name w:val="AE8DCE30C8804220A5F0CD6C27A1DEB1"/>
  </w:style>
  <w:style w:type="paragraph" w:customStyle="1" w:styleId="076F98B2A7B24CF99A5CD4B5DEB6FD8D">
    <w:name w:val="076F98B2A7B24CF99A5CD4B5DEB6FD8D"/>
  </w:style>
  <w:style w:type="paragraph" w:customStyle="1" w:styleId="0C82799D14D24199A4D20F096F498DBC">
    <w:name w:val="0C82799D14D24199A4D20F096F498DBC"/>
  </w:style>
  <w:style w:type="paragraph" w:customStyle="1" w:styleId="D431A8D4A7904C1EAB4CB12F1587BF1E">
    <w:name w:val="D431A8D4A7904C1EAB4CB12F1587BF1E"/>
  </w:style>
  <w:style w:type="paragraph" w:customStyle="1" w:styleId="2A667814F88B416E8761E6190F61FC50">
    <w:name w:val="2A667814F88B416E8761E6190F61FC50"/>
  </w:style>
  <w:style w:type="paragraph" w:customStyle="1" w:styleId="8B3E8089904242C9AAEB13FE458FE149">
    <w:name w:val="8B3E8089904242C9AAEB13FE458FE149"/>
  </w:style>
  <w:style w:type="paragraph" w:customStyle="1" w:styleId="2BBE8C8EDF5E485AB46C3A538FA76C78">
    <w:name w:val="2BBE8C8EDF5E485AB46C3A538FA76C78"/>
  </w:style>
  <w:style w:type="paragraph" w:customStyle="1" w:styleId="27C2976371624C6BB3039A354508BD79">
    <w:name w:val="27C2976371624C6BB3039A354508BD79"/>
  </w:style>
  <w:style w:type="paragraph" w:customStyle="1" w:styleId="2D240CCD7B0E429E99A68E6903DDDE2C">
    <w:name w:val="2D240CCD7B0E429E99A68E6903DDDE2C"/>
  </w:style>
  <w:style w:type="paragraph" w:customStyle="1" w:styleId="DCB01212CD2B443D8C3E842B02809B30">
    <w:name w:val="DCB01212CD2B443D8C3E842B02809B30"/>
  </w:style>
  <w:style w:type="paragraph" w:customStyle="1" w:styleId="E7727DD3BB6545748FA4C4AB9D2B7F43">
    <w:name w:val="E7727DD3BB6545748FA4C4AB9D2B7F43"/>
  </w:style>
  <w:style w:type="paragraph" w:customStyle="1" w:styleId="A0BE34AFE2B34FC39A16BE34D80E7A5B">
    <w:name w:val="A0BE34AFE2B34FC39A16BE34D80E7A5B"/>
  </w:style>
  <w:style w:type="paragraph" w:customStyle="1" w:styleId="F2EABA6BB17148B4AB41E96DB1F58ED6">
    <w:name w:val="F2EABA6BB17148B4AB41E96DB1F58ED6"/>
  </w:style>
  <w:style w:type="paragraph" w:customStyle="1" w:styleId="ABEBD7796B374412861FC70B5D96BF1A">
    <w:name w:val="ABEBD7796B374412861FC70B5D96BF1A"/>
  </w:style>
  <w:style w:type="paragraph" w:customStyle="1" w:styleId="F162B4EAD8884500A3E41FB701C5991D">
    <w:name w:val="F162B4EAD8884500A3E41FB701C5991D"/>
  </w:style>
  <w:style w:type="paragraph" w:customStyle="1" w:styleId="B0F4BC6BE4D44A868BC59500E095F6FF">
    <w:name w:val="B0F4BC6BE4D44A868BC59500E095F6FF"/>
  </w:style>
  <w:style w:type="paragraph" w:customStyle="1" w:styleId="160FED8785F54365B4E9D85016C81B1A">
    <w:name w:val="160FED8785F54365B4E9D85016C81B1A"/>
  </w:style>
  <w:style w:type="paragraph" w:customStyle="1" w:styleId="5EE8179FCA244BE9BEB9EBA33FB0FA20">
    <w:name w:val="5EE8179FCA244BE9BEB9EBA33FB0FA20"/>
  </w:style>
  <w:style w:type="paragraph" w:customStyle="1" w:styleId="BDE10F764CB24B8AAB7A1F0880A3CE63">
    <w:name w:val="BDE10F764CB24B8AAB7A1F0880A3CE63"/>
  </w:style>
  <w:style w:type="paragraph" w:customStyle="1" w:styleId="9DBC8743C5874D129C70F355E1976494">
    <w:name w:val="9DBC8743C5874D129C70F355E1976494"/>
  </w:style>
  <w:style w:type="paragraph" w:customStyle="1" w:styleId="F856F5A54BD34758A395D4D7C4DE4FF81">
    <w:name w:val="F856F5A54BD34758A395D4D7C4DE4FF81"/>
    <w:rsid w:val="002E43B2"/>
    <w:pPr>
      <w:spacing w:after="0" w:line="240" w:lineRule="auto"/>
      <w:outlineLvl w:val="0"/>
    </w:pPr>
    <w:rPr>
      <w:rFonts w:ascii="Calibri" w:eastAsia="Times New Roman" w:hAnsi="Calibri" w:cs="Arial"/>
      <w:b/>
      <w:sz w:val="28"/>
      <w:szCs w:val="28"/>
      <w:lang w:eastAsia="fi-FI"/>
    </w:rPr>
  </w:style>
  <w:style w:type="paragraph" w:customStyle="1" w:styleId="1B8CAEF150C4463986FA70CD914F3DF41">
    <w:name w:val="1B8CAEF150C4463986FA70CD914F3DF4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3CF48E3CAC741A69CB3B2069E8899BF1">
    <w:name w:val="F3CF48E3CAC741A69CB3B2069E8899BF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55569D75E0A432CBE1BD1270052C75B1">
    <w:name w:val="F55569D75E0A432CBE1BD1270052C75B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DF5DADE61B485FBB1DFDE27172AC141">
    <w:name w:val="A6DF5DADE61B485FBB1DFDE27172AC14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A98EAF246234E83932331AF19D33FDE1">
    <w:name w:val="FA98EAF246234E83932331AF19D33FDE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7D5BC543014D4689A576FE94F8142C1">
    <w:name w:val="A67D5BC543014D4689A576FE94F8142C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94698995E64D35BD3B14D366ABB5D41">
    <w:name w:val="AB94698995E64D35BD3B14D366ABB5D4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D168E2F2F8B472488193698A3EB3C261">
    <w:name w:val="8D168E2F2F8B472488193698A3EB3C26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04500B022A747FFB589514B6CEC9A5A1">
    <w:name w:val="604500B022A747FFB589514B6CEC9A5A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9C65B3A44CC48098542244CE4CD02F11">
    <w:name w:val="F9C65B3A44CC48098542244CE4CD02F1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6786744729B45AD9960F091D764A89C1">
    <w:name w:val="C6786744729B45AD9960F091D764A89C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309DCDAE2C84B288131EE49DED472A51">
    <w:name w:val="9309DCDAE2C84B288131EE49DED472A5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44C5244CEB0B41EB98C781B552EF2B571">
    <w:name w:val="44C5244CEB0B41EB98C781B552EF2B57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F3A7333F574314B27C4B0961BBF7FC1">
    <w:name w:val="2AF3A7333F574314B27C4B0961BBF7FC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1180D9CC2DF49718A1885D8E61C6E441">
    <w:name w:val="61180D9CC2DF49718A1885D8E61C6E44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294807881FB43E3A9A4E83CC80B9B0D1">
    <w:name w:val="6294807881FB43E3A9A4E83CC80B9B0D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E8DCE30C8804220A5F0CD6C27A1DEB11">
    <w:name w:val="AE8DCE30C8804220A5F0CD6C27A1DEB1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6F98B2A7B24CF99A5CD4B5DEB6FD8D1">
    <w:name w:val="076F98B2A7B24CF99A5CD4B5DEB6FD8D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C82799D14D24199A4D20F096F498DBC1">
    <w:name w:val="0C82799D14D24199A4D20F096F498DBC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31A8D4A7904C1EAB4CB12F1587BF1E1">
    <w:name w:val="D431A8D4A7904C1EAB4CB12F1587BF1E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667814F88B416E8761E6190F61FC501">
    <w:name w:val="2A667814F88B416E8761E6190F61FC50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B3E8089904242C9AAEB13FE458FE1491">
    <w:name w:val="8B3E8089904242C9AAEB13FE458FE149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BBE8C8EDF5E485AB46C3A538FA76C781">
    <w:name w:val="2BBE8C8EDF5E485AB46C3A538FA76C78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7C2976371624C6BB3039A354508BD791">
    <w:name w:val="27C2976371624C6BB3039A354508BD79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D240CCD7B0E429E99A68E6903DDDE2C1">
    <w:name w:val="2D240CCD7B0E429E99A68E6903DDDE2C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CB01212CD2B443D8C3E842B02809B301">
    <w:name w:val="DCB01212CD2B443D8C3E842B02809B30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1">
    <w:name w:val="E7727DD3BB6545748FA4C4AB9D2B7F43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1">
    <w:name w:val="A0BE34AFE2B34FC39A16BE34D80E7A5B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2EABA6BB17148B4AB41E96DB1F58ED61">
    <w:name w:val="F2EABA6BB17148B4AB41E96DB1F58ED6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EBD7796B374412861FC70B5D96BF1A1">
    <w:name w:val="ABEBD7796B374412861FC70B5D96BF1A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162B4EAD8884500A3E41FB701C5991D1">
    <w:name w:val="F162B4EAD8884500A3E41FB701C5991D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B0F4BC6BE4D44A868BC59500E095F6FF1">
    <w:name w:val="B0F4BC6BE4D44A868BC59500E095F6FF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60FED8785F54365B4E9D85016C81B1A1">
    <w:name w:val="160FED8785F54365B4E9D85016C81B1A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E8179FCA244BE9BEB9EBA33FB0FA201">
    <w:name w:val="5EE8179FCA244BE9BEB9EBA33FB0FA20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BDE10F764CB24B8AAB7A1F0880A3CE631">
    <w:name w:val="BDE10F764CB24B8AAB7A1F0880A3CE63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DBC8743C5874D129C70F355E19764941">
    <w:name w:val="9DBC8743C5874D129C70F355E1976494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C50B3B8F1D84A3A8DAF96DA010EADAB">
    <w:name w:val="5C50B3B8F1D84A3A8DAF96DA010EADAB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A602B4BF7C748E7A28D539E21CDC1CA">
    <w:name w:val="CA602B4BF7C748E7A28D539E21CDC1CA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087A0F6FED0477BB3C006CD4BDFFD59">
    <w:name w:val="E087A0F6FED0477BB3C006CD4BDFFD59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F1E400215B14C178655827674CD9A88">
    <w:name w:val="3F1E400215B14C178655827674CD9A88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856F5A54BD34758A395D4D7C4DE4FF82">
    <w:name w:val="F856F5A54BD34758A395D4D7C4DE4FF82"/>
    <w:rsid w:val="002E43B2"/>
    <w:pPr>
      <w:spacing w:after="0" w:line="240" w:lineRule="auto"/>
      <w:outlineLvl w:val="0"/>
    </w:pPr>
    <w:rPr>
      <w:rFonts w:ascii="Calibri" w:eastAsia="Times New Roman" w:hAnsi="Calibri" w:cs="Arial"/>
      <w:b/>
      <w:sz w:val="28"/>
      <w:szCs w:val="28"/>
      <w:lang w:eastAsia="fi-FI"/>
    </w:rPr>
  </w:style>
  <w:style w:type="paragraph" w:customStyle="1" w:styleId="1B8CAEF150C4463986FA70CD914F3DF42">
    <w:name w:val="1B8CAEF150C4463986FA70CD914F3DF4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3CF48E3CAC741A69CB3B2069E8899BF2">
    <w:name w:val="F3CF48E3CAC741A69CB3B2069E8899BF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55569D75E0A432CBE1BD1270052C75B2">
    <w:name w:val="F55569D75E0A432CBE1BD1270052C75B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DF5DADE61B485FBB1DFDE27172AC142">
    <w:name w:val="A6DF5DADE61B485FBB1DFDE27172AC14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A98EAF246234E83932331AF19D33FDE2">
    <w:name w:val="FA98EAF246234E83932331AF19D33FDE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7D5BC543014D4689A576FE94F8142C2">
    <w:name w:val="A67D5BC543014D4689A576FE94F8142C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94698995E64D35BD3B14D366ABB5D42">
    <w:name w:val="AB94698995E64D35BD3B14D366ABB5D4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D168E2F2F8B472488193698A3EB3C262">
    <w:name w:val="8D168E2F2F8B472488193698A3EB3C26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04500B022A747FFB589514B6CEC9A5A2">
    <w:name w:val="604500B022A747FFB589514B6CEC9A5A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9C65B3A44CC48098542244CE4CD02F12">
    <w:name w:val="F9C65B3A44CC48098542244CE4CD02F1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6786744729B45AD9960F091D764A89C2">
    <w:name w:val="C6786744729B45AD9960F091D764A89C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309DCDAE2C84B288131EE49DED472A52">
    <w:name w:val="9309DCDAE2C84B288131EE49DED472A5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44C5244CEB0B41EB98C781B552EF2B572">
    <w:name w:val="44C5244CEB0B41EB98C781B552EF2B57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F3A7333F574314B27C4B0961BBF7FC2">
    <w:name w:val="2AF3A7333F574314B27C4B0961BBF7FC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1180D9CC2DF49718A1885D8E61C6E442">
    <w:name w:val="61180D9CC2DF49718A1885D8E61C6E44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294807881FB43E3A9A4E83CC80B9B0D2">
    <w:name w:val="6294807881FB43E3A9A4E83CC80B9B0D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E8DCE30C8804220A5F0CD6C27A1DEB12">
    <w:name w:val="AE8DCE30C8804220A5F0CD6C27A1DEB1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6F98B2A7B24CF99A5CD4B5DEB6FD8D2">
    <w:name w:val="076F98B2A7B24CF99A5CD4B5DEB6FD8D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C82799D14D24199A4D20F096F498DBC2">
    <w:name w:val="0C82799D14D24199A4D20F096F498DBC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31A8D4A7904C1EAB4CB12F1587BF1E2">
    <w:name w:val="D431A8D4A7904C1EAB4CB12F1587BF1E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667814F88B416E8761E6190F61FC502">
    <w:name w:val="2A667814F88B416E8761E6190F61FC50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B3E8089904242C9AAEB13FE458FE1492">
    <w:name w:val="8B3E8089904242C9AAEB13FE458FE149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BBE8C8EDF5E485AB46C3A538FA76C782">
    <w:name w:val="2BBE8C8EDF5E485AB46C3A538FA76C78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7C2976371624C6BB3039A354508BD792">
    <w:name w:val="27C2976371624C6BB3039A354508BD79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D240CCD7B0E429E99A68E6903DDDE2C2">
    <w:name w:val="2D240CCD7B0E429E99A68E6903DDDE2C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CB01212CD2B443D8C3E842B02809B302">
    <w:name w:val="DCB01212CD2B443D8C3E842B02809B30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2">
    <w:name w:val="E7727DD3BB6545748FA4C4AB9D2B7F43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2">
    <w:name w:val="A0BE34AFE2B34FC39A16BE34D80E7A5B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2EABA6BB17148B4AB41E96DB1F58ED62">
    <w:name w:val="F2EABA6BB17148B4AB41E96DB1F58ED6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EBD7796B374412861FC70B5D96BF1A2">
    <w:name w:val="ABEBD7796B374412861FC70B5D96BF1A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162B4EAD8884500A3E41FB701C5991D2">
    <w:name w:val="F162B4EAD8884500A3E41FB701C5991D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B0F4BC6BE4D44A868BC59500E095F6FF2">
    <w:name w:val="B0F4BC6BE4D44A868BC59500E095F6FF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60FED8785F54365B4E9D85016C81B1A2">
    <w:name w:val="160FED8785F54365B4E9D85016C81B1A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E8179FCA244BE9BEB9EBA33FB0FA202">
    <w:name w:val="5EE8179FCA244BE9BEB9EBA33FB0FA20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BDE10F764CB24B8AAB7A1F0880A3CE632">
    <w:name w:val="BDE10F764CB24B8AAB7A1F0880A3CE63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DBC8743C5874D129C70F355E19764942">
    <w:name w:val="9DBC8743C5874D129C70F355E19764942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C50B3B8F1D84A3A8DAF96DA010EADAB1">
    <w:name w:val="5C50B3B8F1D84A3A8DAF96DA010EADAB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A602B4BF7C748E7A28D539E21CDC1CA1">
    <w:name w:val="CA602B4BF7C748E7A28D539E21CDC1CA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087A0F6FED0477BB3C006CD4BDFFD591">
    <w:name w:val="E087A0F6FED0477BB3C006CD4BDFFD59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F1E400215B14C178655827674CD9A881">
    <w:name w:val="3F1E400215B14C178655827674CD9A881"/>
    <w:rsid w:val="002E43B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856F5A54BD34758A395D4D7C4DE4FF83">
    <w:name w:val="F856F5A54BD34758A395D4D7C4DE4FF83"/>
    <w:rsid w:val="00013082"/>
    <w:pPr>
      <w:spacing w:after="0" w:line="240" w:lineRule="auto"/>
      <w:outlineLvl w:val="0"/>
    </w:pPr>
    <w:rPr>
      <w:rFonts w:ascii="Calibri" w:eastAsia="Times New Roman" w:hAnsi="Calibri" w:cs="Arial"/>
      <w:b/>
      <w:sz w:val="28"/>
      <w:szCs w:val="28"/>
      <w:lang w:eastAsia="fi-FI"/>
    </w:rPr>
  </w:style>
  <w:style w:type="paragraph" w:customStyle="1" w:styleId="1B8CAEF150C4463986FA70CD914F3DF43">
    <w:name w:val="1B8CAEF150C4463986FA70CD914F3DF4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3CF48E3CAC741A69CB3B2069E8899BF3">
    <w:name w:val="F3CF48E3CAC741A69CB3B2069E8899BF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55569D75E0A432CBE1BD1270052C75B3">
    <w:name w:val="F55569D75E0A432CBE1BD1270052C75B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DF5DADE61B485FBB1DFDE27172AC143">
    <w:name w:val="A6DF5DADE61B485FBB1DFDE27172AC14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A98EAF246234E83932331AF19D33FDE3">
    <w:name w:val="FA98EAF246234E83932331AF19D33FDE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67D5BC543014D4689A576FE94F8142C3">
    <w:name w:val="A67D5BC543014D4689A576FE94F8142C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94698995E64D35BD3B14D366ABB5D43">
    <w:name w:val="AB94698995E64D35BD3B14D366ABB5D4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D168E2F2F8B472488193698A3EB3C263">
    <w:name w:val="8D168E2F2F8B472488193698A3EB3C26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04500B022A747FFB589514B6CEC9A5A3">
    <w:name w:val="604500B022A747FFB589514B6CEC9A5A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9C65B3A44CC48098542244CE4CD02F13">
    <w:name w:val="F9C65B3A44CC48098542244CE4CD02F1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6786744729B45AD9960F091D764A89C3">
    <w:name w:val="C6786744729B45AD9960F091D764A89C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309DCDAE2C84B288131EE49DED472A53">
    <w:name w:val="9309DCDAE2C84B288131EE49DED472A5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44C5244CEB0B41EB98C781B552EF2B573">
    <w:name w:val="44C5244CEB0B41EB98C781B552EF2B57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F3A7333F574314B27C4B0961BBF7FC3">
    <w:name w:val="2AF3A7333F574314B27C4B0961BBF7FC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1180D9CC2DF49718A1885D8E61C6E443">
    <w:name w:val="61180D9CC2DF49718A1885D8E61C6E44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294807881FB43E3A9A4E83CC80B9B0D3">
    <w:name w:val="6294807881FB43E3A9A4E83CC80B9B0D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E8DCE30C8804220A5F0CD6C27A1DEB13">
    <w:name w:val="AE8DCE30C8804220A5F0CD6C27A1DEB1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6F98B2A7B24CF99A5CD4B5DEB6FD8D3">
    <w:name w:val="076F98B2A7B24CF99A5CD4B5DEB6FD8D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C82799D14D24199A4D20F096F498DBC3">
    <w:name w:val="0C82799D14D24199A4D20F096F498DBC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31A8D4A7904C1EAB4CB12F1587BF1E3">
    <w:name w:val="D431A8D4A7904C1EAB4CB12F1587BF1E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A667814F88B416E8761E6190F61FC503">
    <w:name w:val="2A667814F88B416E8761E6190F61FC50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8B3E8089904242C9AAEB13FE458FE1493">
    <w:name w:val="8B3E8089904242C9AAEB13FE458FE149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BBE8C8EDF5E485AB46C3A538FA76C783">
    <w:name w:val="2BBE8C8EDF5E485AB46C3A538FA76C78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7C2976371624C6BB3039A354508BD793">
    <w:name w:val="27C2976371624C6BB3039A354508BD79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D240CCD7B0E429E99A68E6903DDDE2C3">
    <w:name w:val="2D240CCD7B0E429E99A68E6903DDDE2C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CB01212CD2B443D8C3E842B02809B303">
    <w:name w:val="DCB01212CD2B443D8C3E842B02809B30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3">
    <w:name w:val="E7727DD3BB6545748FA4C4AB9D2B7F43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3">
    <w:name w:val="A0BE34AFE2B34FC39A16BE34D80E7A5B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2EABA6BB17148B4AB41E96DB1F58ED63">
    <w:name w:val="F2EABA6BB17148B4AB41E96DB1F58ED6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BEBD7796B374412861FC70B5D96BF1A3">
    <w:name w:val="ABEBD7796B374412861FC70B5D96BF1A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162B4EAD8884500A3E41FB701C5991D3">
    <w:name w:val="F162B4EAD8884500A3E41FB701C5991D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B0F4BC6BE4D44A868BC59500E095F6FF3">
    <w:name w:val="B0F4BC6BE4D44A868BC59500E095F6FF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60FED8785F54365B4E9D85016C81B1A3">
    <w:name w:val="160FED8785F54365B4E9D85016C81B1A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E8179FCA244BE9BEB9EBA33FB0FA203">
    <w:name w:val="5EE8179FCA244BE9BEB9EBA33FB0FA203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C8D5D9FC85E49768B2884C43273546F">
    <w:name w:val="1C8D5D9FC85E49768B2884C43273546F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BC505C0DF6349EFBAA9A6470F602510">
    <w:name w:val="5BC505C0DF6349EFBAA9A6470F602510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9B362C556DF44E9829392F8C00605C7">
    <w:name w:val="99B362C556DF44E9829392F8C00605C7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214F00A8C9BD462791BA6F07D4638045">
    <w:name w:val="214F00A8C9BD462791BA6F07D4638045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E7E7EBD2BDC40589E3103DAD700EDEA">
    <w:name w:val="CE7E7EBD2BDC40589E3103DAD700EDEA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78FCC657274BD3955C1A83EE390A76">
    <w:name w:val="5378FCC657274BD3955C1A83EE390A76"/>
    <w:rsid w:val="0001308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">
    <w:name w:val="539C2DF960424C6FB26172509ADEE1A3"/>
    <w:rsid w:val="000F0C8C"/>
  </w:style>
  <w:style w:type="paragraph" w:customStyle="1" w:styleId="9635B4974874449C8BA8A5AAA0171CB6">
    <w:name w:val="9635B4974874449C8BA8A5AAA0171CB6"/>
    <w:rsid w:val="000F0C8C"/>
  </w:style>
  <w:style w:type="paragraph" w:customStyle="1" w:styleId="32709990B928496B9BC410395E4D3A13">
    <w:name w:val="32709990B928496B9BC410395E4D3A13"/>
    <w:rsid w:val="000F0C8C"/>
  </w:style>
  <w:style w:type="paragraph" w:customStyle="1" w:styleId="D44DD9C6AC81424A8548E184D8B9F1E3">
    <w:name w:val="D44DD9C6AC81424A8548E184D8B9F1E3"/>
    <w:rsid w:val="000F0C8C"/>
  </w:style>
  <w:style w:type="paragraph" w:customStyle="1" w:styleId="5EC7D9FD9CA64230B8CF8CFA0997B92F">
    <w:name w:val="5EC7D9FD9CA64230B8CF8CFA0997B92F"/>
    <w:rsid w:val="000F0C8C"/>
  </w:style>
  <w:style w:type="paragraph" w:customStyle="1" w:styleId="1156583B809E4815BB66EE2F809FB567">
    <w:name w:val="1156583B809E4815BB66EE2F809FB567"/>
    <w:rsid w:val="000F0C8C"/>
  </w:style>
  <w:style w:type="paragraph" w:customStyle="1" w:styleId="78FF01BAB371418896B922D53188599B">
    <w:name w:val="78FF01BAB371418896B922D53188599B"/>
    <w:rsid w:val="000F0C8C"/>
  </w:style>
  <w:style w:type="paragraph" w:customStyle="1" w:styleId="73A3A000CB8B4A018283524C54EC61A6">
    <w:name w:val="73A3A000CB8B4A018283524C54EC61A6"/>
    <w:rsid w:val="000F0C8C"/>
  </w:style>
  <w:style w:type="paragraph" w:customStyle="1" w:styleId="AF271F48136549519C405CC3741515AD">
    <w:name w:val="AF271F48136549519C405CC3741515AD"/>
    <w:rsid w:val="000F0C8C"/>
  </w:style>
  <w:style w:type="paragraph" w:customStyle="1" w:styleId="A83D933BF5194A6185FE309F6899470B">
    <w:name w:val="A83D933BF5194A6185FE309F6899470B"/>
    <w:rsid w:val="000F0C8C"/>
  </w:style>
  <w:style w:type="paragraph" w:customStyle="1" w:styleId="F1FD376505BE43DC93F4707C8EE8EB8F">
    <w:name w:val="F1FD376505BE43DC93F4707C8EE8EB8F"/>
    <w:rsid w:val="000F0C8C"/>
  </w:style>
  <w:style w:type="paragraph" w:customStyle="1" w:styleId="9FB98F014039433ABE07E4163D6E0A73">
    <w:name w:val="9FB98F014039433ABE07E4163D6E0A73"/>
    <w:rsid w:val="000F0C8C"/>
  </w:style>
  <w:style w:type="paragraph" w:customStyle="1" w:styleId="6856326D87174DD4B3507723B221E575">
    <w:name w:val="6856326D87174DD4B3507723B221E575"/>
    <w:rsid w:val="000F0C8C"/>
  </w:style>
  <w:style w:type="paragraph" w:customStyle="1" w:styleId="5A61A648938B4B87AA507C75A39E3C08">
    <w:name w:val="5A61A648938B4B87AA507C75A39E3C08"/>
    <w:rsid w:val="000F0C8C"/>
  </w:style>
  <w:style w:type="paragraph" w:customStyle="1" w:styleId="7468A27160E24FFDB7B129547C01523C">
    <w:name w:val="7468A27160E24FFDB7B129547C01523C"/>
    <w:rsid w:val="000F0C8C"/>
  </w:style>
  <w:style w:type="paragraph" w:customStyle="1" w:styleId="0447F27ECA6C4E1992E6EC000B83717D">
    <w:name w:val="0447F27ECA6C4E1992E6EC000B83717D"/>
    <w:rsid w:val="000F0C8C"/>
  </w:style>
  <w:style w:type="paragraph" w:customStyle="1" w:styleId="7A12B1DA1D2647B6A1E9E46251825F3E">
    <w:name w:val="7A12B1DA1D2647B6A1E9E46251825F3E"/>
    <w:rsid w:val="000F0C8C"/>
  </w:style>
  <w:style w:type="paragraph" w:customStyle="1" w:styleId="004E17F206524C7198B8B5024278D79A">
    <w:name w:val="004E17F206524C7198B8B5024278D79A"/>
    <w:rsid w:val="000F0C8C"/>
  </w:style>
  <w:style w:type="paragraph" w:customStyle="1" w:styleId="54DA0F58BF6043EDAB1D26C86E12150C">
    <w:name w:val="54DA0F58BF6043EDAB1D26C86E12150C"/>
    <w:rsid w:val="000F0C8C"/>
  </w:style>
  <w:style w:type="paragraph" w:customStyle="1" w:styleId="1B8CAEF150C4463986FA70CD914F3DF44">
    <w:name w:val="1B8CAEF150C4463986FA70CD914F3DF4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1">
    <w:name w:val="539C2DF960424C6FB26172509ADEE1A3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1">
    <w:name w:val="32709990B928496B9BC410395E4D3A13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1">
    <w:name w:val="D44DD9C6AC81424A8548E184D8B9F1E3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1">
    <w:name w:val="5EC7D9FD9CA64230B8CF8CFA0997B92F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1">
    <w:name w:val="1156583B809E4815BB66EE2F809FB567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1">
    <w:name w:val="78FF01BAB371418896B922D53188599B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1">
    <w:name w:val="73A3A000CB8B4A018283524C54EC61A6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1">
    <w:name w:val="AF271F48136549519C405CC3741515AD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">
    <w:name w:val="1B984423818B4AC7BFE36E22DCD0D7AF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1">
    <w:name w:val="9FB98F014039433ABE07E4163D6E0A73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4">
    <w:name w:val="E7727DD3BB6545748FA4C4AB9D2B7F43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4">
    <w:name w:val="A0BE34AFE2B34FC39A16BE34D80E7A5B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1">
    <w:name w:val="6856326D87174DD4B3507723B221E575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">
    <w:name w:val="FF3B5042A4A24DAD8E42813F95332BE9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1">
    <w:name w:val="5A61A648938B4B87AA507C75A39E3C08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1">
    <w:name w:val="54DA0F58BF6043EDAB1D26C86E12150C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1">
    <w:name w:val="0447F27ECA6C4E1992E6EC000B83717D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1">
    <w:name w:val="7A12B1DA1D2647B6A1E9E46251825F3E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1">
    <w:name w:val="004E17F206524C7198B8B5024278D79A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2D31DB687914E278BC4AA36AC303D12">
    <w:name w:val="E2D31DB687914E278BC4AA36AC303D1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897E19F56724F5EAEA7FD3D47C8E3A1">
    <w:name w:val="1897E19F56724F5EAEA7FD3D47C8E3A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1B392F5B7245AC9E536DF4C7FF824D">
    <w:name w:val="071B392F5B7245AC9E536DF4C7FF824D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4978F8625BB440A8D85424C3EF2A95B">
    <w:name w:val="C4978F8625BB440A8D85424C3EF2A95B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33A4B6D59314CD49BEC42B0CA5C26DD">
    <w:name w:val="133A4B6D59314CD49BEC42B0CA5C26DD"/>
    <w:rsid w:val="000F0C8C"/>
  </w:style>
  <w:style w:type="paragraph" w:customStyle="1" w:styleId="1B8CAEF150C4463986FA70CD914F3DF45">
    <w:name w:val="1B8CAEF150C4463986FA70CD914F3DF45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2">
    <w:name w:val="539C2DF960424C6FB26172509ADEE1A3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2">
    <w:name w:val="32709990B928496B9BC410395E4D3A13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2">
    <w:name w:val="D44DD9C6AC81424A8548E184D8B9F1E3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2">
    <w:name w:val="5EC7D9FD9CA64230B8CF8CFA0997B92F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2">
    <w:name w:val="1156583B809E4815BB66EE2F809FB567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2">
    <w:name w:val="78FF01BAB371418896B922D53188599B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2">
    <w:name w:val="73A3A000CB8B4A018283524C54EC61A6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2">
    <w:name w:val="AF271F48136549519C405CC3741515AD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1">
    <w:name w:val="1B984423818B4AC7BFE36E22DCD0D7AF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2">
    <w:name w:val="9FB98F014039433ABE07E4163D6E0A73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5">
    <w:name w:val="E7727DD3BB6545748FA4C4AB9D2B7F435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5">
    <w:name w:val="A0BE34AFE2B34FC39A16BE34D80E7A5B5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2">
    <w:name w:val="6856326D87174DD4B3507723B221E575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1">
    <w:name w:val="FF3B5042A4A24DAD8E42813F95332BE9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2">
    <w:name w:val="5A61A648938B4B87AA507C75A39E3C08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2">
    <w:name w:val="54DA0F58BF6043EDAB1D26C86E12150C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2">
    <w:name w:val="0447F27ECA6C4E1992E6EC000B83717D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2">
    <w:name w:val="7A12B1DA1D2647B6A1E9E46251825F3E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2">
    <w:name w:val="004E17F206524C7198B8B5024278D79A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2D31DB687914E278BC4AA36AC303D121">
    <w:name w:val="E2D31DB687914E278BC4AA36AC303D12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897E19F56724F5EAEA7FD3D47C8E3A11">
    <w:name w:val="1897E19F56724F5EAEA7FD3D47C8E3A1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1B392F5B7245AC9E536DF4C7FF824D1">
    <w:name w:val="071B392F5B7245AC9E536DF4C7FF824D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4978F8625BB440A8D85424C3EF2A95B1">
    <w:name w:val="C4978F8625BB440A8D85424C3EF2A95B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33A4B6D59314CD49BEC42B0CA5C26DD1">
    <w:name w:val="133A4B6D59314CD49BEC42B0CA5C26DD1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8CAEF150C4463986FA70CD914F3DF46">
    <w:name w:val="1B8CAEF150C4463986FA70CD914F3DF46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3">
    <w:name w:val="539C2DF960424C6FB26172509ADEE1A3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3">
    <w:name w:val="32709990B928496B9BC410395E4D3A13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3">
    <w:name w:val="D44DD9C6AC81424A8548E184D8B9F1E3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3">
    <w:name w:val="5EC7D9FD9CA64230B8CF8CFA0997B92F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3">
    <w:name w:val="1156583B809E4815BB66EE2F809FB567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3">
    <w:name w:val="78FF01BAB371418896B922D53188599B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3">
    <w:name w:val="73A3A000CB8B4A018283524C54EC61A6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3">
    <w:name w:val="AF271F48136549519C405CC3741515AD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2">
    <w:name w:val="1B984423818B4AC7BFE36E22DCD0D7AF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3">
    <w:name w:val="9FB98F014039433ABE07E4163D6E0A73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6">
    <w:name w:val="E7727DD3BB6545748FA4C4AB9D2B7F436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6">
    <w:name w:val="A0BE34AFE2B34FC39A16BE34D80E7A5B6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3">
    <w:name w:val="6856326D87174DD4B3507723B221E575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2">
    <w:name w:val="FF3B5042A4A24DAD8E42813F95332BE9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3">
    <w:name w:val="5A61A648938B4B87AA507C75A39E3C08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3">
    <w:name w:val="54DA0F58BF6043EDAB1D26C86E12150C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3">
    <w:name w:val="0447F27ECA6C4E1992E6EC000B83717D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3">
    <w:name w:val="7A12B1DA1D2647B6A1E9E46251825F3E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3">
    <w:name w:val="004E17F206524C7198B8B5024278D79A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2D31DB687914E278BC4AA36AC303D122">
    <w:name w:val="E2D31DB687914E278BC4AA36AC303D12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897E19F56724F5EAEA7FD3D47C8E3A12">
    <w:name w:val="1897E19F56724F5EAEA7FD3D47C8E3A1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1B392F5B7245AC9E536DF4C7FF824D2">
    <w:name w:val="071B392F5B7245AC9E536DF4C7FF824D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4978F8625BB440A8D85424C3EF2A95B2">
    <w:name w:val="C4978F8625BB440A8D85424C3EF2A95B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33A4B6D59314CD49BEC42B0CA5C26DD2">
    <w:name w:val="133A4B6D59314CD49BEC42B0CA5C26DD2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8CAEF150C4463986FA70CD914F3DF47">
    <w:name w:val="1B8CAEF150C4463986FA70CD914F3DF47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4">
    <w:name w:val="539C2DF960424C6FB26172509ADEE1A3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4">
    <w:name w:val="32709990B928496B9BC410395E4D3A13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4">
    <w:name w:val="D44DD9C6AC81424A8548E184D8B9F1E3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4">
    <w:name w:val="5EC7D9FD9CA64230B8CF8CFA0997B92F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4">
    <w:name w:val="1156583B809E4815BB66EE2F809FB567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4">
    <w:name w:val="78FF01BAB371418896B922D53188599B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4">
    <w:name w:val="73A3A000CB8B4A018283524C54EC61A6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4">
    <w:name w:val="AF271F48136549519C405CC3741515AD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3">
    <w:name w:val="1B984423818B4AC7BFE36E22DCD0D7AF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4">
    <w:name w:val="9FB98F014039433ABE07E4163D6E0A73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7">
    <w:name w:val="E7727DD3BB6545748FA4C4AB9D2B7F437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7">
    <w:name w:val="A0BE34AFE2B34FC39A16BE34D80E7A5B7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4">
    <w:name w:val="6856326D87174DD4B3507723B221E575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3">
    <w:name w:val="FF3B5042A4A24DAD8E42813F95332BE9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4">
    <w:name w:val="5A61A648938B4B87AA507C75A39E3C08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4">
    <w:name w:val="54DA0F58BF6043EDAB1D26C86E12150C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4">
    <w:name w:val="0447F27ECA6C4E1992E6EC000B83717D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4">
    <w:name w:val="7A12B1DA1D2647B6A1E9E46251825F3E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4">
    <w:name w:val="004E17F206524C7198B8B5024278D79A4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2D31DB687914E278BC4AA36AC303D123">
    <w:name w:val="E2D31DB687914E278BC4AA36AC303D12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897E19F56724F5EAEA7FD3D47C8E3A13">
    <w:name w:val="1897E19F56724F5EAEA7FD3D47C8E3A1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1B392F5B7245AC9E536DF4C7FF824D3">
    <w:name w:val="071B392F5B7245AC9E536DF4C7FF824D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4978F8625BB440A8D85424C3EF2A95B3">
    <w:name w:val="C4978F8625BB440A8D85424C3EF2A95B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33A4B6D59314CD49BEC42B0CA5C26DD3">
    <w:name w:val="133A4B6D59314CD49BEC42B0CA5C26DD3"/>
    <w:rsid w:val="000F0C8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8CAEF150C4463986FA70CD914F3DF48">
    <w:name w:val="1B8CAEF150C4463986FA70CD914F3DF4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5">
    <w:name w:val="539C2DF960424C6FB26172509ADEE1A3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5">
    <w:name w:val="32709990B928496B9BC410395E4D3A13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5">
    <w:name w:val="D44DD9C6AC81424A8548E184D8B9F1E3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5">
    <w:name w:val="5EC7D9FD9CA64230B8CF8CFA0997B92F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5">
    <w:name w:val="1156583B809E4815BB66EE2F809FB567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5">
    <w:name w:val="78FF01BAB371418896B922D53188599B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5">
    <w:name w:val="73A3A000CB8B4A018283524C54EC61A6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5">
    <w:name w:val="AF271F48136549519C405CC3741515AD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4">
    <w:name w:val="1B984423818B4AC7BFE36E22DCD0D7AF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5">
    <w:name w:val="9FB98F014039433ABE07E4163D6E0A73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8">
    <w:name w:val="E7727DD3BB6545748FA4C4AB9D2B7F43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8">
    <w:name w:val="A0BE34AFE2B34FC39A16BE34D80E7A5B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5">
    <w:name w:val="6856326D87174DD4B3507723B221E575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4">
    <w:name w:val="FF3B5042A4A24DAD8E42813F95332BE9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5">
    <w:name w:val="5A61A648938B4B87AA507C75A39E3C08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5">
    <w:name w:val="54DA0F58BF6043EDAB1D26C86E12150C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5">
    <w:name w:val="0447F27ECA6C4E1992E6EC000B83717D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5">
    <w:name w:val="7A12B1DA1D2647B6A1E9E46251825F3E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5">
    <w:name w:val="004E17F206524C7198B8B5024278D79A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2D31DB687914E278BC4AA36AC303D124">
    <w:name w:val="E2D31DB687914E278BC4AA36AC303D12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897E19F56724F5EAEA7FD3D47C8E3A14">
    <w:name w:val="1897E19F56724F5EAEA7FD3D47C8E3A1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71B392F5B7245AC9E536DF4C7FF824D4">
    <w:name w:val="071B392F5B7245AC9E536DF4C7FF824D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4978F8625BB440A8D85424C3EF2A95B4">
    <w:name w:val="C4978F8625BB440A8D85424C3EF2A95B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33A4B6D59314CD49BEC42B0CA5C26DD4">
    <w:name w:val="133A4B6D59314CD49BEC42B0CA5C26DD4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ECD665119764B34A4972082BE23FBC7">
    <w:name w:val="CECD665119764B34A4972082BE23FBC7"/>
    <w:rsid w:val="00BE6E5C"/>
  </w:style>
  <w:style w:type="paragraph" w:customStyle="1" w:styleId="CECD665119764B34A4972082BE23FBC71">
    <w:name w:val="CECD665119764B34A4972082BE23FBC71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6">
    <w:name w:val="539C2DF960424C6FB26172509ADEE1A3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6">
    <w:name w:val="32709990B928496B9BC410395E4D3A13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6">
    <w:name w:val="D44DD9C6AC81424A8548E184D8B9F1E3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6">
    <w:name w:val="5EC7D9FD9CA64230B8CF8CFA0997B92F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6">
    <w:name w:val="1156583B809E4815BB66EE2F809FB567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6">
    <w:name w:val="78FF01BAB371418896B922D53188599B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6">
    <w:name w:val="73A3A000CB8B4A018283524C54EC61A6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6">
    <w:name w:val="AF271F48136549519C405CC3741515AD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5">
    <w:name w:val="1B984423818B4AC7BFE36E22DCD0D7AF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6">
    <w:name w:val="9FB98F014039433ABE07E4163D6E0A73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9">
    <w:name w:val="E7727DD3BB6545748FA4C4AB9D2B7F439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9">
    <w:name w:val="A0BE34AFE2B34FC39A16BE34D80E7A5B9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6">
    <w:name w:val="6856326D87174DD4B3507723B221E575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5">
    <w:name w:val="FF3B5042A4A24DAD8E42813F95332BE95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6">
    <w:name w:val="5A61A648938B4B87AA507C75A39E3C08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6">
    <w:name w:val="54DA0F58BF6043EDAB1D26C86E12150C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6">
    <w:name w:val="0447F27ECA6C4E1992E6EC000B83717D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6">
    <w:name w:val="7A12B1DA1D2647B6A1E9E46251825F3E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6">
    <w:name w:val="004E17F206524C7198B8B5024278D79A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CECD665119764B34A4972082BE23FBC72">
    <w:name w:val="CECD665119764B34A4972082BE23FBC72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7">
    <w:name w:val="539C2DF960424C6FB26172509ADEE1A3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7">
    <w:name w:val="32709990B928496B9BC410395E4D3A13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7">
    <w:name w:val="D44DD9C6AC81424A8548E184D8B9F1E3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7">
    <w:name w:val="5EC7D9FD9CA64230B8CF8CFA0997B92F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7">
    <w:name w:val="1156583B809E4815BB66EE2F809FB567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7">
    <w:name w:val="78FF01BAB371418896B922D53188599B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7">
    <w:name w:val="73A3A000CB8B4A018283524C54EC61A6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7">
    <w:name w:val="AF271F48136549519C405CC3741515AD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6">
    <w:name w:val="1B984423818B4AC7BFE36E22DCD0D7AF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7">
    <w:name w:val="9FB98F014039433ABE07E4163D6E0A73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10">
    <w:name w:val="E7727DD3BB6545748FA4C4AB9D2B7F4310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10">
    <w:name w:val="A0BE34AFE2B34FC39A16BE34D80E7A5B10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7">
    <w:name w:val="6856326D87174DD4B3507723B221E575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6">
    <w:name w:val="FF3B5042A4A24DAD8E42813F95332BE96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7">
    <w:name w:val="5A61A648938B4B87AA507C75A39E3C08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7">
    <w:name w:val="54DA0F58BF6043EDAB1D26C86E12150C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7">
    <w:name w:val="0447F27ECA6C4E1992E6EC000B83717D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7">
    <w:name w:val="7A12B1DA1D2647B6A1E9E46251825F3E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7">
    <w:name w:val="004E17F206524C7198B8B5024278D79A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21232888B474B48938141FA5EEFA884">
    <w:name w:val="921232888B474B48938141FA5EEFA884"/>
    <w:rsid w:val="00BE6E5C"/>
  </w:style>
  <w:style w:type="paragraph" w:customStyle="1" w:styleId="CECD665119764B34A4972082BE23FBC73">
    <w:name w:val="CECD665119764B34A4972082BE23FBC73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39C2DF960424C6FB26172509ADEE1A38">
    <w:name w:val="539C2DF960424C6FB26172509ADEE1A3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32709990B928496B9BC410395E4D3A138">
    <w:name w:val="32709990B928496B9BC410395E4D3A13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D44DD9C6AC81424A8548E184D8B9F1E38">
    <w:name w:val="D44DD9C6AC81424A8548E184D8B9F1E3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EC7D9FD9CA64230B8CF8CFA0997B92F8">
    <w:name w:val="5EC7D9FD9CA64230B8CF8CFA0997B92F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156583B809E4815BB66EE2F809FB5678">
    <w:name w:val="1156583B809E4815BB66EE2F809FB567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8FF01BAB371418896B922D53188599B8">
    <w:name w:val="78FF01BAB371418896B922D53188599B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3A3A000CB8B4A018283524C54EC61A68">
    <w:name w:val="73A3A000CB8B4A018283524C54EC61A6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F271F48136549519C405CC3741515AD8">
    <w:name w:val="AF271F48136549519C405CC3741515AD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1B984423818B4AC7BFE36E22DCD0D7AF7">
    <w:name w:val="1B984423818B4AC7BFE36E22DCD0D7AF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FB98F014039433ABE07E4163D6E0A738">
    <w:name w:val="9FB98F014039433ABE07E4163D6E0A73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E7727DD3BB6545748FA4C4AB9D2B7F4311">
    <w:name w:val="E7727DD3BB6545748FA4C4AB9D2B7F4311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A0BE34AFE2B34FC39A16BE34D80E7A5B11">
    <w:name w:val="A0BE34AFE2B34FC39A16BE34D80E7A5B11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6856326D87174DD4B3507723B221E5758">
    <w:name w:val="6856326D87174DD4B3507723B221E575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FF3B5042A4A24DAD8E42813F95332BE97">
    <w:name w:val="FF3B5042A4A24DAD8E42813F95332BE97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A61A648938B4B87AA507C75A39E3C088">
    <w:name w:val="5A61A648938B4B87AA507C75A39E3C08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54DA0F58BF6043EDAB1D26C86E12150C8">
    <w:name w:val="54DA0F58BF6043EDAB1D26C86E12150C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447F27ECA6C4E1992E6EC000B83717D8">
    <w:name w:val="0447F27ECA6C4E1992E6EC000B83717D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7A12B1DA1D2647B6A1E9E46251825F3E8">
    <w:name w:val="7A12B1DA1D2647B6A1E9E46251825F3E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004E17F206524C7198B8B5024278D79A8">
    <w:name w:val="004E17F206524C7198B8B5024278D79A8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  <w:style w:type="paragraph" w:customStyle="1" w:styleId="921232888B474B48938141FA5EEFA8841">
    <w:name w:val="921232888B474B48938141FA5EEFA8841"/>
    <w:rsid w:val="00BE6E5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9BCC-E31E-452D-ADDF-691EC7C8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TABALANS O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 Salmela</dc:creator>
  <cp:lastModifiedBy>Mervi Salmela</cp:lastModifiedBy>
  <cp:revision>3</cp:revision>
  <cp:lastPrinted>2019-01-31T09:58:00Z</cp:lastPrinted>
  <dcterms:created xsi:type="dcterms:W3CDTF">2020-02-14T11:15:00Z</dcterms:created>
  <dcterms:modified xsi:type="dcterms:W3CDTF">2020-02-14T11:16:00Z</dcterms:modified>
</cp:coreProperties>
</file>